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2A90" w14:textId="6F54BFB4" w:rsidR="005753F5" w:rsidRPr="00E41944" w:rsidRDefault="005753F5" w:rsidP="00536A31">
      <w:pPr>
        <w:pageBreakBefore/>
        <w:suppressAutoHyphens/>
        <w:spacing w:before="100" w:beforeAutospacing="1" w:after="198" w:line="276" w:lineRule="auto"/>
        <w:jc w:val="right"/>
      </w:pPr>
      <w:r w:rsidRPr="00E41944">
        <w:rPr>
          <w:b/>
        </w:rPr>
        <w:t xml:space="preserve">Załącznik </w:t>
      </w:r>
      <w:r w:rsidR="00536A31" w:rsidRPr="00E41944">
        <w:rPr>
          <w:b/>
        </w:rPr>
        <w:t>N</w:t>
      </w:r>
      <w:r w:rsidRPr="00E41944">
        <w:rPr>
          <w:b/>
        </w:rPr>
        <w:t xml:space="preserve">r </w:t>
      </w:r>
      <w:r w:rsidR="00EE6A65" w:rsidRPr="00E41944">
        <w:rPr>
          <w:b/>
        </w:rPr>
        <w:t xml:space="preserve">9 </w:t>
      </w:r>
      <w:r w:rsidRPr="00E41944">
        <w:rPr>
          <w:b/>
        </w:rPr>
        <w:t xml:space="preserve">do SWZ                                                                                                                       </w:t>
      </w:r>
    </w:p>
    <w:p w14:paraId="6A0A9CBE" w14:textId="77777777" w:rsidR="005753F5" w:rsidRPr="00E41944" w:rsidRDefault="005753F5" w:rsidP="005753F5">
      <w:pPr>
        <w:shd w:val="clear" w:color="auto" w:fill="FFFFFF"/>
        <w:tabs>
          <w:tab w:val="left" w:leader="dot" w:pos="3125"/>
        </w:tabs>
        <w:spacing w:line="365" w:lineRule="exact"/>
        <w:jc w:val="center"/>
        <w:rPr>
          <w:lang w:eastAsia="ar-SA"/>
        </w:rPr>
      </w:pPr>
    </w:p>
    <w:p w14:paraId="342C1B56" w14:textId="77777777" w:rsidR="005753F5" w:rsidRPr="00E41944" w:rsidRDefault="005753F5" w:rsidP="005753F5">
      <w:pPr>
        <w:shd w:val="clear" w:color="auto" w:fill="FFFFFF"/>
        <w:tabs>
          <w:tab w:val="left" w:leader="dot" w:pos="3125"/>
        </w:tabs>
        <w:spacing w:line="360" w:lineRule="auto"/>
        <w:jc w:val="center"/>
        <w:rPr>
          <w:b/>
        </w:rPr>
      </w:pPr>
      <w:r w:rsidRPr="00E41944">
        <w:rPr>
          <w:b/>
        </w:rPr>
        <w:t>Umowa</w:t>
      </w:r>
    </w:p>
    <w:p w14:paraId="1B2184D1" w14:textId="420C4086" w:rsidR="005753F5" w:rsidRPr="00E41944" w:rsidRDefault="005753F5" w:rsidP="005753F5">
      <w:pPr>
        <w:shd w:val="clear" w:color="auto" w:fill="FFFFFF"/>
        <w:tabs>
          <w:tab w:val="left" w:leader="dot" w:pos="4656"/>
        </w:tabs>
        <w:spacing w:line="360" w:lineRule="auto"/>
        <w:jc w:val="both"/>
      </w:pPr>
      <w:r w:rsidRPr="00E41944">
        <w:t>zawarta w Kielcach w dniu</w:t>
      </w:r>
      <w:r w:rsidRPr="00E41944">
        <w:tab/>
        <w:t xml:space="preserve">roku </w:t>
      </w:r>
    </w:p>
    <w:p w14:paraId="6FF0FFD8" w14:textId="08B75B0E" w:rsidR="005753F5" w:rsidRPr="00E41944" w:rsidRDefault="005753F5" w:rsidP="005753F5">
      <w:pPr>
        <w:shd w:val="clear" w:color="auto" w:fill="FFFFFF"/>
        <w:tabs>
          <w:tab w:val="left" w:leader="dot" w:pos="3854"/>
        </w:tabs>
        <w:spacing w:line="360" w:lineRule="auto"/>
        <w:jc w:val="both"/>
      </w:pPr>
      <w:r w:rsidRPr="00E41944">
        <w:t>pomiędzy:</w:t>
      </w:r>
    </w:p>
    <w:p w14:paraId="0B93EAF9" w14:textId="16E2FB0E" w:rsidR="005753F5" w:rsidRPr="00E41944" w:rsidRDefault="005753F5" w:rsidP="005753F5">
      <w:pPr>
        <w:widowControl w:val="0"/>
        <w:spacing w:line="360" w:lineRule="auto"/>
        <w:jc w:val="both"/>
        <w:rPr>
          <w:kern w:val="16"/>
        </w:rPr>
      </w:pPr>
      <w:r w:rsidRPr="00E41944">
        <w:rPr>
          <w:kern w:val="16"/>
        </w:rPr>
        <w:t xml:space="preserve">Gminą Kielce z siedzibą ul. Rynek 1, 25 – 303 Kielce, REGON 291009343,  </w:t>
      </w:r>
      <w:r w:rsidR="0004109E">
        <w:rPr>
          <w:kern w:val="16"/>
        </w:rPr>
        <w:t xml:space="preserve">                                             </w:t>
      </w:r>
      <w:r w:rsidRPr="00E41944">
        <w:rPr>
          <w:kern w:val="16"/>
        </w:rPr>
        <w:t xml:space="preserve">NIP 657 – 261 – 73 – 25 </w:t>
      </w:r>
    </w:p>
    <w:p w14:paraId="44A9FC58" w14:textId="77777777" w:rsidR="005753F5" w:rsidRPr="00E41944" w:rsidRDefault="005753F5" w:rsidP="005753F5">
      <w:pPr>
        <w:widowControl w:val="0"/>
        <w:spacing w:line="360" w:lineRule="auto"/>
        <w:ind w:left="284" w:hanging="284"/>
        <w:jc w:val="both"/>
        <w:rPr>
          <w:kern w:val="16"/>
        </w:rPr>
      </w:pPr>
      <w:r w:rsidRPr="00E41944">
        <w:rPr>
          <w:kern w:val="16"/>
        </w:rPr>
        <w:t>reprezentowaną przez:</w:t>
      </w:r>
    </w:p>
    <w:p w14:paraId="4842840D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rPr>
          <w:kern w:val="16"/>
        </w:rPr>
        <w:t xml:space="preserve">Barbarę Damian – Dyrektora Zarządu Transportu Miejskiego w Kielcach, Pełnomocnika, działającego na podstawie udzielonego pełnomocnictwa przez Prezydenta Miasta Kielce, </w:t>
      </w:r>
      <w:r w:rsidRPr="00E41944">
        <w:t xml:space="preserve">zwanym w dalszej części Umowy </w:t>
      </w:r>
      <w:r w:rsidRPr="00E41944">
        <w:rPr>
          <w:b/>
          <w:bCs/>
        </w:rPr>
        <w:t>„Zamawiającym"</w:t>
      </w:r>
    </w:p>
    <w:p w14:paraId="3AD0B686" w14:textId="77777777" w:rsidR="005753F5" w:rsidRPr="00E41944" w:rsidRDefault="005753F5" w:rsidP="005753F5">
      <w:pPr>
        <w:shd w:val="clear" w:color="auto" w:fill="FFFFFF"/>
        <w:spacing w:line="360" w:lineRule="auto"/>
      </w:pPr>
      <w:r w:rsidRPr="00E41944">
        <w:t>a</w:t>
      </w:r>
    </w:p>
    <w:p w14:paraId="73F6F750" w14:textId="77777777" w:rsidR="005753F5" w:rsidRPr="00E41944" w:rsidRDefault="005753F5" w:rsidP="005753F5">
      <w:pPr>
        <w:shd w:val="clear" w:color="auto" w:fill="FFFFFF"/>
        <w:tabs>
          <w:tab w:val="left" w:leader="dot" w:pos="1910"/>
          <w:tab w:val="left" w:leader="dot" w:pos="4171"/>
          <w:tab w:val="left" w:leader="dot" w:pos="5827"/>
          <w:tab w:val="left" w:leader="dot" w:pos="6998"/>
        </w:tabs>
        <w:spacing w:line="360" w:lineRule="auto"/>
        <w:jc w:val="both"/>
      </w:pPr>
      <w:r w:rsidRPr="00E41944">
        <w:tab/>
        <w:t xml:space="preserve"> z siedzibą w ……………………………….. wpisana do rejestru /ewidencji działalności gospodarczej …………………………………….pod numerem KRS</w:t>
      </w:r>
    </w:p>
    <w:p w14:paraId="647AA096" w14:textId="77777777" w:rsidR="005753F5" w:rsidRPr="00E41944" w:rsidRDefault="005753F5" w:rsidP="005753F5">
      <w:pPr>
        <w:shd w:val="clear" w:color="auto" w:fill="FFFFFF"/>
        <w:tabs>
          <w:tab w:val="left" w:leader="dot" w:pos="965"/>
          <w:tab w:val="left" w:leader="dot" w:pos="2880"/>
          <w:tab w:val="left" w:leader="dot" w:pos="5093"/>
        </w:tabs>
        <w:spacing w:line="360" w:lineRule="auto"/>
        <w:jc w:val="both"/>
      </w:pPr>
      <w:r w:rsidRPr="00E41944">
        <w:t>………………… Regon:…………… NIP:…………… działającą na podstawie koncesji wydanej przez</w:t>
      </w:r>
      <w:r w:rsidRPr="00E41944">
        <w:tab/>
        <w:t>w dniu</w:t>
      </w:r>
      <w:r w:rsidRPr="00E41944">
        <w:tab/>
        <w:t xml:space="preserve"> zwanym w dalszej części Umowy </w:t>
      </w:r>
      <w:r w:rsidRPr="00E41944">
        <w:rPr>
          <w:b/>
          <w:bCs/>
        </w:rPr>
        <w:t xml:space="preserve">„Wykonawcą", </w:t>
      </w:r>
      <w:r w:rsidRPr="00E41944">
        <w:t>reprezentowaną przez:</w:t>
      </w:r>
    </w:p>
    <w:p w14:paraId="4F6F8351" w14:textId="77777777" w:rsidR="005753F5" w:rsidRPr="00E41944" w:rsidRDefault="005753F5" w:rsidP="005753F5">
      <w:pPr>
        <w:shd w:val="clear" w:color="auto" w:fill="FFFFFF"/>
        <w:spacing w:line="360" w:lineRule="auto"/>
      </w:pPr>
      <w:r w:rsidRPr="00E41944">
        <w:t>…………………………………………………………………………………………………</w:t>
      </w:r>
    </w:p>
    <w:p w14:paraId="4D92B48E" w14:textId="04CF2058" w:rsidR="00633D6A" w:rsidRPr="00E41944" w:rsidRDefault="00633D6A" w:rsidP="005753F5">
      <w:pPr>
        <w:shd w:val="clear" w:color="auto" w:fill="FFFFFF"/>
        <w:spacing w:line="360" w:lineRule="auto"/>
        <w:jc w:val="both"/>
      </w:pPr>
      <w:r w:rsidRPr="00E41944">
        <w:rPr>
          <w:lang w:eastAsia="zh-CN"/>
        </w:rPr>
        <w:t xml:space="preserve">Postępowanie jest prowadzone w „TRYBIE PODSTAWOWYM” art. 275 pkt. 1 </w:t>
      </w:r>
      <w:bookmarkStart w:id="0" w:name="_Hlk71015224"/>
      <w:r w:rsidRPr="00E41944">
        <w:rPr>
          <w:lang w:eastAsia="zh-CN"/>
        </w:rPr>
        <w:t>ustawy z dnia 11 września 2019 r. Prawo zamówień publicznych</w:t>
      </w:r>
      <w:bookmarkEnd w:id="0"/>
      <w:r w:rsidRPr="00E41944">
        <w:rPr>
          <w:lang w:eastAsia="zh-CN"/>
        </w:rPr>
        <w:t xml:space="preserve">, </w:t>
      </w:r>
      <w:proofErr w:type="spellStart"/>
      <w:r w:rsidRPr="00E41944">
        <w:rPr>
          <w:lang w:eastAsia="zh-CN"/>
        </w:rPr>
        <w:t>pzp</w:t>
      </w:r>
      <w:proofErr w:type="spellEnd"/>
      <w:r w:rsidRPr="00E41944">
        <w:rPr>
          <w:lang w:eastAsia="zh-CN"/>
        </w:rPr>
        <w:t>, (</w:t>
      </w:r>
      <w:r w:rsidR="00A363EA" w:rsidRPr="00A363EA">
        <w:rPr>
          <w:lang w:eastAsia="zh-CN"/>
        </w:rPr>
        <w:t>tj. Dz.U. z dnia 14.08.2023r., poz. 1605 z późniejszymi zmianami</w:t>
      </w:r>
      <w:r w:rsidR="00796A2C">
        <w:rPr>
          <w:lang w:eastAsia="zh-CN"/>
        </w:rPr>
        <w:t>)</w:t>
      </w:r>
    </w:p>
    <w:p w14:paraId="18A75EBF" w14:textId="77777777" w:rsidR="005753F5" w:rsidRPr="00E41944" w:rsidRDefault="005753F5" w:rsidP="005753F5">
      <w:pPr>
        <w:shd w:val="clear" w:color="auto" w:fill="FFFFFF"/>
        <w:spacing w:line="360" w:lineRule="auto"/>
      </w:pPr>
    </w:p>
    <w:p w14:paraId="67EA91D0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  <w:bCs/>
        </w:rPr>
        <w:t>§1</w:t>
      </w:r>
    </w:p>
    <w:p w14:paraId="2CE8BCE5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E41944">
        <w:t>1.</w:t>
      </w:r>
      <w:r w:rsidRPr="00E41944">
        <w:tab/>
        <w:t>Zamawiający zleca Wykonawcy usługę, której przedmiotem jest konwojowanie  wartości pieniężnych zgodnie z zapisami niniejszej umowy oraz „Szczegółowym opisem przedmiotu zamówienia" określonym w załączniku nr 1 do Umowy stanowiącym integralną część umowy.</w:t>
      </w:r>
    </w:p>
    <w:p w14:paraId="77A358FB" w14:textId="2B7F6DDF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E41944">
        <w:t>2.</w:t>
      </w:r>
      <w:r w:rsidRPr="00E41944">
        <w:tab/>
        <w:t xml:space="preserve">Wykonawca zobowiązuje się do konwojowania wartości pieniężnych zgodnie </w:t>
      </w:r>
      <w:r w:rsidR="0004109E">
        <w:t xml:space="preserve">                                         </w:t>
      </w:r>
      <w:r w:rsidRPr="00E41944">
        <w:t xml:space="preserve">z Rozporządzeniem Ministra Spraw Wewnętrznych i Administracji z dnia 07.09.2010 r. </w:t>
      </w:r>
      <w:r w:rsidR="0004109E">
        <w:t xml:space="preserve">                     </w:t>
      </w:r>
      <w:r w:rsidRPr="00E41944">
        <w:t>w sprawie wymagań jakim powinna odpowiadać ochrona wartości pieniężnych przechowywanych i transportowanych przez przedsiębiorców i inne jednostki organizacyjne, zwanego dalej „rozporządzeniem".</w:t>
      </w:r>
    </w:p>
    <w:p w14:paraId="50999370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jc w:val="both"/>
      </w:pPr>
    </w:p>
    <w:p w14:paraId="3D4AF497" w14:textId="77777777" w:rsidR="00160C46" w:rsidRDefault="00160C46" w:rsidP="00E41944">
      <w:pPr>
        <w:shd w:val="clear" w:color="auto" w:fill="FFFFFF"/>
        <w:spacing w:line="360" w:lineRule="auto"/>
        <w:rPr>
          <w:b/>
        </w:rPr>
      </w:pPr>
    </w:p>
    <w:p w14:paraId="2EBA0C13" w14:textId="57AE6E5F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</w:rPr>
      </w:pPr>
      <w:r w:rsidRPr="00E41944">
        <w:rPr>
          <w:b/>
        </w:rPr>
        <w:lastRenderedPageBreak/>
        <w:t>§2</w:t>
      </w:r>
    </w:p>
    <w:p w14:paraId="326E0D52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leader="dot" w:pos="1819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Bezpieczne koperty   z   wartościami   pieniężnymi   będą   przyjmować   upoważnieni   przez   Wykonawcę konwojenci,  którzy są wpisani na listę kwalifikowanych pracowników ochrony fizycznej.  Wykaz konwojentów upoważnionych do konwojowania  środków pieniężnych wraz, stanowi załącznik  2 do Umowy.</w:t>
      </w:r>
    </w:p>
    <w:p w14:paraId="4301C327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Upoważniony  pracownik Zamawiającego upoważniony jest  każdorazowo  przed  wydaniem wartości pieniężnych sprawdzić tożsamość konwojenta.</w:t>
      </w:r>
    </w:p>
    <w:p w14:paraId="35A88A22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Niedopuszczalne jest wydanie bezpiecznej koperty z wartościami pieniężnymi innej osobie niż upoważnionej przez Wykonawcę.</w:t>
      </w:r>
    </w:p>
    <w:p w14:paraId="1DC80176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artości   pieniężne   przekazywane   przez   Zamawiającego   powinny   być zabezpieczone w sposób uniemożliwiający wyjęcie  zawartości   bez  widocznego uszkodzenia opakowania. </w:t>
      </w:r>
    </w:p>
    <w:p w14:paraId="1CECCDCE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Pracownik Zamawiającego wydający bezpieczne koperty zobowiązany jest do wpisania  na druku protokołu odbioru gotówki, załącznik nr 3 do Umowy ilość kopert i złożenie podpisu.</w:t>
      </w:r>
    </w:p>
    <w:p w14:paraId="43A02BAE" w14:textId="77777777" w:rsidR="005753F5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leader="dot" w:pos="7291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Upoważniony konwojent przyjmujący bezpieczne koperty zobowiązany jest do sprawdzenia koperty, wpisania godziny odbioru, ilości kopert i złożenia podpisu osoby, potwierdzone imienną pieczątką odbierającego na protokole odbioru gotówki - załącznik nr 3 do Umowy.</w:t>
      </w:r>
    </w:p>
    <w:p w14:paraId="72B895DD" w14:textId="77777777" w:rsidR="005753F5" w:rsidRPr="00E41944" w:rsidRDefault="005753F5" w:rsidP="005753F5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Odbiór utargu dokonywany będzie przez konwojentów:</w:t>
      </w:r>
    </w:p>
    <w:p w14:paraId="2E5A2F74" w14:textId="77777777" w:rsidR="005753F5" w:rsidRPr="00E41944" w:rsidRDefault="005753F5" w:rsidP="005753F5">
      <w:pPr>
        <w:shd w:val="clear" w:color="auto" w:fill="FFFFFF"/>
        <w:tabs>
          <w:tab w:val="left" w:leader="dot" w:pos="1498"/>
        </w:tabs>
        <w:spacing w:line="360" w:lineRule="auto"/>
        <w:ind w:left="567" w:hanging="283"/>
        <w:jc w:val="both"/>
      </w:pPr>
      <w:r w:rsidRPr="00E41944">
        <w:t xml:space="preserve">a) z punktów sprzedaży biletów, maksymalnie </w:t>
      </w:r>
      <w:r w:rsidRPr="00E41944">
        <w:rPr>
          <w:b/>
        </w:rPr>
        <w:t>1 900 razy w ciągu roku</w:t>
      </w:r>
      <w:r w:rsidRPr="00E41944">
        <w:rPr>
          <w:b/>
          <w:bCs/>
        </w:rPr>
        <w:t xml:space="preserve">. </w:t>
      </w:r>
      <w:r w:rsidRPr="00E41944">
        <w:t>Wykaz punktów sprzedaży biletów stanowi załącznik nr 4 do Umowy;</w:t>
      </w:r>
    </w:p>
    <w:p w14:paraId="54DB4BD5" w14:textId="77777777" w:rsidR="005753F5" w:rsidRPr="00E41944" w:rsidRDefault="005753F5" w:rsidP="005753F5">
      <w:pPr>
        <w:shd w:val="clear" w:color="auto" w:fill="FFFFFF"/>
        <w:tabs>
          <w:tab w:val="left" w:leader="dot" w:pos="1498"/>
        </w:tabs>
        <w:spacing w:line="360" w:lineRule="auto"/>
        <w:ind w:left="567" w:hanging="283"/>
        <w:jc w:val="both"/>
      </w:pPr>
      <w:r w:rsidRPr="00E41944">
        <w:t>b)</w:t>
      </w:r>
      <w:r w:rsidRPr="00E41944">
        <w:tab/>
        <w:t xml:space="preserve">automatów stacjonarnych jeden raz w tygodniu, maksymalnie 5 razy w miesiącu (za 1 razem maksymalnie 10 automatów), </w:t>
      </w:r>
      <w:r w:rsidRPr="00E41944">
        <w:rPr>
          <w:b/>
          <w:bCs/>
        </w:rPr>
        <w:t>tj. maksymalnie 50 razy w ciągu roku.</w:t>
      </w:r>
      <w:r w:rsidRPr="00E41944">
        <w:t xml:space="preserve"> Wykaz automatów stanowi załącznik nr 5 do Umowy;</w:t>
      </w:r>
    </w:p>
    <w:p w14:paraId="75018ED7" w14:textId="115B3FE5" w:rsidR="009903FC" w:rsidRDefault="00635178" w:rsidP="009903FC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rPr>
          <w:color w:val="000000"/>
          <w:sz w:val="22"/>
          <w:szCs w:val="22"/>
        </w:rPr>
        <w:t xml:space="preserve">zajezdni autobusowej przy ul. Jagiellońskiej 92  maksymalnie 18 razy w miesiącu w godzinach 8:00 – 11:00 </w:t>
      </w:r>
      <w:r w:rsidRPr="00635178">
        <w:rPr>
          <w:b/>
          <w:bCs/>
          <w:color w:val="000000"/>
          <w:sz w:val="22"/>
          <w:szCs w:val="22"/>
        </w:rPr>
        <w:t>tj. maksymalnie 1</w:t>
      </w:r>
      <w:r w:rsidR="009F3692">
        <w:rPr>
          <w:b/>
          <w:bCs/>
          <w:color w:val="000000"/>
          <w:sz w:val="22"/>
          <w:szCs w:val="22"/>
        </w:rPr>
        <w:t xml:space="preserve">76 </w:t>
      </w:r>
      <w:r w:rsidRPr="00635178">
        <w:rPr>
          <w:b/>
          <w:bCs/>
          <w:color w:val="000000"/>
          <w:sz w:val="22"/>
          <w:szCs w:val="22"/>
        </w:rPr>
        <w:t>razy w ciągu roku</w:t>
      </w:r>
      <w:r w:rsidR="009903FC">
        <w:rPr>
          <w:b/>
          <w:bCs/>
          <w:color w:val="000000"/>
          <w:sz w:val="22"/>
          <w:szCs w:val="22"/>
        </w:rPr>
        <w:t>;</w:t>
      </w:r>
    </w:p>
    <w:p w14:paraId="3CA7E184" w14:textId="04D5B7A6" w:rsidR="00635178" w:rsidRPr="00E41944" w:rsidRDefault="00635178" w:rsidP="005753F5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635178">
        <w:t>zajezdni autobusowej przy ul. Ściegiennego 264</w:t>
      </w:r>
      <w:r w:rsidR="00A363EA">
        <w:t xml:space="preserve"> </w:t>
      </w:r>
      <w:r w:rsidRPr="00635178">
        <w:t xml:space="preserve">maksymalnie 3 razy w miesiącu w godzinach </w:t>
      </w:r>
      <w:r w:rsidR="009F3692">
        <w:t>21</w:t>
      </w:r>
      <w:r w:rsidRPr="00635178">
        <w:t xml:space="preserve">:00 – </w:t>
      </w:r>
      <w:r w:rsidR="009F3692">
        <w:t>0</w:t>
      </w:r>
      <w:r w:rsidRPr="00635178">
        <w:t xml:space="preserve">1:00 </w:t>
      </w:r>
      <w:r w:rsidRPr="00635178">
        <w:rPr>
          <w:b/>
          <w:bCs/>
        </w:rPr>
        <w:t xml:space="preserve">tj. maksymalnie </w:t>
      </w:r>
      <w:r w:rsidR="009F3692">
        <w:rPr>
          <w:b/>
          <w:bCs/>
        </w:rPr>
        <w:t>24</w:t>
      </w:r>
      <w:r w:rsidRPr="00635178">
        <w:rPr>
          <w:b/>
          <w:bCs/>
        </w:rPr>
        <w:t xml:space="preserve"> razy w ciągu roku,</w:t>
      </w:r>
    </w:p>
    <w:p w14:paraId="1C0C7F8B" w14:textId="77777777" w:rsidR="005753F5" w:rsidRPr="00E41944" w:rsidRDefault="005753F5" w:rsidP="005753F5">
      <w:pPr>
        <w:shd w:val="clear" w:color="auto" w:fill="FFFFFF"/>
        <w:spacing w:line="360" w:lineRule="auto"/>
        <w:ind w:left="284"/>
        <w:jc w:val="both"/>
      </w:pPr>
      <w:r w:rsidRPr="00E41944">
        <w:t>Przyjmowanie pakietów dokonane będzie za pisemnym potwierdzeniem, bez sprawdzania zwartości.</w:t>
      </w:r>
    </w:p>
    <w:p w14:paraId="089D1E04" w14:textId="0393F19B" w:rsidR="00A363EA" w:rsidRDefault="005753F5" w:rsidP="00A363EA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Konwojent ma prawo odmówić przyjęcia bezpiecznej koperty w przypadku przygotowania go niezgodnie z postanowieniami zawartymi w ust.4.</w:t>
      </w:r>
    </w:p>
    <w:p w14:paraId="76534D45" w14:textId="77777777" w:rsidR="009903FC" w:rsidRPr="00E41944" w:rsidRDefault="009903FC" w:rsidP="009903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</w:p>
    <w:p w14:paraId="72A650FC" w14:textId="51E1EF40" w:rsidR="005753F5" w:rsidRPr="00E41944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lastRenderedPageBreak/>
        <w:t xml:space="preserve">W przypadku rezygnacji z przekazania bezpiecznych kopert w danym dniu z danego punktu sprzedaży biletów, upoważniony pracownik Zamawiającego odnotowuje to </w:t>
      </w:r>
      <w:r w:rsidR="00160C46">
        <w:t xml:space="preserve">                             </w:t>
      </w:r>
      <w:r w:rsidRPr="00E41944">
        <w:t>w raporcie odbioru gotówki przed przekazaniem go konwojentowi.</w:t>
      </w:r>
    </w:p>
    <w:p w14:paraId="717DD731" w14:textId="46716225" w:rsidR="005753F5" w:rsidRPr="00E41944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ykonawca odpowiedzialny jest za utratę, uszkodzenie lub zniszczenie bezpiecznych kopert obejmujących wartości   pieniężne   w  wysokości   zgodnej   z   wartością  wskazaną przez upoważnionego w bankowym dowodzie wpłaty w czasie lub  w związku </w:t>
      </w:r>
      <w:r w:rsidR="00A363EA">
        <w:t xml:space="preserve">                                      </w:t>
      </w:r>
      <w:r w:rsidRPr="00E41944">
        <w:t>z wykonywaniem usług będących przedmiotem umowy.</w:t>
      </w:r>
    </w:p>
    <w:p w14:paraId="03B5788D" w14:textId="33D0C7E2" w:rsidR="005753F5" w:rsidRPr="00E41944" w:rsidRDefault="005753F5" w:rsidP="006C2694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Odpowiedzialność Wykonawcy powstaje z chwilą pisemnego potwierdzenia przyjęcia bezpiecznych kopert i ustaje z chwilą przekazania nieuszkodzonych kopert do banku </w:t>
      </w:r>
      <w:r w:rsidR="00A363EA">
        <w:t xml:space="preserve">                          </w:t>
      </w:r>
      <w:r w:rsidRPr="00E41944">
        <w:t>i uzyskania potwierdzenia banku o ich przyjęciu.</w:t>
      </w:r>
    </w:p>
    <w:p w14:paraId="63DE758A" w14:textId="3852CF24" w:rsidR="005753F5" w:rsidRPr="00E41944" w:rsidRDefault="005753F5" w:rsidP="006C2694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oświadcza, że w razie utraty, uszkodzenia lub zniszczenia kopert w czasie lub w związku z wykonywaniem usługi przez Wykonawcę dokona on zwrotu Zamawiającemu właściwej kwoty w terminie 14 dni od dnia utraty, uszkodzenia czy zniszczenia pakietów.</w:t>
      </w:r>
    </w:p>
    <w:p w14:paraId="68501170" w14:textId="459E300F" w:rsidR="005753F5" w:rsidRPr="00E41944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ysokość przewożonej </w:t>
      </w:r>
      <w:r w:rsidRPr="00E41944">
        <w:rPr>
          <w:u w:val="single"/>
        </w:rPr>
        <w:t>jednorazowo  kwoty</w:t>
      </w:r>
      <w:r w:rsidRPr="00E41944">
        <w:t xml:space="preserve"> nie przekroczy 1 jednostki   obliczeniowej, </w:t>
      </w:r>
      <w:r w:rsidR="0004109E">
        <w:t xml:space="preserve">                    </w:t>
      </w:r>
      <w:r w:rsidRPr="00E41944">
        <w:t>w rozumieniu „rozporządzenia„</w:t>
      </w:r>
    </w:p>
    <w:p w14:paraId="62B9DB83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jc w:val="center"/>
      </w:pPr>
    </w:p>
    <w:p w14:paraId="0F272B07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jc w:val="center"/>
        <w:rPr>
          <w:b/>
        </w:rPr>
      </w:pPr>
      <w:r w:rsidRPr="00E41944">
        <w:rPr>
          <w:b/>
        </w:rPr>
        <w:t>§3</w:t>
      </w:r>
    </w:p>
    <w:p w14:paraId="6CAA5760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Usługa  będzie wykonana  przy użyciu  pojazdów Wykonawcy spełniających warunki techniczne określone w „Rozporządzeniu MSWiA".</w:t>
      </w:r>
    </w:p>
    <w:p w14:paraId="5DE6E1AE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zobowiązany jest do przedstawienia wykazu zgodnego ze złożoną ofertą wszystkich samochodów (marka samochodu i numer rejestracyjny), które będą służyły do wykonania niniejszej usługi. Wykaz pojazdów stanowi załącznik nr 6 do Umowy.</w:t>
      </w:r>
    </w:p>
    <w:p w14:paraId="6B4C4A85" w14:textId="5A07F4A5" w:rsidR="006C2694" w:rsidRPr="00E41944" w:rsidRDefault="005753F5" w:rsidP="00A363EA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dostarczy aktualne certyfikaty dotyczące spełnienia wymagań w/w pojazdów zgodnie z Rozporządzeniem Ministra Spraw Wewnętrznych i Administracji z dnia 7 września 2010r. w  sprawie  wymagań,  jakim   powinna  odpowiadać  ochrona  wartości   pieniężnych przechowywanych  i transportowanych  przez  przedsiębiorców i  inne  jednostki organizacyjne (</w:t>
      </w:r>
      <w:r w:rsidR="00A363EA" w:rsidRPr="00A363EA">
        <w:t xml:space="preserve">Dz.U.2016.793 </w:t>
      </w:r>
      <w:proofErr w:type="spellStart"/>
      <w:r w:rsidR="00A363EA" w:rsidRPr="00A363EA">
        <w:t>t.j</w:t>
      </w:r>
      <w:proofErr w:type="spellEnd"/>
      <w:r w:rsidR="00A363EA" w:rsidRPr="00A363EA">
        <w:t>. z dnia 2016.06.06</w:t>
      </w:r>
      <w:r w:rsidRPr="00E41944">
        <w:t>)</w:t>
      </w:r>
      <w:r w:rsidR="006C2694" w:rsidRPr="00E41944">
        <w:t>.</w:t>
      </w:r>
    </w:p>
    <w:p w14:paraId="4C740A04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Odbiór środków pieniężnych następuje przy udziale minimum 2 konwojentów, posiadających legitymację kwalifikowanego pracownika ochrony fizycznej, wyposażonych w broń palną bojową, środki ochrony osobistej oraz środki łączności.</w:t>
      </w:r>
    </w:p>
    <w:p w14:paraId="1AB1154B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 zobowiązuje  się  wyposażyć  konwojentów w jednolite   umundurowanie  oraz identyfikatory oznakowane symbolem Wykonawcy.</w:t>
      </w:r>
    </w:p>
    <w:p w14:paraId="168AAFEC" w14:textId="6A9148FB" w:rsidR="005753F5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  kierować   będzie   do   wykonania   przedmiotu   umowy   pracowników (konwojentów), których listę przedstawi Zamawiającemu. Wykaz konwojentów zgodny</w:t>
      </w:r>
      <w:r w:rsidR="0004109E">
        <w:t xml:space="preserve">                   </w:t>
      </w:r>
      <w:r w:rsidR="006C2694" w:rsidRPr="00E41944">
        <w:t xml:space="preserve"> </w:t>
      </w:r>
      <w:r w:rsidRPr="00E41944">
        <w:lastRenderedPageBreak/>
        <w:t xml:space="preserve">z ofertą upoważnionych do konwojowania wartości pieniężnych wraz ze zdjęciem </w:t>
      </w:r>
      <w:r w:rsidR="0004109E">
        <w:t xml:space="preserve">                                  </w:t>
      </w:r>
      <w:r w:rsidRPr="00E41944">
        <w:t>i nr konwojenta stanowi załącznik nr 2 do Umowy.</w:t>
      </w:r>
    </w:p>
    <w:p w14:paraId="618BA3C2" w14:textId="68D9C9E3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Usługa konwojowania zostaje zakończona w momencie przekazania wartości pieniężnych do banku: ING Bank ŚLĄSKI S.A – Regionalne Centrum Gotówki, Al. 1000 – </w:t>
      </w:r>
      <w:proofErr w:type="spellStart"/>
      <w:r w:rsidRPr="00E41944">
        <w:t>lecia</w:t>
      </w:r>
      <w:proofErr w:type="spellEnd"/>
      <w:r w:rsidRPr="00E41944">
        <w:t xml:space="preserve"> Państwa Polskiego 4,  25 – 001 Kielce.</w:t>
      </w:r>
    </w:p>
    <w:p w14:paraId="6F1F7727" w14:textId="6921A457" w:rsidR="00160C46" w:rsidRPr="00E41944" w:rsidRDefault="005753F5" w:rsidP="00BC61F6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informuje na bieżąco Zamawiającego o zakłóceniach w przebiegu konwoju.</w:t>
      </w:r>
    </w:p>
    <w:p w14:paraId="0157DDEF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zobowiązuje się do wykonania usługi z należytą starannością/z zachowaniem warunków określonych w „rozporządzeniu".</w:t>
      </w:r>
    </w:p>
    <w:p w14:paraId="22E9BF71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ponosi pełną odpowiedzialność materialną   i    cywilną za   zapewnienie bezpieczeństwa transportu oraz za szkody wynikłe na skutek zaniedbań ze strony wykonawcy.</w:t>
      </w:r>
    </w:p>
    <w:p w14:paraId="7C620C91" w14:textId="77777777" w:rsidR="005753F5" w:rsidRPr="00E41944" w:rsidRDefault="005753F5" w:rsidP="005753F5">
      <w:pPr>
        <w:shd w:val="clear" w:color="auto" w:fill="FFFFFF"/>
        <w:spacing w:line="360" w:lineRule="auto"/>
        <w:jc w:val="center"/>
      </w:pPr>
    </w:p>
    <w:p w14:paraId="58891D0F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4</w:t>
      </w:r>
    </w:p>
    <w:p w14:paraId="1F2CACC8" w14:textId="0864E03D" w:rsidR="005753F5" w:rsidRPr="00E41944" w:rsidRDefault="005753F5" w:rsidP="005753F5">
      <w:pPr>
        <w:numPr>
          <w:ilvl w:val="0"/>
          <w:numId w:val="15"/>
        </w:numPr>
        <w:spacing w:line="360" w:lineRule="auto"/>
        <w:ind w:left="284" w:right="-8" w:hanging="284"/>
        <w:jc w:val="both"/>
        <w:rPr>
          <w:b/>
          <w:bCs/>
        </w:rPr>
      </w:pPr>
      <w:r w:rsidRPr="00E41944">
        <w:t>W zakresie określonym w Specyfikacji Warunków Zamówienia Wykonawca zobowiązany jest wykonywać przedmiot zamówienia przy pomocy osób zatrudnionych na podstawie umowy o pracę</w:t>
      </w:r>
      <w:r w:rsidR="006C2694" w:rsidRPr="00E41944">
        <w:t xml:space="preserve"> </w:t>
      </w:r>
      <w:r w:rsidRPr="00E41944">
        <w:t>i wpisanych na listę kwalifikowanych pracowników ochrony fizycznej.</w:t>
      </w:r>
    </w:p>
    <w:p w14:paraId="0FED3074" w14:textId="77777777" w:rsidR="005753F5" w:rsidRPr="00E41944" w:rsidRDefault="005753F5" w:rsidP="005753F5">
      <w:pPr>
        <w:numPr>
          <w:ilvl w:val="0"/>
          <w:numId w:val="15"/>
        </w:numPr>
        <w:spacing w:line="360" w:lineRule="auto"/>
        <w:ind w:left="284" w:hanging="284"/>
        <w:jc w:val="both"/>
        <w:rPr>
          <w:lang w:eastAsia="zh-CN"/>
        </w:rPr>
      </w:pPr>
      <w:r w:rsidRPr="00E41944">
        <w:rPr>
          <w:lang w:eastAsia="zh-CN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  i wpisanych na listę kwalifikowanych pracowników ochrony fizycznej. Zamawiający uprawniony jest w szczególności do:</w:t>
      </w:r>
    </w:p>
    <w:p w14:paraId="196883AC" w14:textId="7FB529A6" w:rsidR="005753F5" w:rsidRPr="00E41944" w:rsidRDefault="005753F5" w:rsidP="005753F5">
      <w:pPr>
        <w:widowControl w:val="0"/>
        <w:numPr>
          <w:ilvl w:val="0"/>
          <w:numId w:val="16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>żądania oświadczeń i dokumentów w zakresie potwierdzenia spełniania ww. wymogów</w:t>
      </w:r>
      <w:r w:rsidR="006C2694" w:rsidRPr="00E41944">
        <w:rPr>
          <w:rFonts w:eastAsia="Arial"/>
        </w:rPr>
        <w:t xml:space="preserve">                                           </w:t>
      </w:r>
      <w:r w:rsidRPr="00E41944">
        <w:rPr>
          <w:rFonts w:eastAsia="Arial"/>
        </w:rPr>
        <w:t xml:space="preserve"> i dokonywania ich oceny,</w:t>
      </w:r>
    </w:p>
    <w:p w14:paraId="5990136E" w14:textId="77777777" w:rsidR="005753F5" w:rsidRPr="00E41944" w:rsidRDefault="005753F5" w:rsidP="005753F5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>żądania wyjaśnień w przypadku wątpliwości w zakresie potwierdzenia spełniania ww. wymogów,</w:t>
      </w:r>
    </w:p>
    <w:p w14:paraId="07465AC6" w14:textId="77777777" w:rsidR="005753F5" w:rsidRPr="00E41944" w:rsidRDefault="005753F5" w:rsidP="005753F5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>przeprowadzania kontroli na miejscu wykonywania świadczenia.</w:t>
      </w:r>
    </w:p>
    <w:p w14:paraId="3115226A" w14:textId="121C7BC8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spacing w:before="180" w:after="180" w:line="360" w:lineRule="auto"/>
        <w:ind w:left="284" w:right="20" w:hanging="284"/>
        <w:jc w:val="both"/>
        <w:rPr>
          <w:rFonts w:eastAsia="Arial"/>
        </w:rPr>
      </w:pPr>
      <w:r w:rsidRPr="00E41944">
        <w:rPr>
          <w:rFonts w:eastAsia="Arial"/>
        </w:rPr>
        <w:t xml:space="preserve">3. W trakcie realizacji zamówienia na każde wezwanie Zamawiającego w wyznaczonym w tym wezwaniu terminie Wykonawca przedłoży Zamawiającemu wskazane poniżej dowody </w:t>
      </w:r>
      <w:r w:rsidR="0004109E">
        <w:rPr>
          <w:rFonts w:eastAsia="Arial"/>
        </w:rPr>
        <w:t xml:space="preserve">                    </w:t>
      </w:r>
      <w:r w:rsidRPr="00E41944">
        <w:rPr>
          <w:rFonts w:eastAsia="Arial"/>
        </w:rPr>
        <w:t>w celu potwierdzenia spełnienia wymogu zatrudnienia na podstawie umowy o pracę przez Wykonawcę lub Podwykonawcę osób, o których mowa w ust. 1.:</w:t>
      </w:r>
    </w:p>
    <w:p w14:paraId="12D61719" w14:textId="0F3C8038" w:rsidR="005753F5" w:rsidRPr="00E41944" w:rsidRDefault="005753F5" w:rsidP="005753F5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  <w:b/>
          <w:bCs/>
          <w:shd w:val="clear" w:color="auto" w:fill="FFFFFF"/>
        </w:rPr>
        <w:t xml:space="preserve">Oświadczenie wykonawcy lub podwykonawcy </w:t>
      </w:r>
      <w:r w:rsidRPr="00E41944">
        <w:rPr>
          <w:rFonts w:eastAsia="Arial"/>
        </w:rPr>
        <w:t xml:space="preserve">o zatrudnieniu na podstawie umowy  </w:t>
      </w:r>
      <w:r w:rsidR="0004109E">
        <w:rPr>
          <w:rFonts w:eastAsia="Arial"/>
        </w:rPr>
        <w:t xml:space="preserve">                 </w:t>
      </w:r>
      <w:r w:rsidRPr="00E41944">
        <w:rPr>
          <w:rFonts w:eastAsia="Arial"/>
        </w:rPr>
        <w:t xml:space="preserve">o pracę osób wykonujących czynności, których dotyczy wezwanie zamawiającego. Oświadczenie to powinno zawierać w szczególności: dokładne określenie podmiotu </w:t>
      </w:r>
      <w:r w:rsidRPr="00E41944">
        <w:rPr>
          <w:rFonts w:eastAsia="Arial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04109E">
        <w:rPr>
          <w:rFonts w:eastAsia="Arial"/>
        </w:rPr>
        <w:t xml:space="preserve">                        </w:t>
      </w:r>
      <w:r w:rsidRPr="00E41944">
        <w:rPr>
          <w:rFonts w:eastAsia="Arial"/>
        </w:rPr>
        <w:t>i wymiaru etatu oraz podpis osoby uprawnionej do złożenia oświadczenia w imieniu Wykonawcy lub Podwykonawcy;</w:t>
      </w:r>
    </w:p>
    <w:p w14:paraId="3A40E4B6" w14:textId="5F982523" w:rsidR="005753F5" w:rsidRPr="00E41944" w:rsidRDefault="005753F5" w:rsidP="005753F5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 xml:space="preserve">Poświadczoną za zgodność z oryginałem odpowiednio przez Wykonawcę lub Podwykonawcę </w:t>
      </w:r>
      <w:r w:rsidRPr="00E41944">
        <w:rPr>
          <w:rFonts w:eastAsia="Arial"/>
          <w:b/>
          <w:bCs/>
          <w:shd w:val="clear" w:color="auto" w:fill="FFFFFF"/>
        </w:rPr>
        <w:t xml:space="preserve">kopię umowy/umów o pracę </w:t>
      </w:r>
      <w:r w:rsidRPr="00E41944">
        <w:rPr>
          <w:rFonts w:eastAsia="Arial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  <w:r w:rsidR="0004109E">
        <w:rPr>
          <w:rFonts w:eastAsia="Arial"/>
        </w:rPr>
        <w:t xml:space="preserve"> </w:t>
      </w:r>
      <w:r w:rsidRPr="00E41944">
        <w:rPr>
          <w:rFonts w:eastAsia="Arial"/>
        </w:rPr>
        <w:t xml:space="preserve">z obowiązującymi przepisami (tj. w szczególności bez adresów, nr PESEL pracowników). Imię i nazwisko pracownika nie podlega </w:t>
      </w:r>
      <w:proofErr w:type="spellStart"/>
      <w:r w:rsidRPr="00E41944">
        <w:rPr>
          <w:rFonts w:eastAsia="Arial"/>
        </w:rPr>
        <w:t>anonimizacji</w:t>
      </w:r>
      <w:proofErr w:type="spellEnd"/>
      <w:r w:rsidRPr="00E41944">
        <w:rPr>
          <w:rFonts w:eastAsia="Arial"/>
        </w:rPr>
        <w:t>. Informacje takie jak: data zawarcia umowy, rodzaj umowy o pracę i wymiar etatu powinny być możliwe do zidentyfikowania;</w:t>
      </w:r>
    </w:p>
    <w:p w14:paraId="2E27555E" w14:textId="1EF66825" w:rsidR="005753F5" w:rsidRPr="00E41944" w:rsidRDefault="005753F5" w:rsidP="005753F5">
      <w:pPr>
        <w:widowControl w:val="0"/>
        <w:numPr>
          <w:ilvl w:val="0"/>
          <w:numId w:val="17"/>
        </w:numPr>
        <w:tabs>
          <w:tab w:val="left" w:pos="709"/>
        </w:tabs>
        <w:spacing w:line="360" w:lineRule="auto"/>
        <w:ind w:left="567" w:right="23" w:hanging="283"/>
        <w:jc w:val="both"/>
        <w:rPr>
          <w:rFonts w:eastAsia="Arial"/>
        </w:rPr>
      </w:pPr>
      <w:r w:rsidRPr="00E41944">
        <w:rPr>
          <w:rFonts w:eastAsia="Arial"/>
        </w:rPr>
        <w:t xml:space="preserve">Poświadczoną za zgodność z oryginałem odpowiednio przez Wykonawcę lub Podwykonawcę </w:t>
      </w:r>
      <w:r w:rsidRPr="00E41944">
        <w:rPr>
          <w:rFonts w:eastAsia="Arial"/>
          <w:b/>
          <w:bCs/>
          <w:shd w:val="clear" w:color="auto" w:fill="FFFFFF"/>
        </w:rPr>
        <w:t>kopię</w:t>
      </w:r>
      <w:r w:rsidRPr="00E41944">
        <w:rPr>
          <w:rFonts w:eastAsia="Arial"/>
          <w:b/>
          <w:bCs/>
          <w:shd w:val="clear" w:color="auto" w:fill="FFFFFF"/>
        </w:rPr>
        <w:tab/>
        <w:t xml:space="preserve">dowodu potwierdzającego zgłoszenie pracownika przez pracodawcę do ubezpieczeń, </w:t>
      </w:r>
      <w:r w:rsidRPr="00E41944">
        <w:rPr>
          <w:rFonts w:eastAsia="Arial"/>
        </w:rPr>
        <w:t>zanonimizowaną w sposób zapewniający ochronę danych osobowych pracowników, zgodnie</w:t>
      </w:r>
      <w:r w:rsidR="006C2694" w:rsidRPr="00E41944">
        <w:rPr>
          <w:rFonts w:eastAsia="Arial"/>
        </w:rPr>
        <w:t xml:space="preserve"> </w:t>
      </w:r>
      <w:r w:rsidRPr="00E41944">
        <w:rPr>
          <w:rFonts w:eastAsia="Arial"/>
        </w:rPr>
        <w:t xml:space="preserve">z obowiązującymi przepisami. Imię i nazwisko pracownika nie podlega </w:t>
      </w:r>
      <w:proofErr w:type="spellStart"/>
      <w:r w:rsidRPr="00E41944">
        <w:rPr>
          <w:rFonts w:eastAsia="Arial"/>
        </w:rPr>
        <w:t>anonimizacji</w:t>
      </w:r>
      <w:proofErr w:type="spellEnd"/>
      <w:r w:rsidRPr="00E41944">
        <w:rPr>
          <w:rFonts w:eastAsia="Arial"/>
        </w:rPr>
        <w:t>.</w:t>
      </w:r>
    </w:p>
    <w:p w14:paraId="3E9FB85D" w14:textId="10709CAF" w:rsidR="009903FC" w:rsidRPr="009903FC" w:rsidRDefault="005753F5" w:rsidP="009903FC">
      <w:pPr>
        <w:pStyle w:val="Akapitzlist"/>
        <w:widowControl w:val="0"/>
        <w:numPr>
          <w:ilvl w:val="0"/>
          <w:numId w:val="17"/>
        </w:numPr>
        <w:spacing w:line="360" w:lineRule="auto"/>
        <w:ind w:left="567" w:right="23" w:hanging="283"/>
        <w:jc w:val="both"/>
        <w:rPr>
          <w:rFonts w:eastAsia="Arial"/>
        </w:rPr>
      </w:pPr>
      <w:r w:rsidRPr="009903FC">
        <w:rPr>
          <w:rFonts w:eastAsia="Arial"/>
        </w:rPr>
        <w:t xml:space="preserve">Kopię zaświadczenia o wpisie pracownika ochrony na listę kwalifikowanych pracowników ochrony fizycznej. </w:t>
      </w:r>
    </w:p>
    <w:p w14:paraId="79AF1041" w14:textId="5428C12A" w:rsidR="006C2694" w:rsidRPr="00EF602E" w:rsidRDefault="009903FC" w:rsidP="00EF602E">
      <w:pPr>
        <w:pStyle w:val="Akapitzlist"/>
        <w:widowControl w:val="0"/>
        <w:numPr>
          <w:ilvl w:val="0"/>
          <w:numId w:val="17"/>
        </w:numPr>
        <w:spacing w:line="360" w:lineRule="auto"/>
        <w:ind w:left="567" w:right="23" w:hanging="283"/>
        <w:jc w:val="both"/>
        <w:rPr>
          <w:rFonts w:eastAsia="Arial"/>
        </w:rPr>
      </w:pPr>
      <w:r w:rsidRPr="00EF602E">
        <w:t xml:space="preserve">Każdorazowo przy zmianie pracownika ochrony wskazanego w ofercie Wykonawca powiadomi Zamawiającego najpóźniej przed upływem 5 dni roboczych do dnia skierowania osoby zastępującej do wykonywania zamówienia wraz z informacją                           o posiadanym przez nią doświadczeniu. Nowy pracownik powinien mieć co najmniej takie doświadczenie, aby nie mogła ulec zmniejszeniu liczba punktów otrzymanych przez Wykonawcę na etapie oceny ofert. </w:t>
      </w:r>
      <w:r w:rsidR="00EF602E" w:rsidRPr="00EF602E">
        <w:t>Warunkiem rozpoczęcia wykonywania zamówienia przez nowego pracownika jest zmiana w Załączniku Nr 2 do umowy.</w:t>
      </w:r>
    </w:p>
    <w:p w14:paraId="3CED0775" w14:textId="77777777" w:rsidR="00346F28" w:rsidRDefault="00346F28" w:rsidP="005753F5">
      <w:pPr>
        <w:shd w:val="clear" w:color="auto" w:fill="FFFFFF"/>
        <w:spacing w:line="360" w:lineRule="auto"/>
        <w:ind w:left="567" w:hanging="283"/>
        <w:jc w:val="center"/>
        <w:rPr>
          <w:b/>
        </w:rPr>
      </w:pPr>
    </w:p>
    <w:p w14:paraId="4BF0087B" w14:textId="30E7852E" w:rsidR="005753F5" w:rsidRPr="00E41944" w:rsidRDefault="005753F5" w:rsidP="005753F5">
      <w:pPr>
        <w:shd w:val="clear" w:color="auto" w:fill="FFFFFF"/>
        <w:spacing w:line="360" w:lineRule="auto"/>
        <w:ind w:left="567" w:hanging="283"/>
        <w:jc w:val="center"/>
        <w:rPr>
          <w:b/>
          <w:lang w:eastAsia="ar-SA"/>
        </w:rPr>
      </w:pPr>
      <w:r w:rsidRPr="00E41944">
        <w:rPr>
          <w:b/>
        </w:rPr>
        <w:t>§5</w:t>
      </w:r>
    </w:p>
    <w:p w14:paraId="52823AF0" w14:textId="77777777" w:rsidR="005753F5" w:rsidRPr="00E41944" w:rsidRDefault="005753F5" w:rsidP="005753F5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zobowiązuje się do dokonania zmian personalnych na wniosek Zamawiającego, po uprzedniej konsultacji.</w:t>
      </w:r>
    </w:p>
    <w:p w14:paraId="691BE460" w14:textId="0F54200C" w:rsidR="005753F5" w:rsidRPr="00E41944" w:rsidRDefault="005753F5" w:rsidP="005753F5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  przypadku  wystąpienia  konieczności  zatrudnienia  przy realizacji  umowy osób  innych, niż wymienione w wykazie pracowników Wykonawcy stanowiący załącznik nr 2 </w:t>
      </w:r>
      <w:r w:rsidRPr="00E41944">
        <w:lastRenderedPageBreak/>
        <w:t xml:space="preserve">do Umowy, Wykonawca zobowiązany jest niezwłocznie zaktualizować wykaz tych osób </w:t>
      </w:r>
      <w:r w:rsidR="0004109E">
        <w:t xml:space="preserve">                      </w:t>
      </w:r>
      <w:r w:rsidRPr="00E41944">
        <w:t xml:space="preserve">i zastąpić osobę zatrudniana o takim samym doświadczeniu, jak osoba która dotychczas świadczyła usługę </w:t>
      </w:r>
    </w:p>
    <w:p w14:paraId="6E1512E2" w14:textId="77777777" w:rsidR="005753F5" w:rsidRPr="00E41944" w:rsidRDefault="005753F5" w:rsidP="005753F5">
      <w:pPr>
        <w:numPr>
          <w:ilvl w:val="0"/>
          <w:numId w:val="18"/>
        </w:numPr>
        <w:shd w:val="clear" w:color="auto" w:fill="FFFFFF"/>
        <w:suppressAutoHyphens/>
        <w:spacing w:line="360" w:lineRule="auto"/>
        <w:ind w:left="284" w:hanging="284"/>
        <w:jc w:val="both"/>
      </w:pPr>
      <w:r w:rsidRPr="00E41944">
        <w:t>W przypadku zmian samochodów, które zostały wymienione w wykazie pojazdów stanowiący załącznik nr 6 do Umowy, Wykonawca zobowiązany jest niezwłocznie zaktualizować wykaz oraz dostarczyć go Zamawiającemu.</w:t>
      </w:r>
    </w:p>
    <w:p w14:paraId="5A53E5CB" w14:textId="77777777" w:rsidR="00160C46" w:rsidRPr="00E41944" w:rsidRDefault="00160C46" w:rsidP="005753F5">
      <w:pPr>
        <w:shd w:val="clear" w:color="auto" w:fill="FFFFFF"/>
        <w:spacing w:line="360" w:lineRule="auto"/>
      </w:pPr>
    </w:p>
    <w:p w14:paraId="5B38C676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6</w:t>
      </w:r>
    </w:p>
    <w:p w14:paraId="2C227CED" w14:textId="52AAAC8D" w:rsidR="005753F5" w:rsidRPr="00E41944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oświadcza, że posiada stosowną do zakresu usług, objętych niniejszą umową, polisę ubezpieczeniową od odpowiedzialności cywilnej, na kwotę 1.000.000,00 zł</w:t>
      </w:r>
      <w:r w:rsidR="008C6A6F" w:rsidRPr="00E41944">
        <w:t xml:space="preserve"> </w:t>
      </w:r>
      <w:r w:rsidR="0004109E">
        <w:t xml:space="preserve">                                 </w:t>
      </w:r>
      <w:r w:rsidR="008C6A6F" w:rsidRPr="00E41944">
        <w:t>i zobowiązuje się posiadać takie ubezpieczenie przez okres obowiązywania umowy.</w:t>
      </w:r>
    </w:p>
    <w:p w14:paraId="557FDF18" w14:textId="4E6B81F5" w:rsidR="005753F5" w:rsidRPr="00E41944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przypadku zaistnienia zdarzeń objętych polisą określoną w ust.1 Zamawiający umożliwi przedstawicielowi firmy ubezpieczeniowej wykonanie niezbędnych czynności mających na celu wyjaśnienie przyczyn powstania szkody.</w:t>
      </w:r>
      <w:r w:rsidR="00B67636">
        <w:t xml:space="preserve"> </w:t>
      </w:r>
      <w:r w:rsidRPr="00E41944">
        <w:t>Wykonawca przejmuje pełną odpowiedzialność za transportowanie wartości pieniężnych, w ramach istniejącego ubezpieczenia od odpowiedzialności cywilnej na podstawie stwierdzenia zaistniałej szkody przez Zamawiającego.</w:t>
      </w:r>
    </w:p>
    <w:p w14:paraId="259E77CF" w14:textId="62512F18" w:rsidR="005753F5" w:rsidRPr="00E41944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 przypadku </w:t>
      </w:r>
      <w:r w:rsidR="00860280">
        <w:t>gdy</w:t>
      </w:r>
      <w:r w:rsidRPr="00E41944">
        <w:t xml:space="preserve"> polisa Wykonawcy opiewa na okres krótszy niż termin wskazany § </w:t>
      </w:r>
      <w:r w:rsidR="00475C74" w:rsidRPr="00E41944">
        <w:t>1</w:t>
      </w:r>
      <w:r w:rsidR="005B4994">
        <w:t>2</w:t>
      </w:r>
      <w:r w:rsidRPr="00E41944">
        <w:t>, wówczas Wykonawca winien złożyć polisę na pozostały czas wykonania umowy przed  upływem terminu  pierwotnej  posiadanej  umowy pod  rygorem  rozwiązania  umowy ze skutkiem natychmiastowym przez Zamawiającego z winy Wykonawcy.</w:t>
      </w:r>
    </w:p>
    <w:p w14:paraId="4B66FCBE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48FAD5DF" w14:textId="1B3E6465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>
        <w:rPr>
          <w:b/>
          <w:bCs/>
        </w:rPr>
        <w:t>7</w:t>
      </w:r>
    </w:p>
    <w:p w14:paraId="59EBA57A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both"/>
      </w:pPr>
      <w:r w:rsidRPr="00E41944">
        <w:t>1.    Za  czynności  wykonane  przez Wykonawcę zgodnie z postanowieniami  niniejszej  umowy Zamawiający zapłaci należność według cen jednostkowych określonych w ofercie w wysokości:</w:t>
      </w:r>
    </w:p>
    <w:p w14:paraId="40380E84" w14:textId="77777777" w:rsidR="005753F5" w:rsidRPr="00E41944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  <w:jc w:val="both"/>
      </w:pPr>
      <w:r w:rsidRPr="00E41944">
        <w:t>a)</w:t>
      </w:r>
      <w:r w:rsidRPr="00E41944">
        <w:tab/>
        <w:t>za odbiór bezpiecznych kopert  od 1 punktu sprzedaży biletów :</w:t>
      </w:r>
    </w:p>
    <w:p w14:paraId="4191A596" w14:textId="77777777" w:rsidR="005753F5" w:rsidRPr="00E41944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284"/>
      </w:pPr>
      <w:r w:rsidRPr="00E41944"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0B8A37D9" w14:textId="77777777" w:rsidR="005753F5" w:rsidRPr="00E41944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284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508D36D4" w14:textId="77777777" w:rsidR="005753F5" w:rsidRPr="00E41944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 w:rsidRPr="00E41944">
        <w:t>Cena brutto:</w:t>
      </w:r>
      <w:r w:rsidRPr="00E41944">
        <w:tab/>
        <w:t>zł     słownie:</w:t>
      </w:r>
      <w:r w:rsidRPr="00E41944">
        <w:tab/>
        <w:t>zł</w:t>
      </w:r>
    </w:p>
    <w:p w14:paraId="547D494B" w14:textId="77777777" w:rsidR="005753F5" w:rsidRPr="00E41944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</w:pPr>
      <w:r w:rsidRPr="00E41944">
        <w:t>b)</w:t>
      </w:r>
      <w:r w:rsidRPr="00E41944">
        <w:tab/>
        <w:t>za wymianę dwóch kaset w stacjonarnych automatach biletowych (lx kaseta bilon,</w:t>
      </w:r>
      <w:r w:rsidRPr="00E41944">
        <w:br/>
        <w:t>1 x kaseta banknoty, jednorazowo do 10 szt. automatów)</w:t>
      </w:r>
    </w:p>
    <w:p w14:paraId="657199C3" w14:textId="77777777" w:rsidR="005753F5" w:rsidRPr="00E41944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284"/>
      </w:pPr>
      <w:r w:rsidRPr="00E41944"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5224ADAC" w14:textId="77777777" w:rsidR="005753F5" w:rsidRPr="00E41944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284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64278589" w14:textId="77777777" w:rsidR="005753F5" w:rsidRPr="00E41944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 w:rsidRPr="00E41944">
        <w:lastRenderedPageBreak/>
        <w:t>Cena brutto:</w:t>
      </w:r>
      <w:r w:rsidRPr="00E41944">
        <w:tab/>
        <w:t>zł     słownie:</w:t>
      </w:r>
      <w:r w:rsidRPr="00E41944">
        <w:tab/>
        <w:t>zł</w:t>
      </w:r>
    </w:p>
    <w:p w14:paraId="5B3AC1BE" w14:textId="77777777" w:rsidR="005753F5" w:rsidRPr="00E41944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</w:pPr>
      <w:r w:rsidRPr="00E41944">
        <w:t>c)</w:t>
      </w:r>
      <w:r w:rsidRPr="00E41944">
        <w:tab/>
        <w:t>za jednorazowy odbiór bezpiecznych kopert bez względu na ich ilość z zajezdni autobusowej przy ul. Jagiellońskiej lub innej zajezdni położonej na terenie miasta Kielce</w:t>
      </w:r>
    </w:p>
    <w:p w14:paraId="78278237" w14:textId="77777777" w:rsidR="005753F5" w:rsidRPr="00E41944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567" w:hanging="283"/>
      </w:pPr>
      <w:r w:rsidRPr="00E41944"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1EBB8346" w14:textId="77777777" w:rsidR="005753F5" w:rsidRPr="00E41944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567" w:hanging="283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1AA7E1AF" w14:textId="77777777" w:rsidR="005753F5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567" w:hanging="283"/>
      </w:pPr>
      <w:r w:rsidRPr="00E41944">
        <w:t>Cena brutto:</w:t>
      </w:r>
      <w:r w:rsidRPr="00E41944">
        <w:tab/>
        <w:t>zł     słownie:</w:t>
      </w:r>
      <w:r w:rsidRPr="00E41944">
        <w:tab/>
        <w:t>zł</w:t>
      </w:r>
    </w:p>
    <w:p w14:paraId="22F0492B" w14:textId="7747722E" w:rsidR="00A363EA" w:rsidRPr="00A363EA" w:rsidRDefault="00A363EA" w:rsidP="00A363EA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>
        <w:t xml:space="preserve">d) </w:t>
      </w:r>
      <w:r w:rsidRPr="00A363EA">
        <w:t xml:space="preserve">za jednorazowy odbiór bezpiecznych kopert bez względu na ich ilość z zajezdni autobusowej przy ul. </w:t>
      </w:r>
      <w:r>
        <w:t>Ściegiennego</w:t>
      </w:r>
      <w:r w:rsidRPr="00A363EA">
        <w:t xml:space="preserve"> lub innej zajezdni położonej na terenie miasta Kielce</w:t>
      </w:r>
    </w:p>
    <w:p w14:paraId="7733BD33" w14:textId="77777777" w:rsidR="00A363EA" w:rsidRPr="00A363EA" w:rsidRDefault="00A363EA" w:rsidP="00A363EA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567" w:hanging="283"/>
      </w:pPr>
      <w:r w:rsidRPr="00A363EA">
        <w:t>Cena netto:</w:t>
      </w:r>
      <w:r w:rsidRPr="00A363EA">
        <w:tab/>
        <w:t xml:space="preserve">zł    słownie: </w:t>
      </w:r>
      <w:r w:rsidRPr="00A363EA">
        <w:tab/>
        <w:t>zł</w:t>
      </w:r>
    </w:p>
    <w:p w14:paraId="16EE51C7" w14:textId="77777777" w:rsidR="00A363EA" w:rsidRPr="00A363EA" w:rsidRDefault="00A363EA" w:rsidP="00A363EA">
      <w:pPr>
        <w:shd w:val="clear" w:color="auto" w:fill="FFFFFF"/>
        <w:tabs>
          <w:tab w:val="left" w:leader="dot" w:pos="4306"/>
          <w:tab w:val="left" w:leader="dot" w:pos="7070"/>
        </w:tabs>
        <w:spacing w:line="360" w:lineRule="auto"/>
        <w:ind w:left="567" w:hanging="283"/>
      </w:pPr>
      <w:r w:rsidRPr="00A363EA">
        <w:t>Podatek VAT w wysokości (23%)</w:t>
      </w:r>
      <w:proofErr w:type="spellStart"/>
      <w:r w:rsidRPr="00A363EA">
        <w:t>tj</w:t>
      </w:r>
      <w:proofErr w:type="spellEnd"/>
      <w:r w:rsidRPr="00A363EA">
        <w:tab/>
        <w:t>zł</w:t>
      </w:r>
    </w:p>
    <w:p w14:paraId="6F76F830" w14:textId="0AF447B9" w:rsidR="00A363EA" w:rsidRPr="00E41944" w:rsidRDefault="00A363EA" w:rsidP="00A363EA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567" w:hanging="283"/>
      </w:pPr>
      <w:r w:rsidRPr="00A363EA">
        <w:t>Cena brutto:</w:t>
      </w:r>
      <w:r w:rsidRPr="00A363EA">
        <w:tab/>
        <w:t>zł     słownie:</w:t>
      </w:r>
      <w:r w:rsidRPr="00A363EA">
        <w:tab/>
        <w:t>zł</w:t>
      </w:r>
    </w:p>
    <w:p w14:paraId="3589B477" w14:textId="21426FA4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</w:pPr>
      <w:r w:rsidRPr="00E41944">
        <w:t>2.</w:t>
      </w:r>
      <w:r w:rsidRPr="00E41944">
        <w:tab/>
        <w:t xml:space="preserve">Planowane maksymalne wynagrodzenie za wykonanie całości przedmiotu umowy wyniesie, </w:t>
      </w:r>
      <w:r w:rsidR="009E7D0F">
        <w:t xml:space="preserve">z </w:t>
      </w:r>
      <w:r w:rsidRPr="00E41944">
        <w:t>zastrzeżeniem ust. 9 :</w:t>
      </w:r>
    </w:p>
    <w:p w14:paraId="7EDD146A" w14:textId="77777777" w:rsidR="005753F5" w:rsidRPr="00E41944" w:rsidRDefault="005753F5" w:rsidP="005753F5">
      <w:pPr>
        <w:shd w:val="clear" w:color="auto" w:fill="FFFFFF"/>
        <w:tabs>
          <w:tab w:val="left" w:leader="dot" w:pos="3346"/>
          <w:tab w:val="left" w:leader="dot" w:pos="6130"/>
        </w:tabs>
        <w:spacing w:line="360" w:lineRule="auto"/>
        <w:ind w:left="567" w:hanging="283"/>
      </w:pPr>
      <w:r w:rsidRPr="00E41944"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026528E3" w14:textId="77777777" w:rsidR="005753F5" w:rsidRPr="00E41944" w:rsidRDefault="005753F5" w:rsidP="005753F5">
      <w:pPr>
        <w:shd w:val="clear" w:color="auto" w:fill="FFFFFF"/>
        <w:tabs>
          <w:tab w:val="left" w:leader="dot" w:pos="6120"/>
        </w:tabs>
        <w:spacing w:line="360" w:lineRule="auto"/>
        <w:ind w:left="567" w:hanging="283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7DDE4209" w14:textId="77777777" w:rsidR="005753F5" w:rsidRPr="00E41944" w:rsidRDefault="005753F5" w:rsidP="005753F5">
      <w:pPr>
        <w:shd w:val="clear" w:color="auto" w:fill="FFFFFF"/>
        <w:tabs>
          <w:tab w:val="left" w:leader="dot" w:pos="4018"/>
          <w:tab w:val="left" w:leader="dot" w:pos="6802"/>
        </w:tabs>
        <w:spacing w:line="360" w:lineRule="auto"/>
        <w:ind w:left="567" w:hanging="283"/>
      </w:pPr>
      <w:r w:rsidRPr="00E41944">
        <w:t>Łączna cena brutto:</w:t>
      </w:r>
      <w:r w:rsidRPr="00E41944">
        <w:tab/>
        <w:t>zł     słownie:</w:t>
      </w:r>
      <w:r w:rsidRPr="00E41944">
        <w:tab/>
        <w:t>zł</w:t>
      </w:r>
    </w:p>
    <w:p w14:paraId="52984E9A" w14:textId="7D1FBBA6" w:rsidR="005753F5" w:rsidRPr="00E41944" w:rsidRDefault="005753F5" w:rsidP="005753F5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Stawki określone w §</w:t>
      </w:r>
      <w:r w:rsidR="00475C74" w:rsidRPr="00E41944">
        <w:t xml:space="preserve">7 </w:t>
      </w:r>
      <w:r w:rsidRPr="00E41944">
        <w:t>ust.1, lit. a-</w:t>
      </w:r>
      <w:r w:rsidR="009E7D0F">
        <w:t>d</w:t>
      </w:r>
      <w:r w:rsidRPr="00E41944">
        <w:t xml:space="preserve"> oraz ust. 2 zawierają wszystkie koszty związane z realizacją przedmiotu niniejszej umowy.</w:t>
      </w:r>
    </w:p>
    <w:p w14:paraId="380C5A1D" w14:textId="0082F079" w:rsidR="005753F5" w:rsidRPr="00E41944" w:rsidRDefault="005753F5" w:rsidP="005753F5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Stawki określone w §</w:t>
      </w:r>
      <w:r w:rsidR="00475C74" w:rsidRPr="00E41944">
        <w:t xml:space="preserve">7 </w:t>
      </w:r>
      <w:r w:rsidRPr="00E41944">
        <w:t>ust.1, lit.  a-</w:t>
      </w:r>
      <w:r w:rsidR="009E7D0F">
        <w:t>d</w:t>
      </w:r>
      <w:r w:rsidRPr="00E41944">
        <w:t xml:space="preserve"> oraz ust.2 nie ulegają zmianie do końca trwania umowy</w:t>
      </w:r>
      <w:r w:rsidR="009E7D0F">
        <w:t>, z zastrzeżeniem zmian wynikających z §8 i §9</w:t>
      </w:r>
      <w:r w:rsidRPr="00E41944">
        <w:t>.</w:t>
      </w:r>
    </w:p>
    <w:p w14:paraId="4CE9E127" w14:textId="23758E7A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E41944">
        <w:t>5.</w:t>
      </w:r>
      <w:r w:rsidRPr="00E41944">
        <w:tab/>
        <w:t>Zamawiający zobowiązuje się zapłacić Wykonawcy należność za usługi przelewem na rachunek bankowy  w   terminie   do 30 dni od    dnia dostarczenia faktury wystawionej raz w miesiącu po wykonaniu usług o których mowa w § 1 ust.1.</w:t>
      </w:r>
    </w:p>
    <w:p w14:paraId="436F6E1C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zobowiązany jest do przesłania Wykonawcy zestawienia ilości zrealizowanych konwojów najpóźniej w drugim dniu roboczym po zakończonym miesiącu.</w:t>
      </w:r>
    </w:p>
    <w:p w14:paraId="24DFF2F4" w14:textId="77777777" w:rsidR="005753F5" w:rsidRPr="00E41944" w:rsidRDefault="005753F5" w:rsidP="005753F5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E41944">
        <w:t>Zamawiający wyraża zgodę na wystawienie faktury VAT bez jego podpisu.</w:t>
      </w:r>
    </w:p>
    <w:p w14:paraId="3E7838C2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szelkie rozliczenia pomiędzy Zamawiającym i Wykonawcą będą dokonywane  w złotych polskich.</w:t>
      </w:r>
    </w:p>
    <w:p w14:paraId="25263435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Planowane maksymalne wynagrodzenie może ulec zmianie w zależności od ilości wykonanych konwojów.</w:t>
      </w:r>
    </w:p>
    <w:p w14:paraId="45ADA4E7" w14:textId="57DDF72B" w:rsidR="005753F5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Faktury należy dostarczyć do siedziby Zarządu Transportu Miejskiego w Kielcach </w:t>
      </w:r>
      <w:r w:rsidR="009903FC">
        <w:t xml:space="preserve">                          </w:t>
      </w:r>
      <w:r w:rsidRPr="00E41944">
        <w:t>ul. Głowackiego 4.</w:t>
      </w:r>
    </w:p>
    <w:p w14:paraId="661A6EF7" w14:textId="77777777" w:rsidR="00A363EA" w:rsidRDefault="00A363EA" w:rsidP="00A363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</w:p>
    <w:p w14:paraId="05EF2F65" w14:textId="77777777" w:rsidR="00346F28" w:rsidRPr="00E41944" w:rsidRDefault="00346F28" w:rsidP="00A363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</w:p>
    <w:p w14:paraId="319C0EFB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kern w:val="16"/>
        </w:rPr>
      </w:pPr>
      <w:r w:rsidRPr="00E41944">
        <w:rPr>
          <w:kern w:val="16"/>
        </w:rPr>
        <w:lastRenderedPageBreak/>
        <w:t>Dane do faktury:</w:t>
      </w:r>
    </w:p>
    <w:p w14:paraId="4AF77D96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Nabywca:</w:t>
      </w:r>
    </w:p>
    <w:p w14:paraId="1399CB7F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Gmina Kielce</w:t>
      </w:r>
    </w:p>
    <w:p w14:paraId="0E207F1D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 w:rsidRPr="00E41944">
        <w:rPr>
          <w:kern w:val="16"/>
        </w:rPr>
        <w:tab/>
        <w:t xml:space="preserve"> ul. Rynek 1, 25 – 303 Kielce, NIP: 657 – 261 – 73 – 25 </w:t>
      </w:r>
    </w:p>
    <w:p w14:paraId="0FB922F3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Odbiorca faktury:</w:t>
      </w:r>
    </w:p>
    <w:p w14:paraId="4C7E8C95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 w:rsidRPr="00E41944">
        <w:rPr>
          <w:kern w:val="16"/>
        </w:rPr>
        <w:tab/>
        <w:t xml:space="preserve"> Zarząd Transportu Miejskiego w Kielcach</w:t>
      </w:r>
    </w:p>
    <w:p w14:paraId="22000E04" w14:textId="19E4D7F0" w:rsidR="005753F5" w:rsidRDefault="005753F5" w:rsidP="00E4194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ul. Głowackiego 4, 25 – 368 Kielce.</w:t>
      </w:r>
    </w:p>
    <w:p w14:paraId="4E910242" w14:textId="77777777" w:rsidR="00860280" w:rsidRDefault="00860280" w:rsidP="0080672F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</w:rPr>
      </w:pPr>
    </w:p>
    <w:p w14:paraId="38BDF6C7" w14:textId="0EAAEE9F" w:rsidR="0080672F" w:rsidRDefault="0080672F" w:rsidP="0080672F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</w:rPr>
      </w:pPr>
      <w:r>
        <w:rPr>
          <w:b/>
          <w:kern w:val="16"/>
        </w:rPr>
        <w:t>§8</w:t>
      </w:r>
    </w:p>
    <w:p w14:paraId="6AB10ACE" w14:textId="12121BA7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lang w:eastAsia="en-US"/>
        </w:rPr>
      </w:pPr>
      <w:r w:rsidRPr="005B4994">
        <w:t>Od dnia 1 lipca 202</w:t>
      </w:r>
      <w:r w:rsidR="009903FC" w:rsidRPr="005B4994">
        <w:t>4</w:t>
      </w:r>
      <w:r w:rsidRPr="005B4994">
        <w:t xml:space="preserve"> r. wynagrodzenie Wykonawcy może ulec zwiększeniu, jeżeli                           w okresie od upływu terminu składania oferty do dnia 30 czerwca 202</w:t>
      </w:r>
      <w:r w:rsidR="009903FC" w:rsidRPr="005B4994">
        <w:t>4</w:t>
      </w:r>
      <w:r w:rsidRPr="005B4994">
        <w:t xml:space="preserve"> r. ceny towarów                 i usług użytych do realizacji umowy </w:t>
      </w:r>
      <w:r w:rsidR="003549E7" w:rsidRPr="005B4994">
        <w:t>wzrosną co najmniej o 5%.</w:t>
      </w:r>
    </w:p>
    <w:p w14:paraId="24F86ADD" w14:textId="77777777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lang w:eastAsia="ar-SA"/>
        </w:rPr>
      </w:pPr>
      <w:r w:rsidRPr="005B4994">
        <w:t>W celu zmiany wynagrodzenia Wykonawca powinien wystąpić ze stosownym wnioskiem do Zamawiającego, który powinien zawierać:</w:t>
      </w:r>
    </w:p>
    <w:p w14:paraId="69285495" w14:textId="77777777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propozycję wysokości  zmiany wynagrodzenia,</w:t>
      </w:r>
    </w:p>
    <w:p w14:paraId="4B41D017" w14:textId="7DB50CC3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wykaz towarów i usług zużytych na realizację zamówienia od dnia 1 stycznia 202</w:t>
      </w:r>
      <w:r w:rsidR="009903FC" w:rsidRPr="005B4994">
        <w:t>4</w:t>
      </w:r>
      <w:r w:rsidRPr="005B4994">
        <w:t>r. do dnia 30 czerwca 202</w:t>
      </w:r>
      <w:r w:rsidR="009903FC" w:rsidRPr="005B4994">
        <w:t>4</w:t>
      </w:r>
      <w:r w:rsidRPr="005B4994">
        <w:t xml:space="preserve"> r., wraz z podaniem ich cen według stanu na dzień upływu terminu składania ofert i na dzień 30 czerwca 202</w:t>
      </w:r>
      <w:r w:rsidR="009903FC" w:rsidRPr="005B4994">
        <w:t>4</w:t>
      </w:r>
      <w:r w:rsidRPr="005B4994">
        <w:t xml:space="preserve"> r.,</w:t>
      </w:r>
    </w:p>
    <w:p w14:paraId="36D8D4C7" w14:textId="77777777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procentowe wyliczenie wzrostu cen towarów i usług, o których mowa w pkt 2.,</w:t>
      </w:r>
    </w:p>
    <w:p w14:paraId="3767A8A4" w14:textId="77777777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określenie udziału kosztów towarów i usług użytych do wykonania usługi w całkowitych kosztach usługi</w:t>
      </w:r>
    </w:p>
    <w:p w14:paraId="1EBD66F5" w14:textId="0F2295A4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5B4994">
        <w:t>Do wniosku powinny być załączone dowody zakupu towarów i usług, o których mowa                w ust. 2 pkt 2 w okresie od upływu terminu składania ofert do dnia 30 czerwca 202</w:t>
      </w:r>
      <w:r w:rsidR="009903FC" w:rsidRPr="005B4994">
        <w:t>4</w:t>
      </w:r>
      <w:r w:rsidRPr="005B4994">
        <w:t xml:space="preserve"> r.</w:t>
      </w:r>
    </w:p>
    <w:p w14:paraId="63239480" w14:textId="77777777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5B4994">
        <w:t>Wzrost wynagrodzenia nie może przekroczyć 4 % .</w:t>
      </w:r>
    </w:p>
    <w:p w14:paraId="0356D8BD" w14:textId="77777777" w:rsidR="009903FC" w:rsidRDefault="009903FC" w:rsidP="009903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kern w:val="16"/>
        </w:rPr>
      </w:pPr>
    </w:p>
    <w:p w14:paraId="18B2AB93" w14:textId="35C58B79" w:rsidR="009903FC" w:rsidRPr="009903FC" w:rsidRDefault="009903FC" w:rsidP="009903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kern w:val="16"/>
        </w:rPr>
      </w:pPr>
      <w:r w:rsidRPr="009903FC">
        <w:rPr>
          <w:b/>
          <w:kern w:val="16"/>
        </w:rPr>
        <w:t>§</w:t>
      </w:r>
      <w:r>
        <w:rPr>
          <w:b/>
          <w:kern w:val="16"/>
        </w:rPr>
        <w:t>9</w:t>
      </w:r>
    </w:p>
    <w:p w14:paraId="519C8676" w14:textId="25C0DD14" w:rsidR="00A363EA" w:rsidRPr="009903FC" w:rsidRDefault="00A363EA" w:rsidP="009903F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903FC">
        <w:t xml:space="preserve">W przypadku gdy w trakcie obowiązywania niniejszej Umowy dojdzie do zmiany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o których mowa w ustawie z dnia 4 października 2018 r. o pracowniczych planach kapitałowych, której wysokość nie była znana Wykonawcy przed zawarciem umowy, jeżeli zmiany te będą </w:t>
      </w:r>
      <w:r w:rsidRPr="009903FC">
        <w:lastRenderedPageBreak/>
        <w:t xml:space="preserve">miały wpływ na koszty wykonania zamówienia przez </w:t>
      </w:r>
      <w:r w:rsidR="009903FC">
        <w:t>Wykonawcę</w:t>
      </w:r>
      <w:r w:rsidRPr="009903FC">
        <w:t xml:space="preserve">, Zamawiający dopuszcza możliwość zmiany wynagrodzenia, zgodnie z zasadami określonymi w ust. </w:t>
      </w:r>
      <w:r w:rsidR="009E7D0F">
        <w:t>2</w:t>
      </w:r>
      <w:r w:rsidRPr="009903FC">
        <w:t xml:space="preserve">. </w:t>
      </w:r>
    </w:p>
    <w:p w14:paraId="7CDF4BAF" w14:textId="090120B8" w:rsidR="00A363EA" w:rsidRPr="009903FC" w:rsidRDefault="00A363EA" w:rsidP="009903F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903FC">
        <w:t xml:space="preserve">Wskazane powyżej zmiany mogą zostać wprowadzone jedynie w przypadku, jeżeli Strony Umowy zgodnie uznają, że zaszły wskazane okoliczności oraz wprowadzenie zmian jest konieczne i niezbędne dla prawidłowej realizacji zamówienia, przy czym zmiana wynagrodzenia może nastąpić jedynie po ustaleniu stanu faktycznego i prawnego oraz po zbadaniu dokumentów, które </w:t>
      </w:r>
      <w:r w:rsidR="009903FC">
        <w:t>Wykonawca</w:t>
      </w:r>
      <w:r w:rsidRPr="009903FC">
        <w:t xml:space="preserve"> dostarczy w celu udowodnienia wpływu zmiany przepisów na wysokość należnego mu wynagrodzenia, pod warunkiem, </w:t>
      </w:r>
      <w:r w:rsidR="009903FC">
        <w:t xml:space="preserve">                                                    </w:t>
      </w:r>
      <w:r w:rsidRPr="009903FC">
        <w:t xml:space="preserve">iż </w:t>
      </w:r>
      <w:r w:rsidR="009903FC">
        <w:t xml:space="preserve">Wykonawca </w:t>
      </w:r>
      <w:r w:rsidRPr="009903FC">
        <w:t>wystąpi z wnioskiem o zmianę w ww. zakresie w terminie nie przekraczającym 30 dni od daty wejścia w życie przepisów zmieniających. Wynagrodzenie zostanie odpowiednio zwiększone o kwotę odpowiadającą wzrostow</w:t>
      </w:r>
      <w:r w:rsidR="009903FC">
        <w:t xml:space="preserve">i </w:t>
      </w:r>
      <w:r w:rsidRPr="009903FC">
        <w:t xml:space="preserve">udokumentowanych kosztów, o których mowa powyżej, od daty faktycznej zmiany kosztów wykonania. W celu realizacji powyższych postanowień </w:t>
      </w:r>
      <w:r w:rsidR="009903FC">
        <w:t>Wykonawca</w:t>
      </w:r>
      <w:r w:rsidRPr="009903FC">
        <w:t xml:space="preserve"> powinien wystąpić ze stosownym wnioskiem do </w:t>
      </w:r>
      <w:r w:rsidR="009903FC">
        <w:t>Zamawiającego</w:t>
      </w:r>
      <w:r w:rsidRPr="009903FC">
        <w:t xml:space="preserve"> wskazując podstawy zmiany wynagrodzeni i jego wysokość, a w przypadku zmiany najniższego wynagrodzenia za pracę powinien załączyć wykaz pracowników, którym z tego tytułu </w:t>
      </w:r>
      <w:r w:rsidR="009903FC">
        <w:t>Wykonawca</w:t>
      </w:r>
      <w:r w:rsidRPr="009903FC">
        <w:t xml:space="preserve"> zobowiązany jest zwiększyć wynagrodzenia, kwotę zwiększenia oraz szczegółowe jej wyliczenie.</w:t>
      </w:r>
    </w:p>
    <w:p w14:paraId="7B3CE38E" w14:textId="77777777" w:rsidR="0080672F" w:rsidRPr="009903FC" w:rsidRDefault="0080672F" w:rsidP="009903F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</w:p>
    <w:p w14:paraId="772672BC" w14:textId="56281903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9903FC">
        <w:rPr>
          <w:b/>
        </w:rPr>
        <w:t>10</w:t>
      </w:r>
    </w:p>
    <w:p w14:paraId="190C9AD9" w14:textId="77777777" w:rsidR="005753F5" w:rsidRPr="00E41944" w:rsidRDefault="005753F5" w:rsidP="005753F5">
      <w:pPr>
        <w:shd w:val="clear" w:color="auto" w:fill="FFFFFF"/>
        <w:spacing w:line="360" w:lineRule="auto"/>
        <w:ind w:left="426" w:hanging="426"/>
        <w:jc w:val="both"/>
      </w:pPr>
      <w:r w:rsidRPr="00E41944">
        <w:t>1.    W   razie   niewykonania   lub   nienależytego   wykonania   przedmiotu   umowy   Wykonawca zobowiązuje się zapłacić Zamawiającemu kary umowne w następujących przypadkach i wysokości:</w:t>
      </w:r>
    </w:p>
    <w:p w14:paraId="139D36C0" w14:textId="76B6E8C3" w:rsidR="005753F5" w:rsidRPr="00E41944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 xml:space="preserve">za niepobranie  wartości   pieniężnych  z jednego  ze  zgłoszonych   na  dany  dzień   przez Zamawiającego punktów sprzedaży biletów, automatów biletowych lub  z zajezdni autobusowej przy ul. Jagiellońskiej lub innej wskazanej przez Zamawiającego zlokalizowanej na terenie miasta Kielce z przyczyn leżących po stronie Wykonawcy </w:t>
      </w:r>
      <w:r w:rsidR="0004109E">
        <w:t xml:space="preserve">                        </w:t>
      </w:r>
      <w:r w:rsidRPr="00E41944">
        <w:t>w wysokości  5% wynagrodzenia brutto określonego</w:t>
      </w:r>
      <w:r w:rsidR="0004109E">
        <w:t xml:space="preserve"> </w:t>
      </w:r>
      <w:r w:rsidRPr="00E41944">
        <w:t xml:space="preserve">w § </w:t>
      </w:r>
      <w:r w:rsidR="0082223C" w:rsidRPr="00E41944">
        <w:t>7</w:t>
      </w:r>
      <w:r w:rsidRPr="00E41944">
        <w:t xml:space="preserve"> ust.2, za każde zdarzenie za które ponosi odpowiedzialność wykonawca,</w:t>
      </w:r>
    </w:p>
    <w:p w14:paraId="114A14E8" w14:textId="77777777" w:rsidR="005753F5" w:rsidRPr="00E41944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a świadczenie usługi przez osobę nie wpisaną na listę kwalifikowanych pracowników ochrony fizycznej lub o doświadczeniu mniejszym niż wskazanym w wykazie – 1000 zł za każdy przypadek,</w:t>
      </w:r>
    </w:p>
    <w:p w14:paraId="6210C1C0" w14:textId="77777777" w:rsidR="005753F5" w:rsidRPr="00E41944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a każdy inny przypadek niewykonania lub nienależytego wykonania umowy – 500 zł</w:t>
      </w:r>
    </w:p>
    <w:p w14:paraId="3E1A4364" w14:textId="523192D9" w:rsidR="00B67636" w:rsidRPr="00E41944" w:rsidRDefault="005753F5" w:rsidP="00B67636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 xml:space="preserve">za odstąpienie od umowy przez Zamawiającego z przyczyn leżących po stronie Wykonawcy – 10% wynagrodzenia określonego w § </w:t>
      </w:r>
      <w:r w:rsidR="0082223C" w:rsidRPr="00E41944">
        <w:t>7</w:t>
      </w:r>
      <w:r w:rsidRPr="00E41944">
        <w:t xml:space="preserve"> ust. 2.</w:t>
      </w:r>
    </w:p>
    <w:p w14:paraId="05554973" w14:textId="77777777" w:rsidR="005753F5" w:rsidRPr="00E41944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lastRenderedPageBreak/>
        <w:t>Zapłata kar umownych o których mowa powyżej nastąpi poprzez obciążenie Wykonawcy notą księgową.</w:t>
      </w:r>
    </w:p>
    <w:p w14:paraId="33EF869D" w14:textId="6DAB0C6A" w:rsidR="005753F5" w:rsidRPr="00E41944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Zamawiający może potrącić kwoty odpowiadające wysokości kar umownych </w:t>
      </w:r>
      <w:r w:rsidR="0004109E">
        <w:t xml:space="preserve">                                         </w:t>
      </w:r>
      <w:r w:rsidRPr="00E41944">
        <w:t>z wynagrodzenia Wykonawcy w przypadku bezskutecznego upływu terminu do ich zapłaty.</w:t>
      </w:r>
    </w:p>
    <w:p w14:paraId="45CFC5B8" w14:textId="0291AA46" w:rsidR="00A363EA" w:rsidRPr="00E41944" w:rsidRDefault="00AA6863" w:rsidP="00A363EA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rPr>
          <w:kern w:val="16"/>
        </w:rPr>
        <w:t xml:space="preserve">Kary umowne podlegają sumowaniu, jednakże ich łączna wysokość nie może przekroczyć </w:t>
      </w:r>
      <w:r w:rsidR="008A2B23" w:rsidRPr="00E41944">
        <w:rPr>
          <w:kern w:val="16"/>
        </w:rPr>
        <w:t>30</w:t>
      </w:r>
      <w:r w:rsidRPr="00E41944">
        <w:rPr>
          <w:kern w:val="16"/>
        </w:rPr>
        <w:t>% wynagrodzenia Wykonawcy.</w:t>
      </w:r>
    </w:p>
    <w:p w14:paraId="070BF39B" w14:textId="77777777" w:rsidR="005753F5" w:rsidRPr="00E41944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  może   żądać   od   Wykonawcy   odszkodowania   przenoszącego   wartość   kar umownych.</w:t>
      </w:r>
    </w:p>
    <w:p w14:paraId="708D281E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</w:p>
    <w:p w14:paraId="72490A8B" w14:textId="26C4E7DB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>
        <w:rPr>
          <w:b/>
        </w:rPr>
        <w:t>1</w:t>
      </w:r>
      <w:r w:rsidR="005B4994">
        <w:rPr>
          <w:b/>
        </w:rPr>
        <w:t>1</w:t>
      </w:r>
    </w:p>
    <w:p w14:paraId="77267C3D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W przypadku niedotrzymania terminu płatności przez Zamawiającego Wykonawcy przysługuje prawo naliczenia odsetek ustawowych od wartości wynagrodzenia za dany miesiąc.</w:t>
      </w:r>
    </w:p>
    <w:p w14:paraId="1A793935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37946246" w14:textId="664E65DC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2</w:t>
      </w:r>
    </w:p>
    <w:p w14:paraId="528ADDDD" w14:textId="5B14EF43" w:rsidR="005753F5" w:rsidRPr="00E41944" w:rsidRDefault="005753F5" w:rsidP="005753F5">
      <w:pPr>
        <w:shd w:val="clear" w:color="auto" w:fill="FFFFFF"/>
        <w:tabs>
          <w:tab w:val="left" w:leader="dot" w:pos="5846"/>
        </w:tabs>
        <w:spacing w:line="360" w:lineRule="auto"/>
        <w:jc w:val="both"/>
      </w:pPr>
      <w:r w:rsidRPr="00E41944">
        <w:t>Umowa niniejsza zostaje zawarta na czas określony od dnia 01.01.</w:t>
      </w:r>
      <w:r w:rsidR="0004109E" w:rsidRPr="00E41944">
        <w:t>202</w:t>
      </w:r>
      <w:r w:rsidR="00A363EA">
        <w:t>4</w:t>
      </w:r>
      <w:r w:rsidR="0004109E" w:rsidRPr="00E41944">
        <w:t xml:space="preserve"> </w:t>
      </w:r>
      <w:r w:rsidRPr="00E41944">
        <w:t>roku do dnia 31.12.</w:t>
      </w:r>
      <w:r w:rsidR="0004109E" w:rsidRPr="00E41944">
        <w:t>202</w:t>
      </w:r>
      <w:r w:rsidR="00A363EA">
        <w:t>4</w:t>
      </w:r>
      <w:r w:rsidR="0004109E" w:rsidRPr="00E41944">
        <w:t xml:space="preserve"> </w:t>
      </w:r>
      <w:r w:rsidRPr="00E41944">
        <w:t>r.</w:t>
      </w:r>
    </w:p>
    <w:p w14:paraId="12C0D048" w14:textId="77777777" w:rsidR="006C2694" w:rsidRPr="00E41944" w:rsidRDefault="006C2694" w:rsidP="005753F5">
      <w:pPr>
        <w:shd w:val="clear" w:color="auto" w:fill="FFFFFF"/>
        <w:spacing w:line="360" w:lineRule="auto"/>
        <w:rPr>
          <w:b/>
        </w:rPr>
      </w:pPr>
    </w:p>
    <w:p w14:paraId="0349CB5F" w14:textId="59B664B2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3</w:t>
      </w:r>
    </w:p>
    <w:p w14:paraId="410BB56E" w14:textId="6CA7977C" w:rsidR="005753F5" w:rsidRPr="00E41944" w:rsidRDefault="005753F5" w:rsidP="005753F5">
      <w:pPr>
        <w:numPr>
          <w:ilvl w:val="3"/>
          <w:numId w:val="26"/>
        </w:numPr>
        <w:shd w:val="clear" w:color="auto" w:fill="FFFFFF"/>
        <w:tabs>
          <w:tab w:val="num" w:pos="284"/>
        </w:tabs>
        <w:suppressAutoHyphens/>
        <w:spacing w:line="360" w:lineRule="auto"/>
        <w:ind w:left="284" w:hanging="284"/>
        <w:jc w:val="both"/>
      </w:pPr>
      <w:r w:rsidRPr="00E41944">
        <w:t xml:space="preserve">Zamawiający może wypowiedzieć umowę z 30-dniowym terminem wypowiedzenia </w:t>
      </w:r>
      <w:r w:rsidR="00BC61F6">
        <w:t xml:space="preserve">                          </w:t>
      </w:r>
      <w:r w:rsidRPr="00E41944">
        <w:t xml:space="preserve">w przypadku naliczenia w jednym miesiącu dwóch kar umownych o których mowa </w:t>
      </w:r>
      <w:r w:rsidR="00860280">
        <w:t xml:space="preserve">                                  </w:t>
      </w:r>
      <w:r w:rsidRPr="00E41944">
        <w:t xml:space="preserve">w § </w:t>
      </w:r>
      <w:r w:rsidR="00860280">
        <w:t xml:space="preserve">9 </w:t>
      </w:r>
      <w:r w:rsidR="00860280" w:rsidRPr="00E41944">
        <w:t>ust</w:t>
      </w:r>
      <w:r w:rsidRPr="00E41944">
        <w:t>.1 w ciągu 30 dni od dnia naliczenia drugiej kary.</w:t>
      </w:r>
    </w:p>
    <w:p w14:paraId="793C2676" w14:textId="77777777" w:rsidR="005753F5" w:rsidRPr="00E41944" w:rsidRDefault="005753F5" w:rsidP="005753F5">
      <w:pPr>
        <w:widowControl w:val="0"/>
        <w:numPr>
          <w:ilvl w:val="0"/>
          <w:numId w:val="2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both"/>
      </w:pPr>
      <w:r w:rsidRPr="00E41944">
        <w:t>W przypadku   trzykrotnego niewłaściwego wykonania umowy przez Wykonawcę, Zamawiający może rozwiązać umowę bez okresu wypowiedzenia.</w:t>
      </w:r>
    </w:p>
    <w:p w14:paraId="139C641F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</w:p>
    <w:p w14:paraId="71B9B86C" w14:textId="0DA4334B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4</w:t>
      </w:r>
    </w:p>
    <w:p w14:paraId="7CE50C27" w14:textId="50F3A4FF" w:rsidR="005753F5" w:rsidRPr="00E41944" w:rsidRDefault="005753F5" w:rsidP="00E41944">
      <w:pPr>
        <w:pStyle w:val="Akapitzlist"/>
        <w:numPr>
          <w:ilvl w:val="0"/>
          <w:numId w:val="28"/>
        </w:numPr>
        <w:shd w:val="clear" w:color="auto" w:fill="FFFFFF"/>
        <w:tabs>
          <w:tab w:val="left" w:pos="562"/>
          <w:tab w:val="left" w:leader="dot" w:pos="5131"/>
        </w:tabs>
        <w:suppressAutoHyphens/>
        <w:spacing w:line="360" w:lineRule="auto"/>
        <w:ind w:left="284" w:hanging="284"/>
        <w:jc w:val="both"/>
      </w:pPr>
      <w:r w:rsidRPr="00E41944">
        <w:t xml:space="preserve">Tytułem zabezpieczenia  należytego wykonania  umowy Wykonawca wnosi zabezpieczenie w formie ………………………………………………………………, </w:t>
      </w:r>
      <w:r w:rsidR="0004109E">
        <w:t xml:space="preserve">                    </w:t>
      </w:r>
      <w:r w:rsidRPr="00E41944">
        <w:t xml:space="preserve">w kwocie ………………………………zł, co stanowi 5% maksymalnego wynagrodzenia brutto  o którym mowa w § </w:t>
      </w:r>
      <w:r w:rsidR="00365888" w:rsidRPr="00E41944">
        <w:t>7</w:t>
      </w:r>
      <w:r w:rsidRPr="00E41944">
        <w:t xml:space="preserve"> ust. 2.</w:t>
      </w:r>
    </w:p>
    <w:p w14:paraId="7A103D5C" w14:textId="77777777" w:rsidR="005753F5" w:rsidRPr="00E41944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zwróci Wykonawcy kwotę należytego zabezpieczenia umowy w terminie 30 dni od dnia wygaśnięcia umowy i uznania przez Zamawiającego jej należytego wykonania.</w:t>
      </w:r>
    </w:p>
    <w:p w14:paraId="5C0EE2BD" w14:textId="77777777" w:rsidR="005753F5" w:rsidRPr="00E41944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 przypadku nienależytego wykonania przedmiotu umowy zabezpieczenie lub jego część niezbędna do pokrycia kosztów usunięcia wad wraz z odsetkami będzie wykorzystane przez </w:t>
      </w:r>
      <w:r w:rsidRPr="00E41944">
        <w:lastRenderedPageBreak/>
        <w:t>Zamawiającego na realizację zgodnego z umową wykonania tych prac lub do pokrycia roszczeń z tytułu rękojmi za wady.</w:t>
      </w:r>
    </w:p>
    <w:p w14:paraId="421D514A" w14:textId="172E6088" w:rsidR="005753F5" w:rsidRPr="00E41944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trakcie realizacji umowy, Wykonawca może dokonać zmian zabezpieczenia należytego wykonania umowy na jedną lub kilka form, o których mowa w art.</w:t>
      </w:r>
      <w:r w:rsidR="0007229A">
        <w:t>450</w:t>
      </w:r>
      <w:r w:rsidR="0007229A" w:rsidRPr="00E41944">
        <w:t xml:space="preserve"> </w:t>
      </w:r>
      <w:r w:rsidRPr="00E41944">
        <w:t>ust.1 ustawy Prawo zamówień publicznych. Zmiana formy zabezpieczenia jest dokonywana z zachowaniem ciągłości  zabezpieczenia bez zmniejszania jego wysokości.</w:t>
      </w:r>
    </w:p>
    <w:p w14:paraId="79C45B8C" w14:textId="77777777" w:rsidR="005753F5" w:rsidRPr="00E41944" w:rsidRDefault="005753F5" w:rsidP="005753F5">
      <w:pPr>
        <w:shd w:val="clear" w:color="auto" w:fill="FFFFFF"/>
        <w:spacing w:line="360" w:lineRule="auto"/>
        <w:rPr>
          <w:b/>
        </w:rPr>
      </w:pPr>
    </w:p>
    <w:p w14:paraId="7CF8F7A0" w14:textId="7D588283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5</w:t>
      </w:r>
    </w:p>
    <w:p w14:paraId="7640B95F" w14:textId="77777777" w:rsidR="005753F5" w:rsidRPr="00E41944" w:rsidRDefault="005753F5" w:rsidP="005753F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szelkie zmiany niniejszej umowy wymagają formy pisemnej pod rygorem nieważności.</w:t>
      </w:r>
    </w:p>
    <w:p w14:paraId="2C146248" w14:textId="77777777" w:rsidR="005753F5" w:rsidRPr="00E41944" w:rsidRDefault="005753F5" w:rsidP="005753F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dopuszcza możliwość zmiany umowy w przypadku:</w:t>
      </w:r>
    </w:p>
    <w:p w14:paraId="250B25DF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y ilości punktów sprzedaży biletów, automatów stacjonarnych i mobilnych ,oraz maksymalnej ilości konwojów,</w:t>
      </w:r>
    </w:p>
    <w:p w14:paraId="37B89AF4" w14:textId="664DF5CB" w:rsidR="005753F5" w:rsidRPr="00E41944" w:rsidRDefault="007B62E2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z</w:t>
      </w:r>
      <w:r w:rsidR="005753F5" w:rsidRPr="00E41944">
        <w:t>miany godzin pracy punktów sprzedaży biletów,</w:t>
      </w:r>
    </w:p>
    <w:p w14:paraId="401D4C4C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y   lokalizacji   punktów   sprzedaży   biletów,   automatów   stacjonarnych,   zajezdni autobusowych, siedziby Zamawiającego,</w:t>
      </w:r>
    </w:p>
    <w:p w14:paraId="3F04C84A" w14:textId="170EEC4A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 xml:space="preserve">zmiany dotyczące wysokości przewożonej jednorazowo kwoty (wyrażonej </w:t>
      </w:r>
      <w:r w:rsidR="0004109E">
        <w:t xml:space="preserve">                                       </w:t>
      </w:r>
      <w:r w:rsidRPr="00E41944">
        <w:t>w jednostkach obliczeniowych w rozumieniu przepisów „ rozporządzenia")</w:t>
      </w:r>
    </w:p>
    <w:p w14:paraId="3584A011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wprowadzenia nowych uregulowań prawnych dotyczących ochrony wartości pieniężnych,</w:t>
      </w:r>
    </w:p>
    <w:p w14:paraId="3BFD7635" w14:textId="31CEEE59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  <w:tab w:val="left" w:leader="dot" w:pos="3792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  pracowników Wykonawcy upoważnionych do konwojowania wartości  pieniężnych, wymienionych w załączniku nr</w:t>
      </w:r>
      <w:r w:rsidR="00365888" w:rsidRPr="00E41944">
        <w:t xml:space="preserve"> 2 </w:t>
      </w:r>
      <w:r w:rsidRPr="00E41944">
        <w:t>do</w:t>
      </w:r>
      <w:r w:rsidR="00365888" w:rsidRPr="00E41944">
        <w:t xml:space="preserve"> </w:t>
      </w:r>
      <w:r w:rsidRPr="00E41944">
        <w:t>Umowy,</w:t>
      </w:r>
    </w:p>
    <w:p w14:paraId="05AC946B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 samochodów, które zostały wymienione w wykazie pojazdów stanowiących – załącznik nr 6 do Umowy,</w:t>
      </w:r>
    </w:p>
    <w:p w14:paraId="13522A56" w14:textId="522ED0B3" w:rsidR="009E7D0F" w:rsidRDefault="005753F5" w:rsidP="009E7D0F">
      <w:pPr>
        <w:pStyle w:val="Akapitzlist"/>
        <w:numPr>
          <w:ilvl w:val="0"/>
          <w:numId w:val="30"/>
        </w:numPr>
        <w:shd w:val="clear" w:color="auto" w:fill="FFFFFF"/>
        <w:tabs>
          <w:tab w:val="left" w:pos="701"/>
        </w:tabs>
        <w:spacing w:line="360" w:lineRule="auto"/>
        <w:ind w:firstLine="284"/>
        <w:jc w:val="both"/>
      </w:pPr>
      <w:r w:rsidRPr="00E41944">
        <w:t>zmiany stawki podatku VAT od towaru i usług</w:t>
      </w:r>
      <w:r w:rsidR="009E7D0F">
        <w:t>,</w:t>
      </w:r>
    </w:p>
    <w:p w14:paraId="45E5AB8A" w14:textId="5615E728" w:rsidR="0004109E" w:rsidRPr="00E41944" w:rsidRDefault="009E7D0F" w:rsidP="009E7D0F">
      <w:pPr>
        <w:pStyle w:val="Akapitzlist"/>
        <w:numPr>
          <w:ilvl w:val="0"/>
          <w:numId w:val="30"/>
        </w:numPr>
        <w:shd w:val="clear" w:color="auto" w:fill="FFFFFF"/>
        <w:tabs>
          <w:tab w:val="left" w:pos="701"/>
        </w:tabs>
        <w:spacing w:line="360" w:lineRule="auto"/>
        <w:ind w:firstLine="284"/>
        <w:jc w:val="both"/>
      </w:pPr>
      <w:r>
        <w:t>zmiany miejsca przekazania wartości pieniężnych wskazanego w§3 ust. 7</w:t>
      </w:r>
      <w:r w:rsidR="005753F5" w:rsidRPr="00E41944">
        <w:t>.</w:t>
      </w:r>
    </w:p>
    <w:p w14:paraId="290C9FDA" w14:textId="77777777" w:rsidR="006C2694" w:rsidRPr="00E41944" w:rsidRDefault="006C2694" w:rsidP="00E41944">
      <w:pPr>
        <w:shd w:val="clear" w:color="auto" w:fill="FFFFFF"/>
        <w:tabs>
          <w:tab w:val="left" w:pos="701"/>
        </w:tabs>
        <w:spacing w:line="360" w:lineRule="auto"/>
        <w:ind w:left="567" w:hanging="283"/>
        <w:jc w:val="both"/>
        <w:rPr>
          <w:b/>
        </w:rPr>
      </w:pPr>
    </w:p>
    <w:p w14:paraId="4728D11B" w14:textId="0F833F90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6</w:t>
      </w:r>
    </w:p>
    <w:p w14:paraId="62720C6E" w14:textId="3854B3A3" w:rsidR="005753F5" w:rsidRPr="00E41944" w:rsidRDefault="005753F5" w:rsidP="008A2B23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razie zaistnienia istotnej zmiany okoliczności powodującej, że wykonanie umowy nie leży  w  interesie  publicznym,  czego  nie  można  było  przewidzieć w  chwili  zawarcia  umowy, zamawiający może odstąpić od umowy w terminie 30 dni od powzięcia wiadomości o tych okolicznościach.</w:t>
      </w:r>
    </w:p>
    <w:p w14:paraId="4C53C821" w14:textId="77777777" w:rsidR="005753F5" w:rsidRPr="00E41944" w:rsidRDefault="005753F5" w:rsidP="005753F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takim wypadku Wykonawca  może żądać jedynie wynagrodzenia  należnego z tytułu wykonania części umowy i poniesionych kosztów.</w:t>
      </w:r>
    </w:p>
    <w:p w14:paraId="4531709B" w14:textId="5AB70EE3" w:rsidR="005753F5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140F1E71" w14:textId="77777777" w:rsidR="0080672F" w:rsidRPr="00E41944" w:rsidRDefault="0080672F" w:rsidP="00B67636">
      <w:pPr>
        <w:shd w:val="clear" w:color="auto" w:fill="FFFFFF"/>
        <w:spacing w:line="360" w:lineRule="auto"/>
        <w:rPr>
          <w:b/>
          <w:bCs/>
        </w:rPr>
      </w:pPr>
    </w:p>
    <w:p w14:paraId="14B9C340" w14:textId="242DDCBC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 w:rsidRPr="00E41944">
        <w:rPr>
          <w:b/>
          <w:bCs/>
        </w:rPr>
        <w:t>1</w:t>
      </w:r>
      <w:r w:rsidR="005B4994">
        <w:rPr>
          <w:b/>
          <w:bCs/>
        </w:rPr>
        <w:t>7</w:t>
      </w:r>
    </w:p>
    <w:p w14:paraId="2C8CA606" w14:textId="63619CB6" w:rsidR="005753F5" w:rsidRPr="00E41944" w:rsidRDefault="005753F5" w:rsidP="005753F5">
      <w:pPr>
        <w:numPr>
          <w:ilvl w:val="3"/>
          <w:numId w:val="27"/>
        </w:numPr>
        <w:shd w:val="clear" w:color="auto" w:fill="FFFFFF"/>
        <w:tabs>
          <w:tab w:val="left" w:pos="284"/>
          <w:tab w:val="left" w:leader="dot" w:pos="9048"/>
        </w:tabs>
        <w:suppressAutoHyphens/>
        <w:spacing w:line="360" w:lineRule="auto"/>
        <w:ind w:left="0" w:firstLine="0"/>
      </w:pPr>
      <w:r w:rsidRPr="00E41944">
        <w:t xml:space="preserve">Osoby upoważnione ze Strony Zamawiającego do kontaktów z Wykonawcą: </w:t>
      </w:r>
      <w:r w:rsidRPr="00E41944">
        <w:tab/>
      </w:r>
    </w:p>
    <w:p w14:paraId="2AC9FDE9" w14:textId="77777777" w:rsidR="005753F5" w:rsidRPr="00E41944" w:rsidRDefault="005753F5" w:rsidP="005753F5">
      <w:pPr>
        <w:numPr>
          <w:ilvl w:val="3"/>
          <w:numId w:val="27"/>
        </w:numPr>
        <w:shd w:val="clear" w:color="auto" w:fill="FFFFFF"/>
        <w:tabs>
          <w:tab w:val="left" w:pos="284"/>
          <w:tab w:val="left" w:leader="dot" w:pos="9048"/>
        </w:tabs>
        <w:suppressAutoHyphens/>
        <w:spacing w:line="360" w:lineRule="auto"/>
        <w:ind w:left="0" w:firstLine="0"/>
      </w:pPr>
      <w:r w:rsidRPr="00E41944">
        <w:t xml:space="preserve">Osoby upoważnione ze Strony Wykonawcy do kontaktów z Zamawiającym: </w:t>
      </w:r>
      <w:r w:rsidRPr="00E41944">
        <w:tab/>
      </w:r>
    </w:p>
    <w:p w14:paraId="0C6B514F" w14:textId="77777777" w:rsidR="005753F5" w:rsidRPr="00E41944" w:rsidRDefault="005753F5" w:rsidP="00346F28">
      <w:pPr>
        <w:shd w:val="clear" w:color="auto" w:fill="FFFFFF"/>
        <w:spacing w:line="360" w:lineRule="auto"/>
        <w:rPr>
          <w:b/>
          <w:bCs/>
        </w:rPr>
      </w:pPr>
    </w:p>
    <w:p w14:paraId="0C1B0E1B" w14:textId="74347DF3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>
        <w:rPr>
          <w:b/>
          <w:bCs/>
        </w:rPr>
        <w:t>1</w:t>
      </w:r>
      <w:r w:rsidR="005B4994">
        <w:rPr>
          <w:b/>
          <w:bCs/>
        </w:rPr>
        <w:t>8</w:t>
      </w:r>
    </w:p>
    <w:p w14:paraId="04F8E373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W sprawach nie uregulowanych niniejszą umową mają zastosowanie powszechnie obowiązujące przepisy Kodeksu cywilnego, ustawy o ochronie osób i mienia , rozporządzenia Ministra Spraw Wewnętrznych i Administracji z dnia 07.09.2010r. w sprawie wymagań jakim powinna odpowiadać ochrona wartości pieniężnych przechowywanych i transportowanych przez przedsiębiorców i inne jednostki organizacyjne, oraz Prawo Zamówień Publicznych.</w:t>
      </w:r>
    </w:p>
    <w:p w14:paraId="5B3A6ABF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6B1E1586" w14:textId="0F9926AD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 w:rsidRPr="00E41944">
        <w:rPr>
          <w:b/>
          <w:bCs/>
        </w:rPr>
        <w:t>1</w:t>
      </w:r>
      <w:r w:rsidR="005B4994">
        <w:rPr>
          <w:b/>
          <w:bCs/>
        </w:rPr>
        <w:t>9</w:t>
      </w:r>
    </w:p>
    <w:p w14:paraId="7C2CA458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Wszelkie spory wynikłe na tle realizacji niniejszej umowy rozstrzygane będą przez Sąd właściwy dla siedziby Zamawiającego.</w:t>
      </w:r>
    </w:p>
    <w:p w14:paraId="56EABE0B" w14:textId="77777777" w:rsidR="00BC61F6" w:rsidRPr="00E41944" w:rsidRDefault="00BC61F6" w:rsidP="00C02D9E">
      <w:pPr>
        <w:shd w:val="clear" w:color="auto" w:fill="FFFFFF"/>
        <w:spacing w:line="360" w:lineRule="auto"/>
        <w:rPr>
          <w:b/>
          <w:bCs/>
        </w:rPr>
      </w:pPr>
    </w:p>
    <w:p w14:paraId="287B4ADA" w14:textId="29F55399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5B4994">
        <w:rPr>
          <w:b/>
          <w:bCs/>
        </w:rPr>
        <w:t>20</w:t>
      </w:r>
    </w:p>
    <w:p w14:paraId="1CF35355" w14:textId="1A4BB058" w:rsidR="005753F5" w:rsidRPr="00E41944" w:rsidRDefault="005753F5" w:rsidP="005753F5">
      <w:pPr>
        <w:shd w:val="clear" w:color="auto" w:fill="FFFFFF"/>
        <w:spacing w:line="360" w:lineRule="auto"/>
      </w:pPr>
      <w:r w:rsidRPr="00E41944">
        <w:t>Integralną częś</w:t>
      </w:r>
      <w:r w:rsidR="00A27265" w:rsidRPr="00E41944">
        <w:t>ć</w:t>
      </w:r>
      <w:r w:rsidRPr="00E41944">
        <w:t xml:space="preserve"> umowy stanowią :</w:t>
      </w:r>
    </w:p>
    <w:p w14:paraId="3DD097F4" w14:textId="68AC3085" w:rsidR="005753F5" w:rsidRPr="00E41944" w:rsidRDefault="008C2341" w:rsidP="005753F5">
      <w:pPr>
        <w:shd w:val="clear" w:color="auto" w:fill="FFFFFF"/>
        <w:spacing w:line="360" w:lineRule="auto"/>
      </w:pPr>
      <w:r w:rsidRPr="00E41944">
        <w:t>Z</w:t>
      </w:r>
      <w:r w:rsidR="005753F5" w:rsidRPr="00E41944">
        <w:t>ałącznik nr 1 do Umowy - Szczegółowy Opis Przedmiotu Zamówienia</w:t>
      </w:r>
      <w:r w:rsidRPr="00E41944">
        <w:t>.</w:t>
      </w:r>
    </w:p>
    <w:p w14:paraId="06624EB3" w14:textId="761E7C3B" w:rsidR="005753F5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5753F5" w:rsidRPr="00E41944">
        <w:t>nr 2 do Umowy - Wykaz osób  upoważnionych do konwojowania wartości pieniężnych</w:t>
      </w:r>
    </w:p>
    <w:p w14:paraId="0471E174" w14:textId="0A90CF1C" w:rsidR="005753F5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5753F5" w:rsidRPr="00E41944">
        <w:t>nr 3 do Umowy – Protokół z odbioru gotówki z punktów ZTM</w:t>
      </w:r>
      <w:r w:rsidRPr="00E41944">
        <w:t>.</w:t>
      </w:r>
    </w:p>
    <w:p w14:paraId="6E3D2BAE" w14:textId="70661965" w:rsidR="00365888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365888" w:rsidRPr="00E41944">
        <w:t>nr 4 do Umowy – Wykaz punktów sprzedaży biletów (PSB)</w:t>
      </w:r>
      <w:r w:rsidRPr="00E41944">
        <w:t>.</w:t>
      </w:r>
    </w:p>
    <w:p w14:paraId="3DB2ACDE" w14:textId="17E928B0" w:rsidR="00365888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365888" w:rsidRPr="00E41944">
        <w:t>nr 5 do Umowy – Wykaz automatów stacjonarnych</w:t>
      </w:r>
      <w:r w:rsidRPr="00E41944">
        <w:t>.</w:t>
      </w:r>
    </w:p>
    <w:p w14:paraId="1FE2CA00" w14:textId="7EDFD1FF" w:rsidR="005753F5" w:rsidRPr="00E41944" w:rsidRDefault="008C2341" w:rsidP="005753F5">
      <w:pPr>
        <w:shd w:val="clear" w:color="auto" w:fill="FFFFFF"/>
        <w:spacing w:line="360" w:lineRule="auto"/>
      </w:pPr>
      <w:r w:rsidRPr="00E41944">
        <w:t xml:space="preserve">Załącznik </w:t>
      </w:r>
      <w:r w:rsidR="005753F5" w:rsidRPr="00E41944">
        <w:t>nr 6 do Umowy</w:t>
      </w:r>
      <w:r w:rsidRPr="00E41944">
        <w:t xml:space="preserve"> – </w:t>
      </w:r>
      <w:r w:rsidR="005753F5" w:rsidRPr="00E41944">
        <w:t>Wykaz pojazdów (marka samochodu + numer rejestracyjny)</w:t>
      </w:r>
      <w:r w:rsidR="00B85B51" w:rsidRPr="00E41944">
        <w:t>,</w:t>
      </w:r>
    </w:p>
    <w:p w14:paraId="5A6C37F1" w14:textId="4CB1E474" w:rsidR="005753F5" w:rsidRPr="00E41944" w:rsidRDefault="008C2341" w:rsidP="00876262">
      <w:pPr>
        <w:shd w:val="clear" w:color="auto" w:fill="FFFFFF"/>
        <w:spacing w:line="360" w:lineRule="auto"/>
        <w:ind w:left="2268" w:hanging="2268"/>
      </w:pPr>
      <w:r w:rsidRPr="00E41944">
        <w:t xml:space="preserve">                                              </w:t>
      </w:r>
      <w:r w:rsidR="005753F5" w:rsidRPr="00E41944">
        <w:t>aktualne certyfikaty, które będą służyły do wykonana zadania</w:t>
      </w:r>
      <w:r w:rsidRPr="00E41944">
        <w:t>.</w:t>
      </w:r>
    </w:p>
    <w:p w14:paraId="04AAFF82" w14:textId="4D790CD0" w:rsidR="005753F5" w:rsidRPr="00E41944" w:rsidRDefault="005753F5" w:rsidP="005753F5">
      <w:pPr>
        <w:shd w:val="clear" w:color="auto" w:fill="FFFFFF"/>
        <w:spacing w:line="360" w:lineRule="auto"/>
      </w:pPr>
      <w:r w:rsidRPr="00E41944">
        <w:t xml:space="preserve">załącznik nr 7 do Umowy </w:t>
      </w:r>
      <w:r w:rsidR="008C2341" w:rsidRPr="00E41944">
        <w:t>–</w:t>
      </w:r>
      <w:r w:rsidRPr="00E41944">
        <w:t xml:space="preserve"> Kopia polisy ubezpieczenia odpowiedzialności cywilnej</w:t>
      </w:r>
      <w:r w:rsidR="008C2341" w:rsidRPr="00E41944">
        <w:t>.</w:t>
      </w:r>
    </w:p>
    <w:p w14:paraId="2F18C15F" w14:textId="09BD1E93" w:rsidR="005753F5" w:rsidRPr="00E41944" w:rsidRDefault="005753F5" w:rsidP="005753F5">
      <w:pPr>
        <w:shd w:val="clear" w:color="auto" w:fill="FFFFFF"/>
        <w:spacing w:line="360" w:lineRule="auto"/>
      </w:pPr>
      <w:r w:rsidRPr="00E41944">
        <w:t xml:space="preserve">załącznik nr 8 do Umowy </w:t>
      </w:r>
      <w:r w:rsidR="008C2341" w:rsidRPr="00E41944">
        <w:t>–</w:t>
      </w:r>
      <w:r w:rsidRPr="00E41944">
        <w:t xml:space="preserve"> Kopia</w:t>
      </w:r>
      <w:r w:rsidR="008C2341" w:rsidRPr="00E41944">
        <w:t xml:space="preserve"> </w:t>
      </w:r>
      <w:r w:rsidRPr="00E41944">
        <w:t>koncesji</w:t>
      </w:r>
      <w:r w:rsidR="008C2341" w:rsidRPr="00E41944">
        <w:t>.</w:t>
      </w:r>
    </w:p>
    <w:p w14:paraId="60A6BEE5" w14:textId="77777777" w:rsidR="0004109E" w:rsidRDefault="0004109E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3478EB0A" w14:textId="3EEE0C0F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>
        <w:rPr>
          <w:b/>
          <w:bCs/>
        </w:rPr>
        <w:t>2</w:t>
      </w:r>
      <w:r w:rsidR="005B4994">
        <w:rPr>
          <w:b/>
          <w:bCs/>
        </w:rPr>
        <w:t>1</w:t>
      </w:r>
    </w:p>
    <w:p w14:paraId="1DDDA7EA" w14:textId="13C4015F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Umowa niniejsza została sporządzona w 2 jednobrzmiących egzemplarzach po 1 egzemplarzu dla Wykonawcy i 1 egzemplarzu dla Zamawiającego.</w:t>
      </w:r>
    </w:p>
    <w:p w14:paraId="07BF1ECD" w14:textId="293DF036" w:rsidR="00A363EA" w:rsidRDefault="005753F5" w:rsidP="009903FC">
      <w:pPr>
        <w:tabs>
          <w:tab w:val="left" w:pos="3375"/>
        </w:tabs>
        <w:spacing w:line="360" w:lineRule="auto"/>
        <w:rPr>
          <w:b/>
        </w:rPr>
      </w:pPr>
      <w:r w:rsidRPr="00E41944">
        <w:rPr>
          <w:b/>
        </w:rPr>
        <w:t xml:space="preserve">Zamawiający                                     </w:t>
      </w:r>
      <w:r w:rsidR="0004109E">
        <w:rPr>
          <w:b/>
        </w:rPr>
        <w:t xml:space="preserve">                                                    </w:t>
      </w:r>
      <w:r w:rsidRPr="00E41944">
        <w:rPr>
          <w:b/>
        </w:rPr>
        <w:t xml:space="preserve">               Wykonawca</w:t>
      </w:r>
    </w:p>
    <w:p w14:paraId="7A7B3B0D" w14:textId="77777777" w:rsidR="00A363EA" w:rsidRDefault="00A363EA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49745B81" w14:textId="4A0D4775" w:rsidR="005753F5" w:rsidRPr="00E41944" w:rsidRDefault="005753F5" w:rsidP="00876262">
      <w:pPr>
        <w:tabs>
          <w:tab w:val="left" w:pos="3375"/>
        </w:tabs>
        <w:spacing w:line="360" w:lineRule="auto"/>
        <w:jc w:val="right"/>
        <w:rPr>
          <w:b/>
        </w:rPr>
      </w:pPr>
      <w:r w:rsidRPr="00E41944">
        <w:rPr>
          <w:b/>
        </w:rPr>
        <w:lastRenderedPageBreak/>
        <w:t>Załącznik nr 1 do umowy</w:t>
      </w:r>
      <w:r w:rsidR="008C2341" w:rsidRPr="00E41944">
        <w:rPr>
          <w:b/>
        </w:rPr>
        <w:t xml:space="preserve"> </w:t>
      </w:r>
    </w:p>
    <w:p w14:paraId="0FE752D6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38618F98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11CE885F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3B52694C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639E58B5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4CBDF843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2EE9FA62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6137457C" w14:textId="77777777" w:rsidR="005753F5" w:rsidRPr="00E41944" w:rsidRDefault="005753F5" w:rsidP="005753F5">
      <w:pPr>
        <w:tabs>
          <w:tab w:val="left" w:pos="3375"/>
        </w:tabs>
        <w:spacing w:line="360" w:lineRule="auto"/>
        <w:jc w:val="center"/>
      </w:pPr>
    </w:p>
    <w:p w14:paraId="2071959E" w14:textId="7B065DC9" w:rsidR="005753F5" w:rsidRPr="00E41944" w:rsidRDefault="005753F5" w:rsidP="005753F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41944">
        <w:rPr>
          <w:b/>
        </w:rPr>
        <w:t xml:space="preserve">Załącznik nr 1 do umowy będzie stanowił  załącznik nr 1 do SWZ </w:t>
      </w:r>
    </w:p>
    <w:p w14:paraId="408593A2" w14:textId="77777777" w:rsidR="005753F5" w:rsidRPr="00E41944" w:rsidRDefault="005753F5" w:rsidP="005753F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41944">
        <w:rPr>
          <w:b/>
        </w:rPr>
        <w:t>tzn. Szczegółowy opis przedmiotu zamówienia</w:t>
      </w:r>
    </w:p>
    <w:p w14:paraId="5F7D8165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6CD9EDD5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7F860507" w14:textId="77777777" w:rsidR="005753F5" w:rsidRPr="00E41944" w:rsidRDefault="005753F5" w:rsidP="005753F5">
      <w:pPr>
        <w:pageBreakBefore/>
        <w:spacing w:before="100" w:beforeAutospacing="1" w:after="198" w:line="360" w:lineRule="auto"/>
        <w:jc w:val="right"/>
        <w:rPr>
          <w:b/>
        </w:rPr>
      </w:pPr>
      <w:r w:rsidRPr="00E41944">
        <w:rPr>
          <w:b/>
        </w:rPr>
        <w:lastRenderedPageBreak/>
        <w:t>Załącznik nr 2 do umowy</w:t>
      </w:r>
    </w:p>
    <w:p w14:paraId="537BD919" w14:textId="77777777" w:rsidR="005753F5" w:rsidRPr="00E41944" w:rsidRDefault="005753F5" w:rsidP="00E41944">
      <w:pPr>
        <w:shd w:val="clear" w:color="auto" w:fill="FFFFFF"/>
        <w:spacing w:line="360" w:lineRule="auto"/>
        <w:jc w:val="center"/>
        <w:rPr>
          <w:lang w:eastAsia="ar-SA"/>
        </w:rPr>
      </w:pPr>
      <w:r w:rsidRPr="00E41944">
        <w:rPr>
          <w:b/>
          <w:bCs/>
          <w:spacing w:val="-10"/>
        </w:rPr>
        <w:t>WYKAZ OSÓB + OŚWIADCZENIE</w:t>
      </w:r>
    </w:p>
    <w:p w14:paraId="51448227" w14:textId="397AB1A0" w:rsidR="005753F5" w:rsidRPr="00E41944" w:rsidRDefault="005753F5" w:rsidP="00E41944">
      <w:pPr>
        <w:spacing w:before="485" w:line="360" w:lineRule="auto"/>
        <w:ind w:right="-22" w:firstLine="284"/>
        <w:jc w:val="both"/>
      </w:pPr>
      <w:r w:rsidRPr="00E41944">
        <w:rPr>
          <w:spacing w:val="-1"/>
        </w:rPr>
        <w:t xml:space="preserve">Oświadczamy, że niżej wymienione osoby, które będą uczestniczyć w wykonaniu </w:t>
      </w:r>
      <w:r w:rsidRPr="00E41944">
        <w:rPr>
          <w:spacing w:val="1"/>
        </w:rPr>
        <w:t xml:space="preserve">zamówienia, są wpisane na listę kwalifikowanych pracowników ochrony fizycznej, kwalifikacje i </w:t>
      </w:r>
      <w:r w:rsidRPr="00E41944">
        <w:rPr>
          <w:spacing w:val="-1"/>
        </w:rPr>
        <w:t xml:space="preserve">wyposażenie zgodne </w:t>
      </w:r>
      <w:r w:rsidR="00B74F6D" w:rsidRPr="00E41944">
        <w:rPr>
          <w:spacing w:val="-1"/>
        </w:rPr>
        <w:t xml:space="preserve"> </w:t>
      </w:r>
      <w:r w:rsidRPr="00E41944">
        <w:rPr>
          <w:spacing w:val="-1"/>
        </w:rPr>
        <w:t>z przepisami ustawy z dnia 22 sierpnia 1997r. o ochronie osób i mienia (</w:t>
      </w:r>
      <w:r w:rsidR="0004109E" w:rsidRPr="0004109E">
        <w:rPr>
          <w:spacing w:val="-1"/>
        </w:rPr>
        <w:t xml:space="preserve">Dz.U.2021.1995 </w:t>
      </w:r>
      <w:proofErr w:type="spellStart"/>
      <w:r w:rsidR="0004109E" w:rsidRPr="0004109E">
        <w:rPr>
          <w:spacing w:val="-1"/>
        </w:rPr>
        <w:t>t.j</w:t>
      </w:r>
      <w:proofErr w:type="spellEnd"/>
      <w:r w:rsidR="0004109E" w:rsidRPr="0004109E">
        <w:rPr>
          <w:spacing w:val="-1"/>
        </w:rPr>
        <w:t>. z dnia 2021.11.04</w:t>
      </w:r>
      <w:r w:rsidR="0004109E" w:rsidRPr="0004109E" w:rsidDel="0004109E">
        <w:rPr>
          <w:spacing w:val="-1"/>
        </w:rPr>
        <w:t xml:space="preserve"> </w:t>
      </w:r>
      <w:r w:rsidRPr="00E41944">
        <w:rPr>
          <w:spacing w:val="5"/>
        </w:rPr>
        <w:t xml:space="preserve">) oraz Rozporządzenia Ministra Spraw Wewnętrznych i </w:t>
      </w:r>
      <w:r w:rsidRPr="00E41944">
        <w:rPr>
          <w:spacing w:val="2"/>
        </w:rPr>
        <w:t xml:space="preserve">Administracji z dnia 7 września 2010 r. </w:t>
      </w:r>
      <w:r w:rsidR="00B74F6D" w:rsidRPr="00E41944">
        <w:rPr>
          <w:spacing w:val="2"/>
        </w:rPr>
        <w:t xml:space="preserve"> </w:t>
      </w:r>
      <w:r w:rsidRPr="00E41944">
        <w:rPr>
          <w:spacing w:val="2"/>
        </w:rPr>
        <w:t xml:space="preserve">w sprawie wymagań, jakim powinna odpowiadać ochrona </w:t>
      </w:r>
      <w:r w:rsidRPr="00E41944">
        <w:rPr>
          <w:spacing w:val="-1"/>
        </w:rPr>
        <w:t>wartości pieniężnych przechowywanych</w:t>
      </w:r>
      <w:r w:rsidR="00B74F6D" w:rsidRPr="00E41944">
        <w:rPr>
          <w:spacing w:val="-1"/>
        </w:rPr>
        <w:t xml:space="preserve"> </w:t>
      </w:r>
      <w:r w:rsidRPr="00E41944">
        <w:rPr>
          <w:spacing w:val="-1"/>
        </w:rPr>
        <w:t xml:space="preserve">i transportowanych przez przedsiębiorców i inne jednostki </w:t>
      </w:r>
      <w:r w:rsidRPr="00E41944">
        <w:t>organizacyjne (</w:t>
      </w:r>
      <w:r w:rsidR="0004109E" w:rsidRPr="0004109E">
        <w:t xml:space="preserve">Dz.U.2016.793 </w:t>
      </w:r>
      <w:proofErr w:type="spellStart"/>
      <w:r w:rsidR="0004109E" w:rsidRPr="0004109E">
        <w:t>t.j</w:t>
      </w:r>
      <w:proofErr w:type="spellEnd"/>
      <w:r w:rsidR="0004109E" w:rsidRPr="0004109E">
        <w:t>. z dnia 2016.06.06 </w:t>
      </w:r>
      <w:r w:rsidRPr="00E41944">
        <w:t>).</w:t>
      </w:r>
    </w:p>
    <w:tbl>
      <w:tblPr>
        <w:tblW w:w="10035" w:type="dxa"/>
        <w:tblInd w:w="-5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576"/>
        <w:gridCol w:w="2694"/>
        <w:gridCol w:w="1844"/>
        <w:gridCol w:w="1702"/>
        <w:gridCol w:w="1702"/>
      </w:tblGrid>
      <w:tr w:rsidR="005753F5" w:rsidRPr="0004109E" w14:paraId="43D96343" w14:textId="77777777" w:rsidTr="005753F5">
        <w:trPr>
          <w:trHeight w:hRule="exact" w:val="15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1E57D" w14:textId="77777777" w:rsidR="005753F5" w:rsidRPr="00E41944" w:rsidRDefault="005753F5">
            <w:pPr>
              <w:shd w:val="clear" w:color="auto" w:fill="FFFFFF"/>
              <w:spacing w:line="360" w:lineRule="auto"/>
              <w:ind w:left="10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DC5A7" w14:textId="77777777" w:rsidR="005753F5" w:rsidRPr="00E41944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4"/>
              </w:rPr>
              <w:t>Imię nazwisk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457F6" w14:textId="77777777" w:rsidR="005753F5" w:rsidRPr="00E41944" w:rsidRDefault="005753F5">
            <w:pPr>
              <w:shd w:val="clear" w:color="auto" w:fill="FFFFFF"/>
              <w:spacing w:line="360" w:lineRule="auto"/>
              <w:ind w:left="34" w:right="38"/>
              <w:jc w:val="center"/>
              <w:rPr>
                <w:b/>
                <w:bCs/>
                <w:color w:val="000000"/>
                <w:spacing w:val="-3"/>
              </w:rPr>
            </w:pPr>
            <w:r w:rsidRPr="00E41944">
              <w:rPr>
                <w:b/>
                <w:bCs/>
                <w:color w:val="000000"/>
              </w:rPr>
              <w:t xml:space="preserve">Informacja na temat </w:t>
            </w:r>
            <w:r w:rsidRPr="00E41944">
              <w:rPr>
                <w:b/>
                <w:bCs/>
                <w:color w:val="000000"/>
                <w:spacing w:val="-3"/>
              </w:rPr>
              <w:t>kwalifikacji</w:t>
            </w:r>
          </w:p>
          <w:p w14:paraId="528F25FF" w14:textId="77777777" w:rsidR="005753F5" w:rsidRPr="00E41944" w:rsidRDefault="005753F5">
            <w:pPr>
              <w:shd w:val="clear" w:color="auto" w:fill="FFFFFF"/>
              <w:spacing w:line="360" w:lineRule="auto"/>
              <w:ind w:left="34" w:right="3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B1993A" w14:textId="77777777" w:rsidR="005753F5" w:rsidRPr="00E41944" w:rsidRDefault="005753F5">
            <w:pPr>
              <w:shd w:val="clear" w:color="auto" w:fill="FFFFFF"/>
              <w:spacing w:line="360" w:lineRule="auto"/>
              <w:ind w:left="72" w:right="91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7"/>
              </w:rPr>
              <w:t xml:space="preserve">Zakres </w:t>
            </w:r>
            <w:r w:rsidRPr="00E41944">
              <w:rPr>
                <w:b/>
                <w:bCs/>
                <w:color w:val="000000"/>
                <w:spacing w:val="-8"/>
              </w:rPr>
              <w:t xml:space="preserve">wykonywanych </w:t>
            </w:r>
            <w:r w:rsidRPr="00E41944">
              <w:rPr>
                <w:b/>
                <w:bCs/>
                <w:color w:val="000000"/>
                <w:spacing w:val="-12"/>
              </w:rPr>
              <w:t>czyn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502DFF" w14:textId="77777777" w:rsidR="005753F5" w:rsidRPr="00E41944" w:rsidRDefault="005753F5">
            <w:pPr>
              <w:shd w:val="clear" w:color="auto" w:fill="FFFFFF"/>
              <w:spacing w:line="360" w:lineRule="auto"/>
              <w:ind w:left="106" w:right="139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3"/>
              </w:rPr>
              <w:t xml:space="preserve">Fotografi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016702" w14:textId="77777777" w:rsidR="005753F5" w:rsidRPr="00E41944" w:rsidRDefault="005753F5">
            <w:pPr>
              <w:shd w:val="clear" w:color="auto" w:fill="FFFFFF"/>
              <w:spacing w:line="360" w:lineRule="auto"/>
              <w:ind w:left="106" w:right="139"/>
              <w:jc w:val="center"/>
              <w:rPr>
                <w:b/>
                <w:bCs/>
                <w:color w:val="000000"/>
                <w:spacing w:val="3"/>
              </w:rPr>
            </w:pPr>
            <w:r w:rsidRPr="00E41944">
              <w:rPr>
                <w:b/>
                <w:bCs/>
                <w:color w:val="000000"/>
                <w:spacing w:val="3"/>
              </w:rPr>
              <w:t>Nr konwojenta</w:t>
            </w:r>
          </w:p>
        </w:tc>
      </w:tr>
      <w:tr w:rsidR="005753F5" w:rsidRPr="0004109E" w14:paraId="513C7545" w14:textId="77777777" w:rsidTr="00876262">
        <w:trPr>
          <w:trHeight w:hRule="exact" w:val="97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C946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444A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BE1F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D9331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6FE0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4E39A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</w:tbl>
    <w:p w14:paraId="176BA851" w14:textId="77777777" w:rsidR="005753F5" w:rsidRPr="00E41944" w:rsidRDefault="005753F5" w:rsidP="005753F5">
      <w:pPr>
        <w:shd w:val="clear" w:color="auto" w:fill="FFFFFF"/>
        <w:spacing w:before="230" w:line="360" w:lineRule="auto"/>
        <w:ind w:firstLine="523"/>
        <w:rPr>
          <w:lang w:eastAsia="ar-SA"/>
        </w:rPr>
      </w:pPr>
      <w:r w:rsidRPr="00E41944">
        <w:rPr>
          <w:spacing w:val="-11"/>
        </w:rPr>
        <w:t>POUCZENIE:</w:t>
      </w:r>
    </w:p>
    <w:p w14:paraId="1824F382" w14:textId="77777777" w:rsidR="005753F5" w:rsidRPr="00E41944" w:rsidRDefault="005753F5" w:rsidP="005753F5">
      <w:pPr>
        <w:shd w:val="clear" w:color="auto" w:fill="FFFFFF"/>
        <w:spacing w:before="5" w:line="360" w:lineRule="auto"/>
        <w:ind w:left="523" w:right="538"/>
        <w:jc w:val="both"/>
      </w:pPr>
      <w:r w:rsidRPr="00E41944">
        <w:rPr>
          <w:spacing w:val="2"/>
          <w:u w:val="single"/>
        </w:rPr>
        <w:t xml:space="preserve">Art. 297 § 1 </w:t>
      </w:r>
      <w:r w:rsidRPr="00E41944">
        <w:rPr>
          <w:smallCaps/>
          <w:spacing w:val="2"/>
          <w:u w:val="single"/>
        </w:rPr>
        <w:t>kodeks karny</w:t>
      </w:r>
      <w:r w:rsidRPr="00E41944">
        <w:rPr>
          <w:smallCaps/>
          <w:spacing w:val="2"/>
        </w:rPr>
        <w:t xml:space="preserve">: </w:t>
      </w:r>
      <w:r w:rsidRPr="00E41944">
        <w:rPr>
          <w:spacing w:val="2"/>
        </w:rPr>
        <w:t xml:space="preserve">Kto, w celu uzyskania dla siebie lub kogo innego (...) przedkłada podrobiony, przerobiony, </w:t>
      </w:r>
      <w:r w:rsidRPr="00E41944">
        <w:rPr>
          <w:spacing w:val="-2"/>
        </w:rPr>
        <w:t xml:space="preserve">poświadczający nieprawdę albo nierzetelny dokument albo nierzetelne, pisemne oświadczenie dotyczące okoliczności o istotnym </w:t>
      </w:r>
      <w:r w:rsidRPr="00E41944">
        <w:rPr>
          <w:spacing w:val="-1"/>
        </w:rPr>
        <w:t>znaczeniu dla uzyskania (...) zamówienia, podlega karze pozbawienia wolności od 3 miesięcy do lat 5.</w:t>
      </w:r>
    </w:p>
    <w:p w14:paraId="6C365589" w14:textId="77777777" w:rsidR="0004109E" w:rsidRPr="0004109E" w:rsidRDefault="0004109E" w:rsidP="0004109E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  <w:szCs w:val="20"/>
        </w:rPr>
      </w:pPr>
    </w:p>
    <w:p w14:paraId="7B7C5DBB" w14:textId="77777777" w:rsidR="0004109E" w:rsidRPr="0004109E" w:rsidRDefault="0004109E" w:rsidP="0004109E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  <w:szCs w:val="20"/>
        </w:rPr>
      </w:pPr>
    </w:p>
    <w:p w14:paraId="6D24BD9A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ab/>
        <w:t xml:space="preserve">dnia…………………. </w:t>
      </w:r>
    </w:p>
    <w:p w14:paraId="358AA1BA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(Miejscowość)</w:t>
      </w:r>
    </w:p>
    <w:p w14:paraId="226B1BE3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</w:p>
    <w:p w14:paraId="0219999A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2B265D06" w14:textId="77777777" w:rsidR="0004109E" w:rsidRPr="0004109E" w:rsidRDefault="0004109E" w:rsidP="0004109E">
      <w:pPr>
        <w:widowControl w:val="0"/>
        <w:ind w:left="40"/>
        <w:jc w:val="right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(Podpis wykonawcy/osoby uprawnionej do występowania                                           </w:t>
      </w:r>
    </w:p>
    <w:p w14:paraId="79CB6BDF" w14:textId="77777777" w:rsidR="0004109E" w:rsidRPr="0004109E" w:rsidRDefault="0004109E" w:rsidP="0004109E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  <w:szCs w:val="20"/>
          <w:lang w:eastAsia="ar-SA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                                         w imieniu wykonawcy) </w:t>
      </w:r>
    </w:p>
    <w:p w14:paraId="390BD422" w14:textId="77777777" w:rsidR="005753F5" w:rsidRPr="00E41944" w:rsidRDefault="005753F5" w:rsidP="005753F5">
      <w:pPr>
        <w:spacing w:line="276" w:lineRule="auto"/>
        <w:sectPr w:rsidR="005753F5" w:rsidRPr="00E41944">
          <w:headerReference w:type="default" r:id="rId8"/>
          <w:pgSz w:w="11906" w:h="16838"/>
          <w:pgMar w:top="1418" w:right="1416" w:bottom="1276" w:left="1440" w:header="709" w:footer="709" w:gutter="0"/>
          <w:cols w:space="708"/>
        </w:sectPr>
      </w:pPr>
    </w:p>
    <w:p w14:paraId="15D5E748" w14:textId="77777777" w:rsidR="005753F5" w:rsidRPr="00E41944" w:rsidRDefault="005753F5" w:rsidP="005753F5">
      <w:pPr>
        <w:pageBreakBefore/>
        <w:spacing w:before="100" w:beforeAutospacing="1" w:after="198" w:line="276" w:lineRule="auto"/>
        <w:jc w:val="right"/>
        <w:rPr>
          <w:b/>
        </w:rPr>
      </w:pPr>
      <w:r w:rsidRPr="00E41944">
        <w:rPr>
          <w:b/>
        </w:rPr>
        <w:lastRenderedPageBreak/>
        <w:t>Załącznik nr 3 do umowy</w:t>
      </w:r>
    </w:p>
    <w:p w14:paraId="4A168135" w14:textId="77777777" w:rsidR="005753F5" w:rsidRPr="00E41944" w:rsidRDefault="005753F5" w:rsidP="005753F5">
      <w:pPr>
        <w:spacing w:before="100" w:beforeAutospacing="1" w:after="198" w:line="276" w:lineRule="auto"/>
      </w:pPr>
      <w:r w:rsidRPr="00E41944">
        <w:rPr>
          <w:b/>
          <w:bCs/>
        </w:rPr>
        <w:t>PROTOKÓŁ Z ODBIORU GOTÓWKI Z PUNKTÓW ZTM WYKONANA P RZEZ FIRMĘ ……………………………………………………………</w:t>
      </w:r>
    </w:p>
    <w:p w14:paraId="5C67B61A" w14:textId="77777777" w:rsidR="005753F5" w:rsidRPr="00E41944" w:rsidRDefault="005753F5" w:rsidP="005753F5">
      <w:pPr>
        <w:spacing w:before="100" w:beforeAutospacing="1" w:after="198" w:line="276" w:lineRule="auto"/>
      </w:pPr>
      <w:r w:rsidRPr="00E41944">
        <w:rPr>
          <w:b/>
          <w:bCs/>
        </w:rPr>
        <w:t>z dnia ……………………………….. zmiana …………</w:t>
      </w:r>
    </w:p>
    <w:tbl>
      <w:tblPr>
        <w:tblW w:w="15594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8"/>
        <w:gridCol w:w="1276"/>
        <w:gridCol w:w="1134"/>
        <w:gridCol w:w="1134"/>
        <w:gridCol w:w="1559"/>
        <w:gridCol w:w="992"/>
        <w:gridCol w:w="1418"/>
        <w:gridCol w:w="850"/>
        <w:gridCol w:w="1134"/>
        <w:gridCol w:w="851"/>
      </w:tblGrid>
      <w:tr w:rsidR="0004109E" w:rsidRPr="0004109E" w14:paraId="044C8991" w14:textId="77777777" w:rsidTr="002F13E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FA36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9945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Nazwa punktu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CD9FD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Imię i Nazwisko pracownika ZTM</w:t>
            </w:r>
          </w:p>
        </w:tc>
        <w:tc>
          <w:tcPr>
            <w:tcW w:w="496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3844B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Ilość bezpiecznych kopert :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12BA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Podpis Przekazującego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64F8C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68FDE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Podpis Odbierającego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A019B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Ogółem kopert</w:t>
            </w:r>
          </w:p>
          <w:p w14:paraId="306C5580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(ilość)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8E033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Ogółem kopert</w:t>
            </w:r>
          </w:p>
          <w:p w14:paraId="205DD00F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(wartość)</w:t>
            </w:r>
          </w:p>
        </w:tc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8685" w14:textId="77777777" w:rsidR="005753F5" w:rsidRPr="00E41944" w:rsidRDefault="005753F5" w:rsidP="00E41944">
            <w:pPr>
              <w:tabs>
                <w:tab w:val="left" w:pos="35"/>
              </w:tabs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E08F6" w:rsidRPr="0004109E" w14:paraId="1DE521CA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2CB6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DFBF7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EEE6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C1ED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Bilety jednoraz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68CE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Bilety okres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17A29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Opłaty (duplikaty KKM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829C6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Automaty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7513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2F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5EE4C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AC67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9E09C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A7773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</w:tr>
      <w:tr w:rsidR="007E08F6" w:rsidRPr="0004109E" w14:paraId="2AB4C018" w14:textId="77777777" w:rsidTr="002F13E2">
        <w:trPr>
          <w:trHeight w:val="41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DFFE6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04C5" w14:textId="6847F01D" w:rsidR="005753F5" w:rsidRPr="00E41944" w:rsidRDefault="00A363EA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 xml:space="preserve">PSB –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E41944">
              <w:rPr>
                <w:color w:val="000000"/>
                <w:sz w:val="20"/>
                <w:szCs w:val="20"/>
              </w:rPr>
              <w:t>ul. Czarnowska 1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6AC2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6D23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B92D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C727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FFC91F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3833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D2CA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7809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D5DA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F910A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BE247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1BB8CD1E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A2DC2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71E7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0594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EA32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61A9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7ADC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2CD10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1BEDF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4459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F27E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B4FB0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D13A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83CFE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6241E0A6" w14:textId="77777777" w:rsidTr="002F13E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1C08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2EF14" w14:textId="6E593B98" w:rsidR="005753F5" w:rsidRPr="00E41944" w:rsidRDefault="00A363EA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PSB – ul. Żytnia Hala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AA06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8EDA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2162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7D07F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6702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A589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5AECA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F409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EC0F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CCBC6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225D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72784468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427B5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17B4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E432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25B2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08F70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B771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5223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EAF4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66CE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D231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86AF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C93B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BDBB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24D4FB6D" w14:textId="77777777" w:rsidTr="002F13E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53695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B9BB8" w14:textId="35F6A712" w:rsidR="005753F5" w:rsidRPr="00E41944" w:rsidRDefault="00A363EA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PSB – ul. Żytnia 1 (przy ulicy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18E0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3690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034D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8D28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199E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EFD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0D82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185C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6A1F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0B68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6660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58EFADE0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E591F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DB50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740B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AD39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3642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5028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EEC4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A531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1FB75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8A58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1EBDA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A1E78E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D18DE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6A6B3C" w:rsidRPr="0004109E" w14:paraId="32264C7B" w14:textId="77777777" w:rsidTr="006A6B3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E512C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D0D48" w14:textId="09031118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 xml:space="preserve">Zajezdnia autobusowa –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E41944">
              <w:rPr>
                <w:color w:val="000000"/>
                <w:sz w:val="20"/>
                <w:szCs w:val="20"/>
              </w:rPr>
              <w:t>ul. Jagiellońska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34638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99B9F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4155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30704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0F39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D52EB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2AA8C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57C4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DE04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24376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2D1C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6A6B3C" w:rsidRPr="0004109E" w14:paraId="7909BDAD" w14:textId="77777777" w:rsidTr="006A6B3C">
        <w:trPr>
          <w:trHeight w:val="99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0E354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DBC6B" w14:textId="55B37C31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A363EA">
              <w:rPr>
                <w:color w:val="000000"/>
                <w:sz w:val="20"/>
                <w:szCs w:val="20"/>
              </w:rPr>
              <w:t xml:space="preserve">Zajezdnia autobusowa –               ul. </w:t>
            </w:r>
            <w:r>
              <w:rPr>
                <w:color w:val="000000"/>
                <w:sz w:val="20"/>
                <w:szCs w:val="20"/>
              </w:rPr>
              <w:t>Ściegiennego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249D7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775FB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5CC7E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2BAFD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C7C1C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23647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94883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FBA36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75D52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3D301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29A6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6A6B3C" w:rsidRPr="0004109E" w14:paraId="473BF43C" w14:textId="77777777" w:rsidTr="006A6B3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E7D67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D987B" w14:textId="61B03FA9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Inna zajezdnia na terenie miasta Kielc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F8C24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FF27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540E0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6D16E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D2CC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FB6A2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4BCF9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295FE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0FCB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1C420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E44A2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</w:tbl>
    <w:p w14:paraId="14D8865D" w14:textId="77777777" w:rsidR="005753F5" w:rsidRPr="00E41944" w:rsidRDefault="005753F5" w:rsidP="005753F5">
      <w:pPr>
        <w:spacing w:before="100" w:beforeAutospacing="1"/>
      </w:pPr>
      <w:r w:rsidRPr="00E41944">
        <w:t>Ilość kopert zdanych do Banku (b. jednorazowe)……………………………………. Ilość kopert zdanych do Banku (b. okresowe) …………………………………….</w:t>
      </w:r>
    </w:p>
    <w:p w14:paraId="51A76CC2" w14:textId="77777777" w:rsidR="005753F5" w:rsidRPr="00E41944" w:rsidRDefault="005753F5" w:rsidP="005753F5">
      <w:pPr>
        <w:spacing w:before="100" w:beforeAutospacing="1"/>
      </w:pPr>
      <w:r w:rsidRPr="00E41944">
        <w:t>Odbioru dokonali ……………………………………………….. Ilość kopert zdanych do Banku (opłaty) …………………………………….</w:t>
      </w:r>
    </w:p>
    <w:p w14:paraId="1F04398D" w14:textId="77777777" w:rsidR="005753F5" w:rsidRPr="00E41944" w:rsidRDefault="005753F5" w:rsidP="005753F5">
      <w:pPr>
        <w:spacing w:before="100" w:beforeAutospacing="1"/>
      </w:pPr>
      <w:r w:rsidRPr="00E41944">
        <w:t xml:space="preserve">(czytelny podpis) ……………………………………………….. Ilość kopert zdanych do Banku (automaty) ……………………………………. </w:t>
      </w:r>
    </w:p>
    <w:p w14:paraId="00209F5B" w14:textId="77777777" w:rsidR="005753F5" w:rsidRPr="00E41944" w:rsidRDefault="005753F5" w:rsidP="005753F5">
      <w:pPr>
        <w:spacing w:before="100" w:beforeAutospacing="1"/>
      </w:pPr>
      <w:r w:rsidRPr="00E41944">
        <w:t>Do banku przekazano …………………………………………. sztuk.</w:t>
      </w:r>
    </w:p>
    <w:p w14:paraId="27E6C7A5" w14:textId="77777777" w:rsidR="005753F5" w:rsidRPr="00E41944" w:rsidRDefault="005753F5" w:rsidP="005753F5">
      <w:pPr>
        <w:spacing w:line="360" w:lineRule="auto"/>
        <w:rPr>
          <w:b/>
          <w:bCs/>
        </w:rPr>
        <w:sectPr w:rsidR="005753F5" w:rsidRPr="00E41944" w:rsidSect="006C2694">
          <w:pgSz w:w="16838" w:h="11906" w:orient="landscape"/>
          <w:pgMar w:top="568" w:right="1418" w:bottom="1416" w:left="1276" w:header="709" w:footer="709" w:gutter="0"/>
          <w:cols w:space="708"/>
        </w:sectPr>
      </w:pPr>
    </w:p>
    <w:p w14:paraId="5B85D6B0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E41944">
        <w:rPr>
          <w:b/>
          <w:bCs/>
        </w:rPr>
        <w:lastRenderedPageBreak/>
        <w:t>Załącznik nr 4 do umowy</w:t>
      </w:r>
    </w:p>
    <w:p w14:paraId="3889FE4C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0ED73B7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  <w:r w:rsidRPr="00E41944">
        <w:rPr>
          <w:b/>
          <w:bCs/>
        </w:rPr>
        <w:t>Wykaz punktów sprzedaży biletów(PSB)</w:t>
      </w:r>
    </w:p>
    <w:p w14:paraId="507CFF9B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p w14:paraId="6666CC20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p w14:paraId="10B1DA45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5753F5" w:rsidRPr="0004109E" w14:paraId="558BAE0A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919" w14:textId="63C821B9" w:rsidR="005753F5" w:rsidRPr="00E41944" w:rsidRDefault="005753F5" w:rsidP="00A363E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41944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81D" w14:textId="77777777" w:rsidR="005753F5" w:rsidRPr="00E41944" w:rsidRDefault="005753F5" w:rsidP="00A363E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PSB</w:t>
            </w:r>
          </w:p>
        </w:tc>
      </w:tr>
      <w:tr w:rsidR="005753F5" w:rsidRPr="0004109E" w14:paraId="234D79E2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990F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D614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Głowackiego 4</w:t>
            </w:r>
          </w:p>
        </w:tc>
      </w:tr>
      <w:tr w:rsidR="005753F5" w:rsidRPr="0004109E" w14:paraId="6DBD181F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AEA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B8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Czarnowska 12</w:t>
            </w:r>
          </w:p>
        </w:tc>
      </w:tr>
      <w:tr w:rsidR="005753F5" w:rsidRPr="0004109E" w14:paraId="2FE90D97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EB5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988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Żytnia 1 Hala</w:t>
            </w:r>
          </w:p>
        </w:tc>
      </w:tr>
      <w:tr w:rsidR="005753F5" w:rsidRPr="0004109E" w14:paraId="399F1258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2C3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291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Żytnia 1 (przy ulicy)</w:t>
            </w:r>
          </w:p>
        </w:tc>
      </w:tr>
      <w:tr w:rsidR="006575ED" w:rsidRPr="0004109E" w14:paraId="015677F1" w14:textId="77777777" w:rsidTr="006575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8041" w14:textId="77777777" w:rsidR="006575ED" w:rsidRPr="00E41944" w:rsidRDefault="006575ED" w:rsidP="006575E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F9F" w14:textId="79686BB3" w:rsidR="006575ED" w:rsidRPr="00E41944" w:rsidRDefault="006575ED" w:rsidP="006575ED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Zajezdnia autobusowa – ul. Jagiellońska lub inna zajezdnia na terenie miasta Kielce.</w:t>
            </w:r>
          </w:p>
        </w:tc>
      </w:tr>
      <w:tr w:rsidR="006575ED" w:rsidRPr="0004109E" w14:paraId="3643A49A" w14:textId="77777777" w:rsidTr="006575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1B8" w14:textId="77777777" w:rsidR="006575ED" w:rsidRPr="00E41944" w:rsidRDefault="006575ED" w:rsidP="006575E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063" w14:textId="35F8B05B" w:rsidR="006575ED" w:rsidRPr="00E41944" w:rsidRDefault="006575ED" w:rsidP="006575ED">
            <w:pPr>
              <w:spacing w:line="360" w:lineRule="auto"/>
              <w:rPr>
                <w:b/>
                <w:bCs/>
                <w:color w:val="000000"/>
              </w:rPr>
            </w:pPr>
            <w:r w:rsidRPr="00A363EA">
              <w:rPr>
                <w:color w:val="000000"/>
              </w:rPr>
              <w:t xml:space="preserve">Zajezdnia autobusowa – ul. </w:t>
            </w:r>
            <w:r>
              <w:rPr>
                <w:color w:val="000000"/>
              </w:rPr>
              <w:t>Ściegiennego</w:t>
            </w:r>
            <w:r w:rsidRPr="00A363EA">
              <w:rPr>
                <w:color w:val="000000"/>
              </w:rPr>
              <w:t xml:space="preserve"> lub inna zajezdnia na terenie miasta Kielce.</w:t>
            </w:r>
          </w:p>
        </w:tc>
      </w:tr>
    </w:tbl>
    <w:p w14:paraId="7BCB7F7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  <w:lang w:eastAsia="ar-SA"/>
        </w:rPr>
      </w:pPr>
    </w:p>
    <w:p w14:paraId="48E6E8C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rPr>
          <w:b/>
          <w:bCs/>
        </w:rPr>
      </w:pPr>
    </w:p>
    <w:p w14:paraId="5D7DED31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3016025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6D24223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6B3FF242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F3DBB00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3BAD91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627E60DA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556687C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7EF315F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9F8CE9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59EDA62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D0CFCE5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64E89EC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0E0D6F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C2627FB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ED874B1" w14:textId="77777777" w:rsidR="005753F5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DD874AD" w14:textId="77777777" w:rsidR="006575ED" w:rsidRDefault="006575ED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DD7260D" w14:textId="77777777" w:rsidR="006575ED" w:rsidRPr="00E41944" w:rsidRDefault="006575ED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92A37DB" w14:textId="77777777" w:rsidR="0004109E" w:rsidRPr="00E41944" w:rsidRDefault="0004109E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3F5F7A0" w14:textId="77777777" w:rsidR="005753F5" w:rsidRPr="00E41944" w:rsidRDefault="005753F5" w:rsidP="00E41944">
      <w:pPr>
        <w:shd w:val="clear" w:color="auto" w:fill="FFFFFF"/>
        <w:spacing w:line="360" w:lineRule="auto"/>
        <w:rPr>
          <w:b/>
          <w:bCs/>
        </w:rPr>
      </w:pPr>
    </w:p>
    <w:p w14:paraId="2E297DE2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E41944">
        <w:rPr>
          <w:b/>
          <w:bCs/>
        </w:rPr>
        <w:lastRenderedPageBreak/>
        <w:t>Załącznik nr 5 do umowy</w:t>
      </w:r>
    </w:p>
    <w:p w14:paraId="08CF08E4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0994D8B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E41944">
        <w:rPr>
          <w:b/>
          <w:sz w:val="24"/>
          <w:szCs w:val="24"/>
        </w:rPr>
        <w:t>Wykaz automatów stacjonarnych</w:t>
      </w:r>
    </w:p>
    <w:p w14:paraId="2E4B9032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494"/>
        <w:gridCol w:w="5741"/>
      </w:tblGrid>
      <w:tr w:rsidR="005753F5" w:rsidRPr="0004109E" w14:paraId="27011E34" w14:textId="77777777" w:rsidTr="005753F5">
        <w:trPr>
          <w:trHeight w:hRule="exact" w:val="365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E79739" w14:textId="77777777" w:rsidR="005753F5" w:rsidRPr="00E41944" w:rsidRDefault="005753F5">
            <w:pPr>
              <w:shd w:val="clear" w:color="auto" w:fill="FFFFFF"/>
              <w:spacing w:line="360" w:lineRule="auto"/>
              <w:ind w:left="115"/>
              <w:rPr>
                <w:color w:val="000000"/>
              </w:rPr>
            </w:pPr>
            <w:r w:rsidRPr="00E41944">
              <w:rPr>
                <w:color w:val="00000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A11D02" w14:textId="77777777" w:rsidR="005753F5" w:rsidRPr="00E41944" w:rsidRDefault="005753F5">
            <w:pPr>
              <w:shd w:val="clear" w:color="auto" w:fill="FFFFFF"/>
              <w:spacing w:line="360" w:lineRule="auto"/>
              <w:ind w:left="67"/>
              <w:rPr>
                <w:color w:val="000000"/>
              </w:rPr>
            </w:pPr>
            <w:r w:rsidRPr="00E41944">
              <w:rPr>
                <w:color w:val="000000"/>
              </w:rPr>
              <w:t>AUTOMAT NR 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28B26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Żelazna (przy PKP )</w:t>
            </w:r>
          </w:p>
        </w:tc>
      </w:tr>
      <w:tr w:rsidR="005753F5" w:rsidRPr="0004109E" w14:paraId="4497B57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06BDB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6AEE3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01DE5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Grunwaldzka (Szpital)</w:t>
            </w:r>
          </w:p>
        </w:tc>
      </w:tr>
      <w:tr w:rsidR="005753F5" w:rsidRPr="0004109E" w14:paraId="6C8D7D3D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90620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3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CAB14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BF39C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Źródłowa </w:t>
            </w:r>
          </w:p>
        </w:tc>
      </w:tr>
      <w:tr w:rsidR="005753F5" w:rsidRPr="0004109E" w14:paraId="5D4D3581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A77A3" w14:textId="77777777" w:rsidR="005753F5" w:rsidRPr="00E41944" w:rsidRDefault="005753F5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E41944">
              <w:rPr>
                <w:color w:val="000000"/>
              </w:rPr>
              <w:t>4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C600A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D1F79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Sandomierska (</w:t>
            </w:r>
            <w:proofErr w:type="spellStart"/>
            <w:r w:rsidRPr="00E41944">
              <w:rPr>
                <w:color w:val="000000"/>
              </w:rPr>
              <w:t>Zeork</w:t>
            </w:r>
            <w:proofErr w:type="spellEnd"/>
            <w:r w:rsidRPr="00E41944">
              <w:rPr>
                <w:color w:val="000000"/>
              </w:rPr>
              <w:t>)</w:t>
            </w:r>
          </w:p>
        </w:tc>
      </w:tr>
      <w:tr w:rsidR="005753F5" w:rsidRPr="0004109E" w14:paraId="0A43355D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A79D1" w14:textId="77777777" w:rsidR="005753F5" w:rsidRPr="00E41944" w:rsidRDefault="005753F5">
            <w:pPr>
              <w:shd w:val="clear" w:color="auto" w:fill="FFFFFF"/>
              <w:spacing w:line="360" w:lineRule="auto"/>
              <w:ind w:left="101"/>
              <w:rPr>
                <w:color w:val="000000"/>
              </w:rPr>
            </w:pPr>
            <w:r w:rsidRPr="00E41944">
              <w:rPr>
                <w:color w:val="000000"/>
              </w:rPr>
              <w:t>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02C9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BFC84" w14:textId="3E4ADF8F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Sandomier</w:t>
            </w:r>
            <w:r w:rsidR="007E08F6">
              <w:rPr>
                <w:color w:val="000000"/>
              </w:rPr>
              <w:t>s</w:t>
            </w:r>
            <w:r w:rsidRPr="00E41944">
              <w:rPr>
                <w:color w:val="000000"/>
              </w:rPr>
              <w:t>ka / ul. Źródłowa</w:t>
            </w:r>
          </w:p>
        </w:tc>
      </w:tr>
      <w:tr w:rsidR="005753F5" w:rsidRPr="0004109E" w14:paraId="4CEE56B2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2E95B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9F273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05D0C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Żytnia północ</w:t>
            </w:r>
          </w:p>
        </w:tc>
      </w:tr>
      <w:tr w:rsidR="005753F5" w:rsidRPr="0004109E" w14:paraId="2E2D426A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0D37C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3E40A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3CD70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Żytnia południe</w:t>
            </w:r>
          </w:p>
        </w:tc>
      </w:tr>
      <w:tr w:rsidR="005753F5" w:rsidRPr="0004109E" w14:paraId="4C4859D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9B8BF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141DE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8AA42" w14:textId="38789E7A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Solidarności</w:t>
            </w:r>
          </w:p>
        </w:tc>
      </w:tr>
      <w:tr w:rsidR="005753F5" w:rsidRPr="0004109E" w14:paraId="6D07373E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AE82B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9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97E6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932BE2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Paderewskiego wschód</w:t>
            </w:r>
          </w:p>
        </w:tc>
      </w:tr>
      <w:tr w:rsidR="005753F5" w:rsidRPr="0004109E" w14:paraId="006FCD43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F43ED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DC56C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B9069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Paderewskiego zachód</w:t>
            </w:r>
          </w:p>
        </w:tc>
      </w:tr>
      <w:tr w:rsidR="005753F5" w:rsidRPr="0004109E" w14:paraId="5519A1E0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2230E5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AABD1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E4212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IX Wieków południe</w:t>
            </w:r>
          </w:p>
        </w:tc>
      </w:tr>
      <w:tr w:rsidR="005753F5" w:rsidRPr="0004109E" w14:paraId="7470CB4F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63F972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579E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29DE8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 IX Wieków (Urząd Wojewódzki)</w:t>
            </w:r>
          </w:p>
        </w:tc>
      </w:tr>
      <w:tr w:rsidR="005753F5" w:rsidRPr="0004109E" w14:paraId="553F9987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34839F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3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A303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08BCCB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</w:t>
            </w:r>
            <w:proofErr w:type="spellStart"/>
            <w:r w:rsidRPr="00E41944">
              <w:rPr>
                <w:color w:val="000000"/>
              </w:rPr>
              <w:t>Seminaryjska</w:t>
            </w:r>
            <w:proofErr w:type="spellEnd"/>
            <w:r w:rsidRPr="00E41944">
              <w:rPr>
                <w:color w:val="000000"/>
              </w:rPr>
              <w:t xml:space="preserve"> Rogatka południe</w:t>
            </w:r>
          </w:p>
        </w:tc>
      </w:tr>
      <w:tr w:rsidR="005753F5" w:rsidRPr="0004109E" w14:paraId="1926B146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F1AB76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4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B720E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37907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</w:t>
            </w:r>
            <w:proofErr w:type="spellStart"/>
            <w:r w:rsidRPr="00E41944">
              <w:rPr>
                <w:color w:val="000000"/>
              </w:rPr>
              <w:t>Seminaryjska</w:t>
            </w:r>
            <w:proofErr w:type="spellEnd"/>
            <w:r w:rsidRPr="00E41944">
              <w:rPr>
                <w:color w:val="000000"/>
              </w:rPr>
              <w:t xml:space="preserve"> (przy targowisku) północ</w:t>
            </w:r>
          </w:p>
        </w:tc>
      </w:tr>
      <w:tr w:rsidR="005753F5" w:rsidRPr="0004109E" w14:paraId="0B7BEA3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B98F4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D7B044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202A2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</w:t>
            </w:r>
            <w:proofErr w:type="spellStart"/>
            <w:r w:rsidRPr="00E41944">
              <w:rPr>
                <w:color w:val="000000"/>
              </w:rPr>
              <w:t>Seminaryjska</w:t>
            </w:r>
            <w:proofErr w:type="spellEnd"/>
            <w:r w:rsidRPr="00E41944">
              <w:rPr>
                <w:color w:val="000000"/>
              </w:rPr>
              <w:t xml:space="preserve"> (przy targowisku) południe</w:t>
            </w:r>
          </w:p>
        </w:tc>
      </w:tr>
      <w:tr w:rsidR="005753F5" w:rsidRPr="0004109E" w14:paraId="781D3595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48F34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868E37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AA309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Warszawska/ ul. Pocieszka</w:t>
            </w:r>
          </w:p>
        </w:tc>
      </w:tr>
      <w:tr w:rsidR="005753F5" w:rsidRPr="0004109E" w14:paraId="3F61DFC8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9D8081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579395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C56FE0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Warszawska (Politechnika Świętokrzyska)</w:t>
            </w:r>
          </w:p>
        </w:tc>
      </w:tr>
      <w:tr w:rsidR="005753F5" w:rsidRPr="0004109E" w14:paraId="56819FE9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D2DBB7" w14:textId="77777777" w:rsidR="005753F5" w:rsidRPr="00E41944" w:rsidRDefault="005753F5">
            <w:pPr>
              <w:shd w:val="clear" w:color="auto" w:fill="FFFFFF"/>
              <w:spacing w:line="360" w:lineRule="auto"/>
              <w:ind w:left="106"/>
              <w:rPr>
                <w:color w:val="000000"/>
              </w:rPr>
            </w:pPr>
            <w:r w:rsidRPr="00E41944">
              <w:rPr>
                <w:color w:val="000000"/>
              </w:rPr>
              <w:t>1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3D013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24584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 Tarnowska / ul. Bohaterów Warszawy</w:t>
            </w:r>
          </w:p>
        </w:tc>
      </w:tr>
      <w:tr w:rsidR="005753F5" w:rsidRPr="0004109E" w14:paraId="2FB2F271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08802" w14:textId="77777777" w:rsidR="005753F5" w:rsidRPr="00E41944" w:rsidRDefault="005753F5">
            <w:pPr>
              <w:shd w:val="clear" w:color="auto" w:fill="FFFFFF"/>
              <w:spacing w:line="360" w:lineRule="auto"/>
              <w:ind w:left="106"/>
              <w:rPr>
                <w:color w:val="000000"/>
              </w:rPr>
            </w:pPr>
            <w:r w:rsidRPr="00E41944">
              <w:rPr>
                <w:color w:val="000000"/>
              </w:rPr>
              <w:t>19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CE90D0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65E77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</w:t>
            </w:r>
            <w:r w:rsidRPr="00E41944">
              <w:rPr>
                <w:color w:val="000000"/>
                <w:spacing w:val="-1"/>
              </w:rPr>
              <w:t xml:space="preserve"> J.N Jeziorańskiego (</w:t>
            </w:r>
            <w:proofErr w:type="spellStart"/>
            <w:r w:rsidRPr="00E41944">
              <w:rPr>
                <w:color w:val="000000"/>
                <w:spacing w:val="-1"/>
              </w:rPr>
              <w:t>minidworzec</w:t>
            </w:r>
            <w:proofErr w:type="spellEnd"/>
            <w:r w:rsidRPr="00E41944">
              <w:rPr>
                <w:color w:val="000000"/>
                <w:spacing w:val="-1"/>
              </w:rPr>
              <w:t>)</w:t>
            </w:r>
          </w:p>
        </w:tc>
      </w:tr>
      <w:tr w:rsidR="005753F5" w:rsidRPr="0004109E" w14:paraId="09EA5910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0BB296" w14:textId="77777777" w:rsidR="005753F5" w:rsidRPr="00E41944" w:rsidRDefault="005753F5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E41944">
              <w:rPr>
                <w:color w:val="000000"/>
              </w:rPr>
              <w:t>2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F2704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2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18AE79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</w:t>
            </w:r>
            <w:r w:rsidRPr="00E41944">
              <w:rPr>
                <w:color w:val="000000"/>
                <w:spacing w:val="-1"/>
              </w:rPr>
              <w:t xml:space="preserve"> Massalskiego (</w:t>
            </w:r>
            <w:proofErr w:type="spellStart"/>
            <w:r w:rsidRPr="00E41944">
              <w:rPr>
                <w:color w:val="000000"/>
                <w:spacing w:val="-1"/>
              </w:rPr>
              <w:t>minidworzec</w:t>
            </w:r>
            <w:proofErr w:type="spellEnd"/>
            <w:r w:rsidRPr="00E41944">
              <w:rPr>
                <w:color w:val="000000"/>
                <w:spacing w:val="-1"/>
              </w:rPr>
              <w:t>)</w:t>
            </w:r>
          </w:p>
        </w:tc>
      </w:tr>
      <w:tr w:rsidR="007E08F6" w:rsidRPr="0004109E" w14:paraId="4B3190D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C20C" w14:textId="756426FA" w:rsidR="007E08F6" w:rsidRPr="00E41944" w:rsidRDefault="007E08F6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7E08F6">
              <w:rPr>
                <w:color w:val="000000"/>
              </w:rPr>
              <w:t>21</w:t>
            </w:r>
            <w:r w:rsidRPr="007E08F6">
              <w:rPr>
                <w:color w:val="000000"/>
              </w:rPr>
              <w:tab/>
              <w:t>AUTOMAT NR 20</w:t>
            </w:r>
            <w:r w:rsidRPr="007E08F6">
              <w:rPr>
                <w:color w:val="000000"/>
              </w:rPr>
              <w:tab/>
              <w:t>AUTOMAT NR 21</w:t>
            </w:r>
            <w:r w:rsidRPr="007E08F6">
              <w:rPr>
                <w:color w:val="000000"/>
              </w:rPr>
              <w:tab/>
              <w:t>ul. Czarnowska 12 (punkt PSB)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2A8A" w14:textId="3C4098A4" w:rsidR="007E08F6" w:rsidRPr="00E41944" w:rsidRDefault="007E08F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UTOMAT NR 2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8C45A" w14:textId="4AA8D789" w:rsidR="007E08F6" w:rsidRPr="00E41944" w:rsidRDefault="007E08F6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>
              <w:rPr>
                <w:color w:val="000000"/>
              </w:rPr>
              <w:t>ul. Czarnowska 12 (punkt PSB)</w:t>
            </w:r>
          </w:p>
        </w:tc>
      </w:tr>
    </w:tbl>
    <w:p w14:paraId="7E676D16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60D0E09F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84628E0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69AEF8B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0E47CF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89BD96B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2DF099B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0246C686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703AB481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72BB10E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023417C4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23807E17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3720191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7B2CD8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5D83C658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E41944">
        <w:rPr>
          <w:b/>
          <w:bCs/>
        </w:rPr>
        <w:lastRenderedPageBreak/>
        <w:t>Załącznik nr 6 do umowy</w:t>
      </w:r>
    </w:p>
    <w:p w14:paraId="433393FF" w14:textId="73D28176" w:rsidR="005753F5" w:rsidRPr="00E41944" w:rsidRDefault="005753F5" w:rsidP="002F13E2">
      <w:pPr>
        <w:pStyle w:val="Tekstpodstawowy"/>
        <w:spacing w:line="360" w:lineRule="auto"/>
        <w:jc w:val="center"/>
      </w:pPr>
      <w:r w:rsidRPr="00E41944">
        <w:rPr>
          <w:b/>
          <w:sz w:val="24"/>
          <w:szCs w:val="24"/>
        </w:rPr>
        <w:t>Wykaz pojazdów</w:t>
      </w:r>
    </w:p>
    <w:p w14:paraId="1F8FB167" w14:textId="6DBD93C9" w:rsidR="007E08F6" w:rsidRPr="00E41944" w:rsidRDefault="005753F5" w:rsidP="005753F5">
      <w:pPr>
        <w:shd w:val="clear" w:color="auto" w:fill="FFFFFF"/>
        <w:spacing w:before="245" w:line="360" w:lineRule="auto"/>
        <w:ind w:left="523" w:right="547"/>
        <w:jc w:val="both"/>
        <w:rPr>
          <w:spacing w:val="-4"/>
        </w:rPr>
      </w:pPr>
      <w:r w:rsidRPr="00E41944">
        <w:rPr>
          <w:spacing w:val="-1"/>
        </w:rPr>
        <w:t>potwierdzający dysponowanie potencjałem technicznym w postaci odpowiednich pojazdów</w:t>
      </w:r>
    </w:p>
    <w:p w14:paraId="1611297C" w14:textId="77777777" w:rsidR="005753F5" w:rsidRPr="00E41944" w:rsidRDefault="005753F5" w:rsidP="007E08F6">
      <w:pPr>
        <w:shd w:val="clear" w:color="auto" w:fill="FFFFFF"/>
        <w:spacing w:before="245" w:line="360" w:lineRule="auto"/>
        <w:ind w:left="523" w:right="547"/>
        <w:jc w:val="both"/>
      </w:pPr>
    </w:p>
    <w:p w14:paraId="4EAAFBDB" w14:textId="77777777" w:rsidR="00A650D5" w:rsidRPr="00A650D5" w:rsidRDefault="005753F5" w:rsidP="00A650D5">
      <w:pPr>
        <w:spacing w:line="360" w:lineRule="auto"/>
        <w:ind w:left="518" w:right="547"/>
        <w:jc w:val="both"/>
      </w:pPr>
      <w:r w:rsidRPr="00E41944">
        <w:rPr>
          <w:spacing w:val="1"/>
        </w:rPr>
        <w:t xml:space="preserve">Pojazdy spełniają warunki określone w Rozporządzeniu Ministra Spraw Wewnętrznych </w:t>
      </w:r>
      <w:r w:rsidR="0004109E">
        <w:rPr>
          <w:spacing w:val="1"/>
        </w:rPr>
        <w:t xml:space="preserve">                       </w:t>
      </w:r>
      <w:r w:rsidRPr="00E41944">
        <w:rPr>
          <w:spacing w:val="1"/>
        </w:rPr>
        <w:t xml:space="preserve"> i </w:t>
      </w:r>
      <w:r w:rsidRPr="00E41944">
        <w:rPr>
          <w:spacing w:val="2"/>
        </w:rPr>
        <w:t xml:space="preserve">Administracji z dnia 7 września 2010 r. w sprawie wymagań, jakim powinna odpowiadać ochrona </w:t>
      </w:r>
      <w:r w:rsidRPr="00E41944">
        <w:rPr>
          <w:spacing w:val="-1"/>
        </w:rPr>
        <w:t xml:space="preserve">wartości pieniężnych przechowywanych i transportowanych przez przedsiębiorców </w:t>
      </w:r>
      <w:r w:rsidR="0004109E">
        <w:rPr>
          <w:spacing w:val="-1"/>
        </w:rPr>
        <w:t xml:space="preserve">                        </w:t>
      </w:r>
      <w:r w:rsidRPr="00E41944">
        <w:rPr>
          <w:spacing w:val="-1"/>
        </w:rPr>
        <w:t xml:space="preserve">i inne jednostki </w:t>
      </w:r>
      <w:r w:rsidRPr="00E41944">
        <w:t>organizacyjne (</w:t>
      </w:r>
      <w:r w:rsidR="00A650D5" w:rsidRPr="00A650D5">
        <w:t xml:space="preserve">Dz.U.2016.793 </w:t>
      </w:r>
      <w:proofErr w:type="spellStart"/>
      <w:r w:rsidR="00A650D5" w:rsidRPr="00A650D5">
        <w:t>t.j</w:t>
      </w:r>
      <w:proofErr w:type="spellEnd"/>
      <w:r w:rsidR="00A650D5" w:rsidRPr="00A650D5">
        <w:t>. z dnia 2016.06.06</w:t>
      </w:r>
    </w:p>
    <w:p w14:paraId="2B713DEF" w14:textId="108CD634" w:rsidR="005753F5" w:rsidRPr="00E41944" w:rsidRDefault="0004109E" w:rsidP="00A650D5">
      <w:pPr>
        <w:shd w:val="clear" w:color="auto" w:fill="FFFFFF"/>
        <w:spacing w:line="360" w:lineRule="auto"/>
        <w:ind w:right="547"/>
        <w:jc w:val="both"/>
      </w:pPr>
      <w:r>
        <w:t>).</w:t>
      </w:r>
      <w:r w:rsidRPr="0004109E">
        <w:t xml:space="preserve"> </w:t>
      </w:r>
    </w:p>
    <w:p w14:paraId="3261C308" w14:textId="77777777" w:rsidR="005753F5" w:rsidRPr="00E41944" w:rsidRDefault="005753F5" w:rsidP="005753F5">
      <w:pPr>
        <w:spacing w:after="22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2131"/>
        <w:gridCol w:w="3264"/>
        <w:gridCol w:w="1411"/>
        <w:gridCol w:w="2803"/>
      </w:tblGrid>
      <w:tr w:rsidR="005753F5" w:rsidRPr="0004109E" w14:paraId="49FA81C3" w14:textId="77777777" w:rsidTr="005753F5">
        <w:trPr>
          <w:trHeight w:hRule="exact" w:val="74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3CF23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Lp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E6BA0" w14:textId="77777777" w:rsidR="005753F5" w:rsidRPr="00E41944" w:rsidRDefault="005753F5">
            <w:pPr>
              <w:shd w:val="clear" w:color="auto" w:fill="FFFFFF"/>
              <w:spacing w:line="360" w:lineRule="auto"/>
              <w:ind w:left="230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7"/>
              </w:rPr>
              <w:t>nazwa sprzęt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63A0FB" w14:textId="77777777" w:rsidR="005753F5" w:rsidRPr="00E41944" w:rsidRDefault="005753F5">
            <w:pPr>
              <w:shd w:val="clear" w:color="auto" w:fill="FFFFFF"/>
              <w:spacing w:line="245" w:lineRule="exact"/>
              <w:ind w:left="422" w:right="418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2"/>
              </w:rPr>
              <w:t xml:space="preserve">model / producent/nr </w:t>
            </w:r>
            <w:r w:rsidRPr="00E41944">
              <w:rPr>
                <w:b/>
                <w:bCs/>
                <w:color w:val="000000"/>
                <w:spacing w:val="-4"/>
              </w:rPr>
              <w:t>rejestracyjn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39E71" w14:textId="77777777" w:rsidR="005753F5" w:rsidRPr="00E41944" w:rsidRDefault="005753F5">
            <w:pPr>
              <w:shd w:val="clear" w:color="auto" w:fill="FFFFFF"/>
              <w:spacing w:line="240" w:lineRule="exact"/>
              <w:ind w:left="24" w:right="29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3"/>
              </w:rPr>
              <w:t xml:space="preserve">typ </w:t>
            </w:r>
            <w:r w:rsidRPr="00E41944">
              <w:rPr>
                <w:b/>
                <w:bCs/>
                <w:color w:val="000000"/>
                <w:spacing w:val="-10"/>
              </w:rPr>
              <w:t>pojazdu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82260D" w14:textId="77777777" w:rsidR="005753F5" w:rsidRPr="00E41944" w:rsidRDefault="005753F5">
            <w:pPr>
              <w:shd w:val="clear" w:color="auto" w:fill="FFFFFF"/>
              <w:spacing w:line="240" w:lineRule="exact"/>
              <w:ind w:left="77" w:right="91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4"/>
              </w:rPr>
              <w:t xml:space="preserve">informacja o podstawie </w:t>
            </w:r>
            <w:r w:rsidRPr="00E41944">
              <w:rPr>
                <w:b/>
                <w:bCs/>
                <w:color w:val="000000"/>
                <w:spacing w:val="-6"/>
              </w:rPr>
              <w:t xml:space="preserve">do dysponowania tymi </w:t>
            </w:r>
            <w:r w:rsidRPr="00E41944">
              <w:rPr>
                <w:b/>
                <w:bCs/>
                <w:color w:val="000000"/>
                <w:spacing w:val="-8"/>
              </w:rPr>
              <w:t>zasobami</w:t>
            </w:r>
          </w:p>
        </w:tc>
      </w:tr>
      <w:tr w:rsidR="005753F5" w:rsidRPr="0004109E" w14:paraId="5A25F6F1" w14:textId="77777777" w:rsidTr="005753F5">
        <w:trPr>
          <w:trHeight w:hRule="exact" w:val="16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50E2CB" w14:textId="77777777" w:rsidR="005753F5" w:rsidRPr="00E41944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4E20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0D4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5F732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92A3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5753F5" w:rsidRPr="0004109E" w14:paraId="1020120F" w14:textId="77777777" w:rsidTr="005753F5">
        <w:trPr>
          <w:trHeight w:hRule="exact" w:val="222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7F6FC3" w14:textId="77777777" w:rsidR="005753F5" w:rsidRPr="00E41944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F817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7060E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0DA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93703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</w:tbl>
    <w:p w14:paraId="498E8650" w14:textId="77777777" w:rsidR="005753F5" w:rsidRDefault="005753F5" w:rsidP="005753F5"/>
    <w:p w14:paraId="7B25406A" w14:textId="77777777" w:rsidR="007E08F6" w:rsidRPr="00E41944" w:rsidRDefault="007E08F6" w:rsidP="007E08F6">
      <w:pPr>
        <w:framePr w:w="1557" w:h="432" w:hRule="exact" w:hSpace="38" w:wrap="auto" w:vAnchor="text" w:hAnchor="text" w:x="-9" w:y="217"/>
        <w:shd w:val="clear" w:color="auto" w:fill="FFFFFF"/>
        <w:spacing w:line="216" w:lineRule="exact"/>
        <w:rPr>
          <w:lang w:eastAsia="ar-SA"/>
        </w:rPr>
      </w:pPr>
      <w:r w:rsidRPr="00E41944">
        <w:rPr>
          <w:spacing w:val="-13"/>
        </w:rPr>
        <w:t xml:space="preserve">POUCZENIE: </w:t>
      </w:r>
      <w:r w:rsidRPr="00E41944">
        <w:rPr>
          <w:spacing w:val="5"/>
          <w:u w:val="single"/>
        </w:rPr>
        <w:t>Art. 297   S 1</w:t>
      </w:r>
    </w:p>
    <w:p w14:paraId="3961841E" w14:textId="464DEE56" w:rsidR="0087646A" w:rsidRPr="002F13E2" w:rsidRDefault="007E08F6" w:rsidP="002F13E2">
      <w:pPr>
        <w:shd w:val="clear" w:color="auto" w:fill="FFFFFF"/>
        <w:spacing w:before="466"/>
        <w:ind w:left="1238"/>
        <w:rPr>
          <w:spacing w:val="-1"/>
        </w:rPr>
        <w:sectPr w:rsidR="0087646A" w:rsidRPr="002F13E2">
          <w:pgSz w:w="11909" w:h="16834"/>
          <w:pgMar w:top="1440" w:right="883" w:bottom="720" w:left="898" w:header="708" w:footer="708" w:gutter="0"/>
          <w:cols w:space="708"/>
        </w:sectPr>
      </w:pPr>
      <w:r w:rsidRPr="00E41944">
        <w:rPr>
          <w:smallCaps/>
          <w:spacing w:val="4"/>
          <w:u w:val="single"/>
        </w:rPr>
        <w:t>kodeks karny</w:t>
      </w:r>
      <w:r w:rsidRPr="00E41944">
        <w:rPr>
          <w:smallCaps/>
          <w:spacing w:val="4"/>
        </w:rPr>
        <w:t xml:space="preserve">: </w:t>
      </w:r>
      <w:r w:rsidRPr="00E41944">
        <w:rPr>
          <w:spacing w:val="4"/>
        </w:rPr>
        <w:t>Kto, w celu uzyskania dla siebie lub kogo innego (...) przedkłada podrobiony,</w:t>
      </w:r>
      <w:r>
        <w:rPr>
          <w:spacing w:val="1"/>
        </w:rPr>
        <w:t xml:space="preserve"> </w:t>
      </w:r>
      <w:r w:rsidRPr="00E41944">
        <w:rPr>
          <w:spacing w:val="1"/>
        </w:rPr>
        <w:t xml:space="preserve">przerobiony, poświadczający nieprawdę albo nierzetelny dokument albo nierzetelne, pisemne oświadczenie </w:t>
      </w:r>
      <w:r w:rsidRPr="00E41944">
        <w:rPr>
          <w:spacing w:val="-1"/>
        </w:rPr>
        <w:t>dotyczące okoliczności o istotnym znaczeniu dla uzyskania (...) zamówienia, podlega karze pozbawienia wolności od 3 miesięcy do lat</w:t>
      </w:r>
    </w:p>
    <w:p w14:paraId="5AA1CA65" w14:textId="77777777" w:rsidR="005753F5" w:rsidRPr="00E41944" w:rsidRDefault="005753F5" w:rsidP="00B67636"/>
    <w:sectPr w:rsidR="005753F5" w:rsidRPr="00E41944" w:rsidSect="00FD5492">
      <w:pgSz w:w="11909" w:h="16834"/>
      <w:pgMar w:top="1135" w:right="1416" w:bottom="709" w:left="1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BE23" w14:textId="77777777" w:rsidR="00EE1776" w:rsidRDefault="00EE1776" w:rsidP="008E6547">
      <w:r>
        <w:separator/>
      </w:r>
    </w:p>
  </w:endnote>
  <w:endnote w:type="continuationSeparator" w:id="0">
    <w:p w14:paraId="433099A4" w14:textId="77777777" w:rsidR="00EE1776" w:rsidRDefault="00EE1776" w:rsidP="008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219B" w14:textId="77777777" w:rsidR="00EE1776" w:rsidRDefault="00EE1776" w:rsidP="008E6547">
      <w:r>
        <w:separator/>
      </w:r>
    </w:p>
  </w:footnote>
  <w:footnote w:type="continuationSeparator" w:id="0">
    <w:p w14:paraId="38B0DE1D" w14:textId="77777777" w:rsidR="00EE1776" w:rsidRDefault="00EE1776" w:rsidP="008E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A866" w14:textId="6095BD19" w:rsidR="008E6547" w:rsidRPr="008E6547" w:rsidRDefault="00B67636" w:rsidP="004B4AF9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>1</w:t>
    </w:r>
    <w:r w:rsidR="00346F28">
      <w:rPr>
        <w:rFonts w:ascii="Cambria" w:hAnsi="Cambria" w:cs="Arial"/>
        <w:b/>
        <w:sz w:val="20"/>
        <w:szCs w:val="20"/>
      </w:rPr>
      <w:t>6</w:t>
    </w:r>
    <w:r w:rsidR="00635178">
      <w:rPr>
        <w:rFonts w:ascii="Cambria" w:hAnsi="Cambria" w:cs="Arial"/>
        <w:b/>
        <w:sz w:val="20"/>
        <w:szCs w:val="20"/>
      </w:rPr>
      <w:t>/2023</w:t>
    </w:r>
    <w:r w:rsidR="008E6547">
      <w:rPr>
        <w:rFonts w:ascii="Cambria" w:hAnsi="Cambria" w:cs="Arial"/>
        <w:b/>
        <w:sz w:val="20"/>
        <w:szCs w:val="20"/>
      </w:rPr>
      <w:t xml:space="preserve">       </w:t>
    </w:r>
    <w:r w:rsidR="008E6547">
      <w:rPr>
        <w:rFonts w:ascii="Cambria" w:hAnsi="Cambria"/>
        <w:b/>
        <w:sz w:val="20"/>
        <w:szCs w:val="20"/>
      </w:rPr>
      <w:t xml:space="preserve"> „Usługi konwojowania wartości pieniężnych będących w dyspozycji ZTM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3361C"/>
    <w:multiLevelType w:val="singleLevel"/>
    <w:tmpl w:val="3996A4BE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BE219E"/>
    <w:multiLevelType w:val="multilevel"/>
    <w:tmpl w:val="F1061984"/>
    <w:name w:val="WW8Num62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12AA"/>
    <w:multiLevelType w:val="hybridMultilevel"/>
    <w:tmpl w:val="28629CB4"/>
    <w:lvl w:ilvl="0" w:tplc="0415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69B5C6D"/>
    <w:multiLevelType w:val="singleLevel"/>
    <w:tmpl w:val="1ECCD620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EDD403A"/>
    <w:multiLevelType w:val="hybridMultilevel"/>
    <w:tmpl w:val="447CD294"/>
    <w:lvl w:ilvl="0" w:tplc="F782BD0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000"/>
    <w:multiLevelType w:val="singleLevel"/>
    <w:tmpl w:val="35986504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21F731D9"/>
    <w:multiLevelType w:val="multilevel"/>
    <w:tmpl w:val="9564A51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751C54"/>
    <w:multiLevelType w:val="hybridMultilevel"/>
    <w:tmpl w:val="CFBC0724"/>
    <w:lvl w:ilvl="0" w:tplc="3E0806D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F23"/>
    <w:multiLevelType w:val="singleLevel"/>
    <w:tmpl w:val="EC725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5C20FB4"/>
    <w:multiLevelType w:val="singleLevel"/>
    <w:tmpl w:val="16D8D8C2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2D3B5E"/>
    <w:multiLevelType w:val="singleLevel"/>
    <w:tmpl w:val="6F26A6E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E61AEA"/>
    <w:multiLevelType w:val="hybridMultilevel"/>
    <w:tmpl w:val="1A324A1E"/>
    <w:lvl w:ilvl="0" w:tplc="3CBEB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774F84"/>
    <w:multiLevelType w:val="hybridMultilevel"/>
    <w:tmpl w:val="8C44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388F"/>
    <w:multiLevelType w:val="singleLevel"/>
    <w:tmpl w:val="CEA299FC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295F38"/>
    <w:multiLevelType w:val="singleLevel"/>
    <w:tmpl w:val="0AB0848A"/>
    <w:lvl w:ilvl="0">
      <w:start w:val="8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5731E17"/>
    <w:multiLevelType w:val="singleLevel"/>
    <w:tmpl w:val="602CF726"/>
    <w:lvl w:ilvl="0">
      <w:start w:val="3"/>
      <w:numFmt w:val="lowerLetter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5964A17"/>
    <w:multiLevelType w:val="hybridMultilevel"/>
    <w:tmpl w:val="74F2C31A"/>
    <w:lvl w:ilvl="0" w:tplc="C3E481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8D4B97"/>
    <w:multiLevelType w:val="hybridMultilevel"/>
    <w:tmpl w:val="9EBAF2A2"/>
    <w:lvl w:ilvl="0" w:tplc="826C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0259"/>
    <w:multiLevelType w:val="hybridMultilevel"/>
    <w:tmpl w:val="5A12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5D27"/>
    <w:multiLevelType w:val="hybridMultilevel"/>
    <w:tmpl w:val="BF92E400"/>
    <w:lvl w:ilvl="0" w:tplc="8D58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15C2"/>
    <w:multiLevelType w:val="hybridMultilevel"/>
    <w:tmpl w:val="E2C09F7A"/>
    <w:lvl w:ilvl="0" w:tplc="B86451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F515A"/>
    <w:multiLevelType w:val="singleLevel"/>
    <w:tmpl w:val="F68CE93A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1EF4C63"/>
    <w:multiLevelType w:val="singleLevel"/>
    <w:tmpl w:val="76B8F3BE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3DF3CBC"/>
    <w:multiLevelType w:val="hybridMultilevel"/>
    <w:tmpl w:val="DCCAC486"/>
    <w:lvl w:ilvl="0" w:tplc="FE603E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AF7"/>
    <w:multiLevelType w:val="multilevel"/>
    <w:tmpl w:val="FDBEEF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E835991"/>
    <w:multiLevelType w:val="hybridMultilevel"/>
    <w:tmpl w:val="3766B06A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93CCC"/>
    <w:multiLevelType w:val="singleLevel"/>
    <w:tmpl w:val="214A938A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1F433F"/>
    <w:multiLevelType w:val="singleLevel"/>
    <w:tmpl w:val="F2B0EE66"/>
    <w:lvl w:ilvl="0">
      <w:start w:val="1"/>
      <w:numFmt w:val="lowerLetter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FC3DF2"/>
    <w:multiLevelType w:val="singleLevel"/>
    <w:tmpl w:val="8E28346E"/>
    <w:lvl w:ilvl="0">
      <w:start w:val="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687565608">
    <w:abstractNumId w:val="4"/>
  </w:num>
  <w:num w:numId="2" w16cid:durableId="809859733">
    <w:abstractNumId w:val="6"/>
  </w:num>
  <w:num w:numId="3" w16cid:durableId="367029855">
    <w:abstractNumId w:val="13"/>
  </w:num>
  <w:num w:numId="4" w16cid:durableId="550927125">
    <w:abstractNumId w:val="9"/>
  </w:num>
  <w:num w:numId="5" w16cid:durableId="1771002493">
    <w:abstractNumId w:val="25"/>
  </w:num>
  <w:num w:numId="6" w16cid:durableId="1357386562">
    <w:abstractNumId w:val="18"/>
  </w:num>
  <w:num w:numId="7" w16cid:durableId="146291316">
    <w:abstractNumId w:val="20"/>
  </w:num>
  <w:num w:numId="8" w16cid:durableId="920021023">
    <w:abstractNumId w:val="19"/>
  </w:num>
  <w:num w:numId="9" w16cid:durableId="331640705">
    <w:abstractNumId w:val="22"/>
  </w:num>
  <w:num w:numId="10" w16cid:durableId="1969697599">
    <w:abstractNumId w:val="28"/>
  </w:num>
  <w:num w:numId="11" w16cid:durableId="1044060860">
    <w:abstractNumId w:val="28"/>
    <w:lvlOverride w:ilvl="0">
      <w:lvl w:ilvl="0">
        <w:start w:val="1"/>
        <w:numFmt w:val="decimal"/>
        <w:lvlText w:val="%1.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84617810">
    <w:abstractNumId w:val="17"/>
    <w:lvlOverride w:ilvl="0">
      <w:startOverride w:val="3"/>
    </w:lvlOverride>
  </w:num>
  <w:num w:numId="13" w16cid:durableId="1030030680">
    <w:abstractNumId w:val="16"/>
    <w:lvlOverride w:ilvl="0">
      <w:startOverride w:val="8"/>
    </w:lvlOverride>
  </w:num>
  <w:num w:numId="14" w16cid:durableId="573054027">
    <w:abstractNumId w:val="15"/>
    <w:lvlOverride w:ilvl="0">
      <w:startOverride w:val="1"/>
    </w:lvlOverride>
  </w:num>
  <w:num w:numId="15" w16cid:durableId="1650476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0583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83092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17405334">
    <w:abstractNumId w:val="12"/>
    <w:lvlOverride w:ilvl="0">
      <w:startOverride w:val="1"/>
    </w:lvlOverride>
  </w:num>
  <w:num w:numId="19" w16cid:durableId="2082173154">
    <w:abstractNumId w:val="5"/>
    <w:lvlOverride w:ilvl="0">
      <w:startOverride w:val="1"/>
    </w:lvlOverride>
  </w:num>
  <w:num w:numId="20" w16cid:durableId="106774935">
    <w:abstractNumId w:val="11"/>
    <w:lvlOverride w:ilvl="0">
      <w:startOverride w:val="3"/>
    </w:lvlOverride>
  </w:num>
  <w:num w:numId="21" w16cid:durableId="655106429">
    <w:abstractNumId w:val="11"/>
    <w:lvlOverride w:ilvl="0">
      <w:lvl w:ilvl="0">
        <w:start w:val="3"/>
        <w:numFmt w:val="decimal"/>
        <w:lvlText w:val="%1.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 w16cid:durableId="463620003">
    <w:abstractNumId w:val="10"/>
    <w:lvlOverride w:ilvl="0">
      <w:startOverride w:val="6"/>
    </w:lvlOverride>
  </w:num>
  <w:num w:numId="23" w16cid:durableId="790444194">
    <w:abstractNumId w:val="10"/>
    <w:lvlOverride w:ilvl="0">
      <w:lvl w:ilvl="0">
        <w:start w:val="6"/>
        <w:numFmt w:val="decimal"/>
        <w:lvlText w:val="%1.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 w16cid:durableId="932395150">
    <w:abstractNumId w:val="29"/>
    <w:lvlOverride w:ilvl="0">
      <w:startOverride w:val="1"/>
    </w:lvlOverride>
  </w:num>
  <w:num w:numId="25" w16cid:durableId="1481389428">
    <w:abstractNumId w:val="30"/>
    <w:lvlOverride w:ilvl="0">
      <w:startOverride w:val="2"/>
    </w:lvlOverride>
  </w:num>
  <w:num w:numId="26" w16cid:durableId="1302536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45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7743255">
    <w:abstractNumId w:val="7"/>
    <w:lvlOverride w:ilvl="0">
      <w:startOverride w:val="1"/>
    </w:lvlOverride>
  </w:num>
  <w:num w:numId="29" w16cid:durableId="192117529">
    <w:abstractNumId w:val="24"/>
    <w:lvlOverride w:ilvl="0">
      <w:startOverride w:val="1"/>
    </w:lvlOverride>
  </w:num>
  <w:num w:numId="30" w16cid:durableId="1977948980">
    <w:abstractNumId w:val="2"/>
    <w:lvlOverride w:ilvl="0">
      <w:startOverride w:val="1"/>
    </w:lvlOverride>
  </w:num>
  <w:num w:numId="31" w16cid:durableId="1219248100">
    <w:abstractNumId w:val="23"/>
    <w:lvlOverride w:ilvl="0">
      <w:startOverride w:val="1"/>
    </w:lvlOverride>
  </w:num>
  <w:num w:numId="32" w16cid:durableId="582762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461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7093039">
    <w:abstractNumId w:val="14"/>
  </w:num>
  <w:num w:numId="35" w16cid:durableId="1266770970">
    <w:abstractNumId w:val="26"/>
  </w:num>
  <w:num w:numId="36" w16cid:durableId="1704205417">
    <w:abstractNumId w:val="1"/>
  </w:num>
  <w:num w:numId="37" w16cid:durableId="1796673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F"/>
    <w:rsid w:val="00022149"/>
    <w:rsid w:val="000232F1"/>
    <w:rsid w:val="0004109E"/>
    <w:rsid w:val="00062EB5"/>
    <w:rsid w:val="0007229A"/>
    <w:rsid w:val="0009629A"/>
    <w:rsid w:val="00160C46"/>
    <w:rsid w:val="002128EB"/>
    <w:rsid w:val="00261850"/>
    <w:rsid w:val="00291841"/>
    <w:rsid w:val="002B7E82"/>
    <w:rsid w:val="002C0BFC"/>
    <w:rsid w:val="002F13E2"/>
    <w:rsid w:val="0030289E"/>
    <w:rsid w:val="00346297"/>
    <w:rsid w:val="00346F28"/>
    <w:rsid w:val="003549E7"/>
    <w:rsid w:val="0035538B"/>
    <w:rsid w:val="00365888"/>
    <w:rsid w:val="00425DEB"/>
    <w:rsid w:val="00475C74"/>
    <w:rsid w:val="004B4AF9"/>
    <w:rsid w:val="004D7482"/>
    <w:rsid w:val="004F2214"/>
    <w:rsid w:val="00536A31"/>
    <w:rsid w:val="005753F5"/>
    <w:rsid w:val="005905F9"/>
    <w:rsid w:val="005B4994"/>
    <w:rsid w:val="005D5252"/>
    <w:rsid w:val="006002E6"/>
    <w:rsid w:val="00633D6A"/>
    <w:rsid w:val="00635178"/>
    <w:rsid w:val="006575ED"/>
    <w:rsid w:val="00680B7A"/>
    <w:rsid w:val="006A6B3C"/>
    <w:rsid w:val="006C2694"/>
    <w:rsid w:val="007118E2"/>
    <w:rsid w:val="00722807"/>
    <w:rsid w:val="00730500"/>
    <w:rsid w:val="00796A2C"/>
    <w:rsid w:val="007A59F3"/>
    <w:rsid w:val="007B62E2"/>
    <w:rsid w:val="007C66E1"/>
    <w:rsid w:val="007E08F6"/>
    <w:rsid w:val="007E61DB"/>
    <w:rsid w:val="0080672F"/>
    <w:rsid w:val="0082223C"/>
    <w:rsid w:val="00826A8A"/>
    <w:rsid w:val="0085642F"/>
    <w:rsid w:val="00860280"/>
    <w:rsid w:val="00876262"/>
    <w:rsid w:val="0087646A"/>
    <w:rsid w:val="008772F7"/>
    <w:rsid w:val="008A2B23"/>
    <w:rsid w:val="008C2341"/>
    <w:rsid w:val="008C6A6F"/>
    <w:rsid w:val="008D104E"/>
    <w:rsid w:val="008E6547"/>
    <w:rsid w:val="00922F60"/>
    <w:rsid w:val="009903FC"/>
    <w:rsid w:val="009E7D0F"/>
    <w:rsid w:val="009F2DCF"/>
    <w:rsid w:val="009F3692"/>
    <w:rsid w:val="00A27265"/>
    <w:rsid w:val="00A363EA"/>
    <w:rsid w:val="00A650D5"/>
    <w:rsid w:val="00AA6863"/>
    <w:rsid w:val="00AE5A20"/>
    <w:rsid w:val="00B67636"/>
    <w:rsid w:val="00B74F6D"/>
    <w:rsid w:val="00B85B51"/>
    <w:rsid w:val="00B9760D"/>
    <w:rsid w:val="00BC61F6"/>
    <w:rsid w:val="00C02D9E"/>
    <w:rsid w:val="00C4755A"/>
    <w:rsid w:val="00C6275D"/>
    <w:rsid w:val="00D872B0"/>
    <w:rsid w:val="00D92DDB"/>
    <w:rsid w:val="00DA3F25"/>
    <w:rsid w:val="00DB6FE4"/>
    <w:rsid w:val="00E41944"/>
    <w:rsid w:val="00EE1776"/>
    <w:rsid w:val="00EE6A65"/>
    <w:rsid w:val="00EF602E"/>
    <w:rsid w:val="00F40C34"/>
    <w:rsid w:val="00FD5492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64E6"/>
  <w15:chartTrackingRefBased/>
  <w15:docId w15:val="{ABB07767-A112-48B6-B68F-831E58C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61850"/>
    <w:pPr>
      <w:ind w:left="720"/>
      <w:contextualSpacing/>
    </w:p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5753F5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">
    <w:name w:val="Body Text"/>
    <w:aliases w:val="Znak"/>
    <w:basedOn w:val="Normalny"/>
    <w:link w:val="TekstpodstawowyZnak"/>
    <w:unhideWhenUsed/>
    <w:rsid w:val="005753F5"/>
    <w:pPr>
      <w:suppressAutoHyphens/>
      <w:jc w:val="both"/>
    </w:pPr>
    <w:rPr>
      <w:sz w:val="22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575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5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65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5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0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A363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3EA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A363E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0"/>
    <w:rsid w:val="009F369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3692"/>
    <w:pPr>
      <w:widowControl w:val="0"/>
      <w:shd w:val="clear" w:color="auto" w:fill="FFFFFF"/>
      <w:spacing w:before="180" w:after="180" w:line="288" w:lineRule="exact"/>
      <w:ind w:hanging="400"/>
      <w:jc w:val="both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A3B8-AF4E-4392-A2A1-BB53D0A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4246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zka</dc:creator>
  <cp:keywords/>
  <dc:description/>
  <cp:lastModifiedBy>Agnieszka Liszka</cp:lastModifiedBy>
  <cp:revision>55</cp:revision>
  <cp:lastPrinted>2023-11-20T06:39:00Z</cp:lastPrinted>
  <dcterms:created xsi:type="dcterms:W3CDTF">2021-10-14T08:06:00Z</dcterms:created>
  <dcterms:modified xsi:type="dcterms:W3CDTF">2023-12-08T10:41:00Z</dcterms:modified>
</cp:coreProperties>
</file>